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32" w:rsidRPr="00F75A65" w:rsidRDefault="00C4187B" w:rsidP="003F611E">
      <w:pPr>
        <w:jc w:val="right"/>
        <w:rPr>
          <w:sz w:val="22"/>
          <w:szCs w:val="22"/>
        </w:rPr>
      </w:pPr>
      <w:r w:rsidRPr="00F75A65">
        <w:rPr>
          <w:sz w:val="22"/>
          <w:szCs w:val="22"/>
        </w:rPr>
        <w:t xml:space="preserve">Приложение </w:t>
      </w:r>
      <w:r w:rsidR="00C44332" w:rsidRPr="00F75A65">
        <w:rPr>
          <w:sz w:val="22"/>
          <w:szCs w:val="22"/>
        </w:rPr>
        <w:t xml:space="preserve"> к учебному плану</w:t>
      </w:r>
    </w:p>
    <w:p w:rsidR="00C44332" w:rsidRPr="00F75A65" w:rsidRDefault="00C44332" w:rsidP="003F611E">
      <w:pPr>
        <w:jc w:val="right"/>
        <w:rPr>
          <w:sz w:val="22"/>
          <w:szCs w:val="22"/>
        </w:rPr>
      </w:pPr>
      <w:r w:rsidRPr="00F75A65">
        <w:rPr>
          <w:sz w:val="22"/>
          <w:szCs w:val="22"/>
        </w:rPr>
        <w:t xml:space="preserve"> МБОУ «СОШ № 125»</w:t>
      </w:r>
    </w:p>
    <w:p w:rsidR="003F611E" w:rsidRDefault="005F4BD0" w:rsidP="003F611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 2017 – 2018</w:t>
      </w:r>
      <w:r w:rsidR="00C44332" w:rsidRPr="00F75A65">
        <w:rPr>
          <w:sz w:val="22"/>
          <w:szCs w:val="22"/>
        </w:rPr>
        <w:t xml:space="preserve"> учебный год</w:t>
      </w:r>
    </w:p>
    <w:p w:rsidR="00E10FD0" w:rsidRDefault="00E10FD0" w:rsidP="003F611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E10FD0" w:rsidRPr="00F75A65" w:rsidRDefault="00E10FD0" w:rsidP="003F611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А.А. Лисин</w:t>
      </w:r>
    </w:p>
    <w:p w:rsidR="00C44332" w:rsidRPr="00F75A65" w:rsidRDefault="00C44332" w:rsidP="00F27C0A">
      <w:pPr>
        <w:jc w:val="center"/>
        <w:rPr>
          <w:sz w:val="22"/>
          <w:szCs w:val="22"/>
        </w:rPr>
      </w:pPr>
    </w:p>
    <w:p w:rsidR="00F27C0A" w:rsidRPr="00F75A65" w:rsidRDefault="00F27C0A" w:rsidP="00F27C0A">
      <w:pPr>
        <w:jc w:val="center"/>
        <w:rPr>
          <w:sz w:val="22"/>
          <w:szCs w:val="22"/>
        </w:rPr>
      </w:pPr>
      <w:r w:rsidRPr="00F75A65">
        <w:rPr>
          <w:sz w:val="22"/>
          <w:szCs w:val="22"/>
        </w:rPr>
        <w:t>Муниципальное бюджетное общеобразовательное учреждение</w:t>
      </w:r>
    </w:p>
    <w:p w:rsidR="00F27C0A" w:rsidRPr="00F75A65" w:rsidRDefault="00F27C0A" w:rsidP="00F27C0A">
      <w:pPr>
        <w:jc w:val="center"/>
        <w:rPr>
          <w:sz w:val="22"/>
          <w:szCs w:val="22"/>
        </w:rPr>
      </w:pPr>
      <w:r w:rsidRPr="00F75A65">
        <w:rPr>
          <w:sz w:val="22"/>
          <w:szCs w:val="22"/>
        </w:rPr>
        <w:t>«Средняя общеобразовательная школа № 125 с углубленным изучением отдельных предметов»</w:t>
      </w:r>
    </w:p>
    <w:p w:rsidR="00F27C0A" w:rsidRPr="00F75A65" w:rsidRDefault="00F27C0A" w:rsidP="00F27C0A">
      <w:pPr>
        <w:jc w:val="center"/>
        <w:rPr>
          <w:sz w:val="22"/>
          <w:szCs w:val="22"/>
        </w:rPr>
      </w:pPr>
    </w:p>
    <w:p w:rsidR="00F27C0A" w:rsidRPr="00F75A65" w:rsidRDefault="00C44332" w:rsidP="00C44332">
      <w:pPr>
        <w:ind w:left="4500" w:hanging="4500"/>
        <w:jc w:val="both"/>
        <w:rPr>
          <w:sz w:val="22"/>
          <w:szCs w:val="22"/>
        </w:rPr>
      </w:pPr>
      <w:r w:rsidRPr="00F75A65">
        <w:rPr>
          <w:sz w:val="22"/>
          <w:szCs w:val="22"/>
        </w:rPr>
        <w:t xml:space="preserve">              </w:t>
      </w:r>
    </w:p>
    <w:p w:rsidR="004A5982" w:rsidRPr="00F75A65" w:rsidRDefault="00C44332" w:rsidP="004A5982">
      <w:pPr>
        <w:jc w:val="center"/>
        <w:rPr>
          <w:b/>
          <w:sz w:val="22"/>
          <w:szCs w:val="22"/>
        </w:rPr>
      </w:pPr>
      <w:r w:rsidRPr="00F75A65">
        <w:rPr>
          <w:b/>
          <w:sz w:val="22"/>
          <w:szCs w:val="22"/>
        </w:rPr>
        <w:t xml:space="preserve">УЧЕБНО </w:t>
      </w:r>
      <w:r w:rsidR="004A5982" w:rsidRPr="00F75A65">
        <w:rPr>
          <w:b/>
          <w:sz w:val="22"/>
          <w:szCs w:val="22"/>
        </w:rPr>
        <w:t>-</w:t>
      </w:r>
      <w:r w:rsidR="00ED3337" w:rsidRPr="00F75A65">
        <w:rPr>
          <w:b/>
          <w:sz w:val="22"/>
          <w:szCs w:val="22"/>
        </w:rPr>
        <w:t xml:space="preserve"> </w:t>
      </w:r>
      <w:r w:rsidR="004A5982" w:rsidRPr="00F75A65">
        <w:rPr>
          <w:b/>
          <w:sz w:val="22"/>
          <w:szCs w:val="22"/>
        </w:rPr>
        <w:t xml:space="preserve">МЕТОДИЧЕСКОЕ ОБЕСПЕЧЕНИЕ </w:t>
      </w:r>
    </w:p>
    <w:p w:rsidR="005E345A" w:rsidRPr="00F75A65" w:rsidRDefault="005F4BD0" w:rsidP="005E34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-2018</w:t>
      </w:r>
      <w:r w:rsidR="004A5982" w:rsidRPr="00F75A65">
        <w:rPr>
          <w:b/>
          <w:sz w:val="22"/>
          <w:szCs w:val="22"/>
        </w:rPr>
        <w:t xml:space="preserve"> учебный год </w:t>
      </w:r>
    </w:p>
    <w:p w:rsidR="008B4E52" w:rsidRPr="00F75A65" w:rsidRDefault="00F46029" w:rsidP="00C44332">
      <w:pPr>
        <w:jc w:val="center"/>
        <w:rPr>
          <w:b/>
          <w:sz w:val="22"/>
          <w:szCs w:val="22"/>
        </w:rPr>
      </w:pPr>
      <w:r w:rsidRPr="00F75A65">
        <w:rPr>
          <w:b/>
          <w:sz w:val="22"/>
          <w:szCs w:val="22"/>
        </w:rPr>
        <w:t xml:space="preserve">Начальное </w:t>
      </w:r>
      <w:r w:rsidR="00C44332" w:rsidRPr="00F75A65">
        <w:rPr>
          <w:b/>
          <w:sz w:val="22"/>
          <w:szCs w:val="22"/>
        </w:rPr>
        <w:t xml:space="preserve">общее </w:t>
      </w:r>
      <w:r w:rsidRPr="00F75A65">
        <w:rPr>
          <w:b/>
          <w:sz w:val="22"/>
          <w:szCs w:val="22"/>
        </w:rPr>
        <w:t>образование</w:t>
      </w:r>
    </w:p>
    <w:tbl>
      <w:tblPr>
        <w:tblStyle w:val="a3"/>
        <w:tblW w:w="0" w:type="auto"/>
        <w:tblLook w:val="04A0"/>
      </w:tblPr>
      <w:tblGrid>
        <w:gridCol w:w="534"/>
        <w:gridCol w:w="3685"/>
        <w:gridCol w:w="2977"/>
        <w:gridCol w:w="1276"/>
        <w:gridCol w:w="2268"/>
        <w:gridCol w:w="4874"/>
      </w:tblGrid>
      <w:tr w:rsidR="00C44332" w:rsidRPr="00F75A65" w:rsidTr="00C44332">
        <w:tc>
          <w:tcPr>
            <w:tcW w:w="534" w:type="dxa"/>
          </w:tcPr>
          <w:p w:rsidR="00C44332" w:rsidRPr="00F75A65" w:rsidRDefault="00C44332" w:rsidP="00C44332">
            <w:pPr>
              <w:jc w:val="center"/>
              <w:rPr>
                <w:b/>
                <w:sz w:val="22"/>
                <w:szCs w:val="22"/>
              </w:rPr>
            </w:pPr>
            <w:r w:rsidRPr="00F75A6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5" w:type="dxa"/>
          </w:tcPr>
          <w:p w:rsidR="00C44332" w:rsidRPr="00F75A65" w:rsidRDefault="00C44332" w:rsidP="00C44332">
            <w:pPr>
              <w:jc w:val="center"/>
              <w:rPr>
                <w:b/>
                <w:sz w:val="22"/>
                <w:szCs w:val="22"/>
              </w:rPr>
            </w:pPr>
            <w:r w:rsidRPr="00F75A65">
              <w:rPr>
                <w:b/>
                <w:sz w:val="22"/>
                <w:szCs w:val="22"/>
              </w:rPr>
              <w:t>Автор/ авторский коллектив</w:t>
            </w:r>
          </w:p>
        </w:tc>
        <w:tc>
          <w:tcPr>
            <w:tcW w:w="2977" w:type="dxa"/>
          </w:tcPr>
          <w:p w:rsidR="00C44332" w:rsidRPr="00F75A65" w:rsidRDefault="00C44332" w:rsidP="00C44332">
            <w:pPr>
              <w:jc w:val="center"/>
              <w:rPr>
                <w:b/>
                <w:sz w:val="22"/>
                <w:szCs w:val="22"/>
              </w:rPr>
            </w:pPr>
            <w:r w:rsidRPr="00F75A65">
              <w:rPr>
                <w:b/>
                <w:sz w:val="22"/>
                <w:szCs w:val="22"/>
              </w:rPr>
              <w:t>Наименование учебника</w:t>
            </w:r>
          </w:p>
        </w:tc>
        <w:tc>
          <w:tcPr>
            <w:tcW w:w="1276" w:type="dxa"/>
          </w:tcPr>
          <w:p w:rsidR="00C44332" w:rsidRPr="00F75A65" w:rsidRDefault="00C44332" w:rsidP="00C44332">
            <w:pPr>
              <w:jc w:val="center"/>
              <w:rPr>
                <w:b/>
                <w:sz w:val="22"/>
                <w:szCs w:val="22"/>
              </w:rPr>
            </w:pPr>
            <w:r w:rsidRPr="00F75A6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268" w:type="dxa"/>
          </w:tcPr>
          <w:p w:rsidR="00C44332" w:rsidRPr="00F75A65" w:rsidRDefault="00C44332" w:rsidP="00C44332">
            <w:pPr>
              <w:jc w:val="center"/>
              <w:rPr>
                <w:b/>
                <w:sz w:val="22"/>
                <w:szCs w:val="22"/>
              </w:rPr>
            </w:pPr>
            <w:r w:rsidRPr="00F75A65">
              <w:rPr>
                <w:b/>
                <w:sz w:val="22"/>
                <w:szCs w:val="22"/>
              </w:rPr>
              <w:t>Наименование издателя</w:t>
            </w:r>
          </w:p>
        </w:tc>
        <w:tc>
          <w:tcPr>
            <w:tcW w:w="4874" w:type="dxa"/>
          </w:tcPr>
          <w:p w:rsidR="00C44332" w:rsidRPr="00F75A65" w:rsidRDefault="00C44332" w:rsidP="00C44332">
            <w:pPr>
              <w:jc w:val="center"/>
              <w:rPr>
                <w:b/>
                <w:sz w:val="22"/>
                <w:szCs w:val="22"/>
              </w:rPr>
            </w:pPr>
            <w:r w:rsidRPr="00F75A65">
              <w:rPr>
                <w:b/>
                <w:sz w:val="22"/>
                <w:szCs w:val="22"/>
              </w:rPr>
              <w:t>Учебно – методический комплект</w:t>
            </w:r>
          </w:p>
        </w:tc>
      </w:tr>
      <w:tr w:rsidR="00C44332" w:rsidRPr="00F75A65" w:rsidTr="00C44332">
        <w:tc>
          <w:tcPr>
            <w:tcW w:w="15614" w:type="dxa"/>
            <w:gridSpan w:val="6"/>
          </w:tcPr>
          <w:p w:rsidR="00C44332" w:rsidRPr="00F75A65" w:rsidRDefault="00C44332" w:rsidP="00C44332">
            <w:pPr>
              <w:jc w:val="center"/>
              <w:rPr>
                <w:b/>
                <w:i/>
                <w:sz w:val="22"/>
                <w:szCs w:val="22"/>
              </w:rPr>
            </w:pPr>
            <w:r w:rsidRPr="00F75A65">
              <w:rPr>
                <w:b/>
                <w:i/>
                <w:sz w:val="22"/>
                <w:szCs w:val="22"/>
              </w:rPr>
              <w:t>Филология</w:t>
            </w:r>
          </w:p>
        </w:tc>
      </w:tr>
      <w:tr w:rsidR="00C3149C" w:rsidRPr="005F4BD0" w:rsidTr="00C3149C">
        <w:trPr>
          <w:trHeight w:val="20"/>
        </w:trPr>
        <w:tc>
          <w:tcPr>
            <w:tcW w:w="534" w:type="dxa"/>
            <w:vMerge w:val="restart"/>
          </w:tcPr>
          <w:p w:rsidR="00C3149C" w:rsidRPr="005F4BD0" w:rsidRDefault="00C3149C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C3149C" w:rsidRPr="00C3149C" w:rsidRDefault="00C3149C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Канакина В.П., </w:t>
            </w:r>
          </w:p>
          <w:p w:rsidR="00C3149C" w:rsidRPr="00C3149C" w:rsidRDefault="00C3149C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Горецкий В. Г.</w:t>
            </w:r>
          </w:p>
        </w:tc>
        <w:tc>
          <w:tcPr>
            <w:tcW w:w="2977" w:type="dxa"/>
            <w:vMerge w:val="restart"/>
          </w:tcPr>
          <w:p w:rsidR="00C3149C" w:rsidRPr="00C3149C" w:rsidRDefault="00C3149C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  <w:vMerge w:val="restart"/>
          </w:tcPr>
          <w:p w:rsidR="00C3149C" w:rsidRPr="00C3149C" w:rsidRDefault="00C3149C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</w:tcPr>
          <w:p w:rsidR="00C3149C" w:rsidRPr="00C3149C" w:rsidRDefault="00C3149C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C3149C" w:rsidRPr="005F4BD0" w:rsidRDefault="00C3149C" w:rsidP="001A1C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C3149C" w:rsidRPr="00C3149C" w:rsidRDefault="00C3149C" w:rsidP="00C3149C">
            <w:r>
              <w:rPr>
                <w:rFonts w:hAnsi="Symbol"/>
              </w:rPr>
              <w:t xml:space="preserve">- </w:t>
            </w:r>
            <w:r w:rsidRPr="009B1E76">
              <w:t>Канакина В. П</w:t>
            </w:r>
            <w:r w:rsidRPr="00C3149C">
              <w:t xml:space="preserve">. </w:t>
            </w:r>
            <w:hyperlink r:id="rId8" w:history="1">
              <w:r w:rsidRPr="00C3149C">
                <w:t>Русский язык. Рабочая тетрадь. 1 класс</w:t>
              </w:r>
            </w:hyperlink>
            <w:r w:rsidR="00C6449F">
              <w:t>, издательство «Просвещение»</w:t>
            </w:r>
          </w:p>
        </w:tc>
      </w:tr>
      <w:tr w:rsidR="00C3149C" w:rsidRPr="005F4BD0" w:rsidTr="00F021F7">
        <w:trPr>
          <w:trHeight w:val="2460"/>
        </w:trPr>
        <w:tc>
          <w:tcPr>
            <w:tcW w:w="534" w:type="dxa"/>
            <w:vMerge/>
          </w:tcPr>
          <w:p w:rsidR="00C3149C" w:rsidRPr="005F4BD0" w:rsidRDefault="00C3149C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C3149C" w:rsidRPr="00C3149C" w:rsidRDefault="00C3149C" w:rsidP="00033C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3149C" w:rsidRPr="00C3149C" w:rsidRDefault="00C3149C" w:rsidP="00033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149C" w:rsidRPr="00C3149C" w:rsidRDefault="00C3149C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3149C" w:rsidRPr="005F4BD0" w:rsidRDefault="00C3149C" w:rsidP="001A1C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9" w:history="1">
              <w:r w:rsidRPr="00C3149C">
                <w:t>Русский язык. Проверочные работ</w:t>
              </w:r>
              <w:bookmarkStart w:id="0" w:name="_GoBack"/>
              <w:bookmarkEnd w:id="0"/>
              <w:r w:rsidRPr="00C3149C">
                <w:t xml:space="preserve">ы. 1 класс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0" w:history="1">
              <w:r w:rsidRPr="00C3149C">
                <w:t xml:space="preserve">Русский язык. Тетрадь учебных достижений. 1 класс </w:t>
              </w:r>
            </w:hyperlink>
          </w:p>
          <w:p w:rsidR="00C3149C" w:rsidRDefault="00C3149C" w:rsidP="00C44332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, Щёголева С. Г. </w:t>
            </w:r>
            <w:hyperlink r:id="rId11" w:history="1">
              <w:r w:rsidRPr="00C3149C">
                <w:t>Русский язык. Сборник диктантов и творческих работ. 1-2 классы.</w:t>
              </w:r>
            </w:hyperlink>
          </w:p>
          <w:p w:rsidR="00C6449F" w:rsidRDefault="00C6449F" w:rsidP="00C44332">
            <w:pPr>
              <w:rPr>
                <w:rFonts w:hAnsi="Symbol"/>
              </w:rPr>
            </w:pPr>
            <w:r>
              <w:t>- В.А. Илюхина Чудо-пропись. Москва, издательство «Просвещение»</w:t>
            </w:r>
          </w:p>
        </w:tc>
      </w:tr>
      <w:tr w:rsidR="00215F62" w:rsidRPr="005F4BD0" w:rsidTr="00F021F7">
        <w:tc>
          <w:tcPr>
            <w:tcW w:w="534" w:type="dxa"/>
          </w:tcPr>
          <w:p w:rsidR="00215F62" w:rsidRPr="005F4BD0" w:rsidRDefault="00215F62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Канакина В.П., </w:t>
            </w:r>
          </w:p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Горецкий В. Г.</w:t>
            </w:r>
          </w:p>
        </w:tc>
        <w:tc>
          <w:tcPr>
            <w:tcW w:w="2977" w:type="dxa"/>
          </w:tcPr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</w:tcPr>
          <w:p w:rsidR="00215F62" w:rsidRPr="00C3149C" w:rsidRDefault="00215F62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3149C" w:rsidRPr="00C3149C" w:rsidRDefault="00C3149C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215F62" w:rsidRPr="005F4BD0" w:rsidRDefault="00215F62" w:rsidP="001A1C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C3149C" w:rsidRPr="00C3149C" w:rsidRDefault="00C3149C" w:rsidP="00C3149C">
            <w:r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2" w:history="1">
              <w:r w:rsidRPr="00C3149C">
                <w:t xml:space="preserve">Русский язык. 2 класс. Рабочая тетрадь. В 2 частях: Часть 1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3" w:history="1">
              <w:r w:rsidRPr="00C3149C">
                <w:t xml:space="preserve">Русский язык. 2 класс. Рабочая тетрадь. В 2 частях: Часть 2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4" w:history="1">
              <w:r w:rsidRPr="00C3149C">
                <w:t xml:space="preserve">Русский язык. Проверочные работы. 2 класс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5" w:history="1">
              <w:r w:rsidRPr="00C3149C">
                <w:t xml:space="preserve">Русский язык. Тетрадь учебных достижений. 2 класс </w:t>
              </w:r>
            </w:hyperlink>
          </w:p>
          <w:p w:rsidR="00215F62" w:rsidRDefault="00C3149C" w:rsidP="00C44332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, Щёголева С. Г. </w:t>
            </w:r>
            <w:hyperlink r:id="rId16" w:history="1">
              <w:r w:rsidRPr="00C3149C">
                <w:t>Русский язык. Сборник диктантов и творческих работ. 1-2 классы.</w:t>
              </w:r>
            </w:hyperlink>
          </w:p>
          <w:p w:rsidR="00C6449F" w:rsidRPr="00C3149C" w:rsidRDefault="00C6449F" w:rsidP="00C44332">
            <w:r>
              <w:lastRenderedPageBreak/>
              <w:t>В.П. Канакина, Г.Н. Манасова Методическое пособие с поурочными разработками. Москва, издательство «Просвещение»</w:t>
            </w:r>
          </w:p>
        </w:tc>
      </w:tr>
      <w:tr w:rsidR="00215F62" w:rsidRPr="005F4BD0" w:rsidTr="00F021F7">
        <w:tc>
          <w:tcPr>
            <w:tcW w:w="534" w:type="dxa"/>
          </w:tcPr>
          <w:p w:rsidR="00215F62" w:rsidRPr="005F4BD0" w:rsidRDefault="00215F62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Канакина В.П., </w:t>
            </w:r>
          </w:p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Горецкий В. Г.</w:t>
            </w:r>
          </w:p>
        </w:tc>
        <w:tc>
          <w:tcPr>
            <w:tcW w:w="2977" w:type="dxa"/>
          </w:tcPr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</w:tcPr>
          <w:p w:rsidR="00215F62" w:rsidRPr="00C3149C" w:rsidRDefault="00215F62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3149C" w:rsidRPr="00C3149C" w:rsidRDefault="00C3149C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215F62" w:rsidRPr="005F4BD0" w:rsidRDefault="00215F62" w:rsidP="001A1C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7" w:history="1">
              <w:r w:rsidRPr="00C3149C">
                <w:t xml:space="preserve">Русский язык. 3 класс. Рабочая тетрадь. В 2 частях: Часть 1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18" w:history="1">
              <w:r w:rsidRPr="00C3149C">
                <w:t xml:space="preserve">Русский язык. 3 класс. Рабочая тетрадь. В 2 частях: Часть 2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Русский язык. Тетрадь учебных достижений. 3 класс </w:t>
            </w:r>
          </w:p>
          <w:p w:rsidR="00215F62" w:rsidRDefault="00C3149C" w:rsidP="00C44332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, Щёголева С. Г. </w:t>
            </w:r>
            <w:hyperlink r:id="rId19" w:history="1">
              <w:r w:rsidRPr="00C3149C">
                <w:t>Русский язык. Сборник диктантов и творческих работ. 3–4 классы.</w:t>
              </w:r>
            </w:hyperlink>
          </w:p>
          <w:p w:rsidR="00C6449F" w:rsidRDefault="00C6449F" w:rsidP="00C44332">
            <w:r>
              <w:t>В.П. Канакина. Русский язык. Методические рекомендации. Москва, издательство «Просвещение»</w:t>
            </w:r>
          </w:p>
          <w:p w:rsidR="00C6449F" w:rsidRPr="00C3149C" w:rsidRDefault="00C6449F" w:rsidP="00C44332">
            <w:r>
              <w:t>В.П. Канакина, Г.С. Щеголева Сборник диктантов и самостоятельных работ. 1-4 классы. Москва, издательство «Просвещение»</w:t>
            </w:r>
          </w:p>
        </w:tc>
      </w:tr>
      <w:tr w:rsidR="00215F62" w:rsidRPr="005F4BD0" w:rsidTr="00F021F7">
        <w:tc>
          <w:tcPr>
            <w:tcW w:w="534" w:type="dxa"/>
          </w:tcPr>
          <w:p w:rsidR="00215F62" w:rsidRPr="005F4BD0" w:rsidRDefault="00215F62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Канакина В.П., </w:t>
            </w:r>
          </w:p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Горецкий В. Г.</w:t>
            </w:r>
          </w:p>
        </w:tc>
        <w:tc>
          <w:tcPr>
            <w:tcW w:w="2977" w:type="dxa"/>
          </w:tcPr>
          <w:p w:rsidR="00215F62" w:rsidRPr="00C3149C" w:rsidRDefault="00215F62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</w:tcPr>
          <w:p w:rsidR="00215F62" w:rsidRPr="00C3149C" w:rsidRDefault="00215F62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3149C" w:rsidRPr="00C3149C" w:rsidRDefault="00C3149C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215F62" w:rsidRPr="005F4BD0" w:rsidRDefault="00215F6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C3149C" w:rsidRPr="00C3149C" w:rsidRDefault="00C3149C" w:rsidP="00C3149C">
            <w:r>
              <w:t xml:space="preserve">- </w:t>
            </w:r>
            <w:r w:rsidRPr="00C3149C">
              <w:t xml:space="preserve">Канакина В. П. </w:t>
            </w:r>
            <w:hyperlink r:id="rId20" w:history="1">
              <w:r w:rsidRPr="00C3149C">
                <w:t xml:space="preserve">Русский язык. 4 класс. Рабочая тетрадь. В 2 частях: Часть 1 </w:t>
              </w:r>
            </w:hyperlink>
          </w:p>
          <w:p w:rsidR="00C3149C" w:rsidRPr="00C3149C" w:rsidRDefault="00C3149C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 </w:t>
            </w:r>
            <w:hyperlink r:id="rId21" w:history="1">
              <w:r w:rsidRPr="00C3149C">
                <w:t xml:space="preserve">Русский язык. 4 класс. Рабочая тетрадь. В 2 частях: Часть 2 </w:t>
              </w:r>
            </w:hyperlink>
          </w:p>
          <w:p w:rsidR="00215F62" w:rsidRPr="00C3149C" w:rsidRDefault="00C3149C" w:rsidP="00C44332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Канакина В. П., Щёголева С. Г. </w:t>
            </w:r>
            <w:hyperlink r:id="rId22" w:history="1">
              <w:r w:rsidRPr="00C3149C">
                <w:t>Русский язык. Сборник диктантов и творческих работ. 3–4 классы.</w:t>
              </w:r>
            </w:hyperlink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F86691" w:rsidRDefault="00F86691" w:rsidP="00CC6348">
            <w:pPr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Н.В. Нечаева, С.Г. Яковлева</w:t>
            </w:r>
          </w:p>
        </w:tc>
        <w:tc>
          <w:tcPr>
            <w:tcW w:w="2977" w:type="dxa"/>
          </w:tcPr>
          <w:p w:rsidR="00F86691" w:rsidRPr="00C3149C" w:rsidRDefault="00F86691" w:rsidP="00033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F86691" w:rsidRPr="00C3149C" w:rsidRDefault="00F86691" w:rsidP="00C44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86691" w:rsidRPr="00C3149C" w:rsidRDefault="00F86691" w:rsidP="00C3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й дом «Федоров»</w:t>
            </w:r>
          </w:p>
        </w:tc>
        <w:tc>
          <w:tcPr>
            <w:tcW w:w="4874" w:type="dxa"/>
          </w:tcPr>
          <w:p w:rsidR="00F86691" w:rsidRPr="00F86691" w:rsidRDefault="00F86691" w:rsidP="00C3149C">
            <w:pPr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Контрольные работы по системе Л.В. Занкова</w:t>
            </w:r>
            <w:r>
              <w:rPr>
                <w:sz w:val="22"/>
                <w:szCs w:val="22"/>
              </w:rPr>
              <w:t>, издательский дом Федоров, 2012</w:t>
            </w:r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Климанова Л.Ф., 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Горецкий В. Г.,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 Голованова М.В. и другие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F86691" w:rsidRPr="00C3149C" w:rsidRDefault="00F86691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F86691" w:rsidRPr="00C3149C" w:rsidRDefault="00F86691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86691" w:rsidRPr="00C3149C" w:rsidRDefault="00F86691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F86691" w:rsidRPr="00C3149C" w:rsidRDefault="00F86691" w:rsidP="001A1CD9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</w:tcPr>
          <w:p w:rsidR="00F86691" w:rsidRPr="00C3149C" w:rsidRDefault="00F86691" w:rsidP="00C3149C">
            <w:r w:rsidRPr="00C3149C">
              <w:t xml:space="preserve">- Бойкина М. В., Виноградская Л. А. </w:t>
            </w:r>
            <w:hyperlink r:id="rId23" w:history="1">
              <w:r w:rsidRPr="00C3149C">
                <w:t>Литературное чтение. Рабочая тетрадь. 1 класс</w:t>
              </w:r>
            </w:hyperlink>
          </w:p>
          <w:p w:rsidR="00F86691" w:rsidRPr="00C3149C" w:rsidRDefault="00F86691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Стефаненко Н. А. </w:t>
            </w:r>
            <w:hyperlink r:id="rId24" w:history="1">
              <w:r w:rsidRPr="00C3149C">
                <w:t>Литературное чтение. Тетрадь учебных достижений. 1 класс</w:t>
              </w:r>
            </w:hyperlink>
          </w:p>
          <w:p w:rsidR="00F86691" w:rsidRPr="005F4BD0" w:rsidRDefault="00F86691" w:rsidP="00C44332">
            <w:pPr>
              <w:rPr>
                <w:color w:val="FF0000"/>
                <w:sz w:val="22"/>
                <w:szCs w:val="22"/>
              </w:rPr>
            </w:pPr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Климанова Л.Ф., 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Горецкий В. Г., 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Голованова М.В. и другие</w:t>
            </w:r>
          </w:p>
        </w:tc>
        <w:tc>
          <w:tcPr>
            <w:tcW w:w="2977" w:type="dxa"/>
          </w:tcPr>
          <w:p w:rsidR="00F86691" w:rsidRPr="00C3149C" w:rsidRDefault="00F86691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F86691" w:rsidRPr="00C3149C" w:rsidRDefault="00F86691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86691" w:rsidRPr="00C3149C" w:rsidRDefault="00F86691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F86691" w:rsidRPr="005F4BD0" w:rsidRDefault="00F86691" w:rsidP="001A1C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Fonts w:hAnsi="Symbol"/>
              </w:rPr>
              <w:t xml:space="preserve">- </w:t>
            </w:r>
            <w:r w:rsidRPr="009B1E76">
              <w:t xml:space="preserve">Бойкина М. В., Виноградская Л. А. </w:t>
            </w:r>
            <w:hyperlink r:id="rId25" w:history="1">
              <w:r w:rsidRPr="00C3149C">
                <w:t>Литературное чтение. Рабочая тетрадь. 2 класс</w:t>
              </w:r>
            </w:hyperlink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Климанова Л.Ф.,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 Горецкий В. Г., 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Голованова М.В. и другие</w:t>
            </w:r>
          </w:p>
        </w:tc>
        <w:tc>
          <w:tcPr>
            <w:tcW w:w="2977" w:type="dxa"/>
          </w:tcPr>
          <w:p w:rsidR="00F86691" w:rsidRPr="00C3149C" w:rsidRDefault="00F86691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F86691" w:rsidRPr="00C3149C" w:rsidRDefault="00F86691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86691" w:rsidRPr="00C3149C" w:rsidRDefault="00F86691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F86691" w:rsidRPr="005F4BD0" w:rsidRDefault="00F86691" w:rsidP="001A1C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  <w:r>
              <w:t xml:space="preserve">- </w:t>
            </w:r>
            <w:r w:rsidRPr="00C3149C">
              <w:t xml:space="preserve">Бойкина М. В., Виноградская Л. А. </w:t>
            </w:r>
            <w:hyperlink r:id="rId26" w:history="1">
              <w:r w:rsidRPr="00C3149C">
                <w:t>Литературное чтение. Рабочая тетрадь. 3 класс</w:t>
              </w:r>
            </w:hyperlink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Климанова Л.Ф., 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Горецкий В. Г., </w:t>
            </w:r>
          </w:p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Голованова М.В. и другие</w:t>
            </w:r>
          </w:p>
        </w:tc>
        <w:tc>
          <w:tcPr>
            <w:tcW w:w="2977" w:type="dxa"/>
          </w:tcPr>
          <w:p w:rsidR="00F86691" w:rsidRPr="00C3149C" w:rsidRDefault="00F86691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F86691" w:rsidRPr="00C3149C" w:rsidRDefault="00F86691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86691" w:rsidRPr="00C3149C" w:rsidRDefault="00F86691" w:rsidP="00C3149C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  <w:p w:rsidR="00F86691" w:rsidRPr="005F4BD0" w:rsidRDefault="00F866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F86691" w:rsidRPr="00C3149C" w:rsidRDefault="00F86691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Бойкина М. В., Виноградская Л. А. </w:t>
            </w:r>
            <w:hyperlink r:id="rId27" w:history="1">
              <w:r w:rsidRPr="00C3149C">
                <w:t>Литературное чтение. Рабочая тетрадь. 4 класс</w:t>
              </w:r>
            </w:hyperlink>
          </w:p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C3149C" w:rsidRDefault="00F86691" w:rsidP="00033C18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.Ю. Свиридова</w:t>
            </w:r>
          </w:p>
        </w:tc>
        <w:tc>
          <w:tcPr>
            <w:tcW w:w="2977" w:type="dxa"/>
          </w:tcPr>
          <w:p w:rsidR="00F86691" w:rsidRPr="00C3149C" w:rsidRDefault="00F86691" w:rsidP="00033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F86691" w:rsidRPr="00C3149C" w:rsidRDefault="00F86691" w:rsidP="00C44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86691" w:rsidRPr="00254491" w:rsidRDefault="00F86691" w:rsidP="00CC634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здательский дом «Федоров»</w:t>
            </w:r>
          </w:p>
        </w:tc>
        <w:tc>
          <w:tcPr>
            <w:tcW w:w="4874" w:type="dxa"/>
          </w:tcPr>
          <w:p w:rsidR="00F86691" w:rsidRDefault="00F86691" w:rsidP="00CC6348">
            <w:pPr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Контрольные работы по системе Л.В. Занкова</w:t>
            </w:r>
            <w:r>
              <w:rPr>
                <w:sz w:val="22"/>
                <w:szCs w:val="22"/>
              </w:rPr>
              <w:t>, издательский дом Федоров, 2012</w:t>
            </w:r>
          </w:p>
          <w:p w:rsidR="00F86691" w:rsidRPr="00C3149C" w:rsidRDefault="00F86691" w:rsidP="00CC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Свиридова Методические рекомендации, издательский дом «Федоров», 2014</w:t>
            </w:r>
          </w:p>
        </w:tc>
      </w:tr>
      <w:tr w:rsidR="00F86691" w:rsidRPr="005F4BD0" w:rsidTr="00834C8F">
        <w:trPr>
          <w:trHeight w:val="700"/>
        </w:trPr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pacing w:val="-7"/>
                <w:sz w:val="22"/>
                <w:szCs w:val="22"/>
                <w:lang w:eastAsia="ar-SA"/>
              </w:rPr>
            </w:pPr>
            <w:r w:rsidRPr="00D236EC">
              <w:rPr>
                <w:spacing w:val="-7"/>
                <w:sz w:val="22"/>
                <w:szCs w:val="22"/>
                <w:lang w:eastAsia="ar-SA"/>
              </w:rPr>
              <w:t>Верещагина И.Н., Бондаренко К. А., Притыкина Т. А.</w:t>
            </w:r>
          </w:p>
        </w:tc>
        <w:tc>
          <w:tcPr>
            <w:tcW w:w="2977" w:type="dxa"/>
          </w:tcPr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236EC">
              <w:rPr>
                <w:sz w:val="22"/>
                <w:szCs w:val="22"/>
                <w:lang w:eastAsia="ar-SA"/>
              </w:rPr>
              <w:t>Английский язык</w:t>
            </w:r>
            <w:r w:rsidR="00322E94">
              <w:rPr>
                <w:sz w:val="22"/>
                <w:szCs w:val="22"/>
                <w:lang w:eastAsia="ar-SA"/>
              </w:rPr>
              <w:t>. Углубленный уровень</w:t>
            </w:r>
          </w:p>
        </w:tc>
        <w:tc>
          <w:tcPr>
            <w:tcW w:w="1276" w:type="dxa"/>
          </w:tcPr>
          <w:p w:rsidR="00F86691" w:rsidRPr="00D236EC" w:rsidRDefault="00F86691" w:rsidP="00C44332">
            <w:pPr>
              <w:rPr>
                <w:b/>
                <w:sz w:val="22"/>
                <w:szCs w:val="22"/>
              </w:rPr>
            </w:pPr>
            <w:r w:rsidRPr="00D236EC">
              <w:rPr>
                <w:b/>
                <w:sz w:val="22"/>
                <w:szCs w:val="22"/>
              </w:rPr>
              <w:t xml:space="preserve">2   </w:t>
            </w:r>
          </w:p>
        </w:tc>
        <w:tc>
          <w:tcPr>
            <w:tcW w:w="2268" w:type="dxa"/>
          </w:tcPr>
          <w:p w:rsidR="00F86691" w:rsidRPr="00D236EC" w:rsidRDefault="00F86691" w:rsidP="00033C18">
            <w:pPr>
              <w:rPr>
                <w:sz w:val="22"/>
                <w:szCs w:val="22"/>
              </w:rPr>
            </w:pPr>
            <w:r w:rsidRPr="00D236EC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4874" w:type="dxa"/>
          </w:tcPr>
          <w:p w:rsidR="00F86691" w:rsidRPr="00824179" w:rsidRDefault="00F86691" w:rsidP="002C1388">
            <w:pPr>
              <w:rPr>
                <w:spacing w:val="-7"/>
                <w:sz w:val="22"/>
                <w:szCs w:val="22"/>
                <w:lang w:eastAsia="ar-SA"/>
              </w:rPr>
            </w:pPr>
            <w:r w:rsidRPr="00D236EC">
              <w:rPr>
                <w:spacing w:val="-7"/>
                <w:sz w:val="22"/>
                <w:szCs w:val="22"/>
                <w:lang w:eastAsia="ar-SA"/>
              </w:rPr>
              <w:t xml:space="preserve">И.Н. Верещагина, К.А. Бондаренко, Н.И. Максименко Английский язык. Рабочие программы. 2-4 </w:t>
            </w:r>
            <w:r w:rsidRPr="00824179">
              <w:rPr>
                <w:spacing w:val="-7"/>
                <w:sz w:val="22"/>
                <w:szCs w:val="22"/>
                <w:lang w:eastAsia="ar-SA"/>
              </w:rPr>
              <w:t>классы, издательство «Просвещение», 2012</w:t>
            </w:r>
          </w:p>
          <w:p w:rsidR="00F86691" w:rsidRPr="00824179" w:rsidRDefault="00824179" w:rsidP="002C1388">
            <w:pPr>
              <w:rPr>
                <w:sz w:val="22"/>
                <w:szCs w:val="22"/>
              </w:rPr>
            </w:pPr>
            <w:r w:rsidRPr="00824179">
              <w:rPr>
                <w:spacing w:val="-7"/>
                <w:sz w:val="22"/>
                <w:szCs w:val="22"/>
                <w:lang w:eastAsia="ar-SA"/>
              </w:rPr>
              <w:t xml:space="preserve">И.Н. Верещагина </w:t>
            </w:r>
            <w:r w:rsidR="00F86691" w:rsidRPr="00824179">
              <w:rPr>
                <w:spacing w:val="-7"/>
                <w:sz w:val="22"/>
                <w:szCs w:val="22"/>
                <w:lang w:eastAsia="ar-SA"/>
              </w:rPr>
              <w:t>Книга для учителя.</w:t>
            </w:r>
            <w:r w:rsidRPr="00824179">
              <w:rPr>
                <w:spacing w:val="-7"/>
                <w:sz w:val="22"/>
                <w:szCs w:val="22"/>
                <w:lang w:eastAsia="ar-SA"/>
              </w:rPr>
              <w:t xml:space="preserve"> Москва, издательство «Просвещение», 2016</w:t>
            </w:r>
          </w:p>
          <w:p w:rsidR="00F86691" w:rsidRPr="00254491" w:rsidRDefault="00F86691" w:rsidP="002C1388">
            <w:pPr>
              <w:rPr>
                <w:b/>
                <w:sz w:val="22"/>
                <w:szCs w:val="22"/>
              </w:rPr>
            </w:pPr>
            <w:r w:rsidRPr="00254491">
              <w:rPr>
                <w:spacing w:val="-7"/>
                <w:sz w:val="22"/>
                <w:szCs w:val="22"/>
                <w:lang w:eastAsia="ar-SA"/>
              </w:rPr>
              <w:t>Аудиоприложение.</w:t>
            </w:r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D236EC">
              <w:rPr>
                <w:spacing w:val="-8"/>
                <w:sz w:val="22"/>
                <w:szCs w:val="22"/>
                <w:lang w:eastAsia="ar-SA"/>
              </w:rPr>
              <w:t xml:space="preserve">Верещагина И.Н., Притыкина Т. А. </w:t>
            </w:r>
          </w:p>
        </w:tc>
        <w:tc>
          <w:tcPr>
            <w:tcW w:w="2977" w:type="dxa"/>
          </w:tcPr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236EC">
              <w:rPr>
                <w:sz w:val="22"/>
                <w:szCs w:val="22"/>
                <w:lang w:eastAsia="ar-SA"/>
              </w:rPr>
              <w:t>Английский язык</w:t>
            </w:r>
            <w:r w:rsidR="00322E94">
              <w:rPr>
                <w:sz w:val="22"/>
                <w:szCs w:val="22"/>
                <w:lang w:eastAsia="ar-SA"/>
              </w:rPr>
              <w:t>. Углубленный уровень</w:t>
            </w:r>
          </w:p>
        </w:tc>
        <w:tc>
          <w:tcPr>
            <w:tcW w:w="1276" w:type="dxa"/>
          </w:tcPr>
          <w:p w:rsidR="00F86691" w:rsidRPr="00D236EC" w:rsidRDefault="00F86691" w:rsidP="00C44332">
            <w:pPr>
              <w:rPr>
                <w:b/>
                <w:sz w:val="22"/>
                <w:szCs w:val="22"/>
              </w:rPr>
            </w:pPr>
            <w:r w:rsidRPr="00D236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86691" w:rsidRPr="00D236EC" w:rsidRDefault="00F86691" w:rsidP="00033C18">
            <w:pPr>
              <w:rPr>
                <w:sz w:val="22"/>
                <w:szCs w:val="22"/>
              </w:rPr>
            </w:pPr>
            <w:r w:rsidRPr="00D236EC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4874" w:type="dxa"/>
          </w:tcPr>
          <w:p w:rsidR="00F86691" w:rsidRPr="00824179" w:rsidRDefault="00F86691" w:rsidP="002C1388">
            <w:pPr>
              <w:jc w:val="both"/>
              <w:rPr>
                <w:sz w:val="22"/>
                <w:szCs w:val="22"/>
              </w:rPr>
            </w:pPr>
            <w:r w:rsidRPr="00824179">
              <w:rPr>
                <w:spacing w:val="-8"/>
                <w:sz w:val="22"/>
                <w:szCs w:val="22"/>
                <w:lang w:eastAsia="ar-SA"/>
              </w:rPr>
              <w:t>Верещагина И.Н., Притыкина Т. А. Книга для учителя.</w:t>
            </w:r>
            <w:r w:rsidR="00824179" w:rsidRPr="00824179">
              <w:rPr>
                <w:spacing w:val="-8"/>
                <w:sz w:val="22"/>
                <w:szCs w:val="22"/>
                <w:lang w:eastAsia="ar-SA"/>
              </w:rPr>
              <w:t xml:space="preserve"> Москва, издательство «Просвещение», 2014</w:t>
            </w:r>
          </w:p>
          <w:p w:rsidR="00F86691" w:rsidRPr="00824179" w:rsidRDefault="00F86691" w:rsidP="002C1388">
            <w:pPr>
              <w:rPr>
                <w:spacing w:val="-8"/>
                <w:sz w:val="22"/>
                <w:szCs w:val="22"/>
                <w:lang w:eastAsia="ar-SA"/>
              </w:rPr>
            </w:pPr>
            <w:r w:rsidRPr="00824179">
              <w:rPr>
                <w:spacing w:val="-8"/>
                <w:sz w:val="22"/>
                <w:szCs w:val="22"/>
                <w:lang w:eastAsia="ar-SA"/>
              </w:rPr>
              <w:t>Аудиоприложение.</w:t>
            </w:r>
          </w:p>
          <w:p w:rsidR="00F86691" w:rsidRPr="00D236EC" w:rsidRDefault="00F86691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 w:rsidRPr="00D236EC">
              <w:rPr>
                <w:spacing w:val="-7"/>
                <w:sz w:val="22"/>
                <w:szCs w:val="22"/>
                <w:lang w:eastAsia="ar-SA"/>
              </w:rPr>
              <w:t>И.Н. Верещагина, К.А. Бондаренко, Н.И. Максименко Английский язык. Рабочие программы. 2-4 классы, издательство «Просвещение», 2012</w:t>
            </w:r>
          </w:p>
          <w:p w:rsidR="00F86691" w:rsidRPr="005F4BD0" w:rsidRDefault="00F86691" w:rsidP="002C138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F86691" w:rsidRPr="005F4BD0" w:rsidTr="00F021F7">
        <w:tc>
          <w:tcPr>
            <w:tcW w:w="534" w:type="dxa"/>
          </w:tcPr>
          <w:p w:rsidR="00F86691" w:rsidRPr="005F4BD0" w:rsidRDefault="00F86691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D236EC">
              <w:rPr>
                <w:spacing w:val="-8"/>
                <w:sz w:val="22"/>
                <w:szCs w:val="22"/>
                <w:lang w:eastAsia="ar-SA"/>
              </w:rPr>
              <w:t>Верещагина И.Н., Афанасьева О.В.</w:t>
            </w:r>
          </w:p>
        </w:tc>
        <w:tc>
          <w:tcPr>
            <w:tcW w:w="2977" w:type="dxa"/>
          </w:tcPr>
          <w:p w:rsidR="00F86691" w:rsidRPr="00D236EC" w:rsidRDefault="00F86691" w:rsidP="00033C18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236EC">
              <w:rPr>
                <w:sz w:val="22"/>
                <w:szCs w:val="22"/>
                <w:lang w:eastAsia="ar-SA"/>
              </w:rPr>
              <w:t>Английский язык</w:t>
            </w:r>
            <w:r w:rsidR="00322E94">
              <w:rPr>
                <w:sz w:val="22"/>
                <w:szCs w:val="22"/>
                <w:lang w:eastAsia="ar-SA"/>
              </w:rPr>
              <w:t>. Углубленный уровень</w:t>
            </w:r>
          </w:p>
        </w:tc>
        <w:tc>
          <w:tcPr>
            <w:tcW w:w="1276" w:type="dxa"/>
          </w:tcPr>
          <w:p w:rsidR="00F86691" w:rsidRPr="00D236EC" w:rsidRDefault="00F86691" w:rsidP="00C44332">
            <w:pPr>
              <w:rPr>
                <w:b/>
                <w:sz w:val="22"/>
                <w:szCs w:val="22"/>
              </w:rPr>
            </w:pPr>
            <w:r w:rsidRPr="00D236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86691" w:rsidRPr="00D236EC" w:rsidRDefault="00F86691" w:rsidP="00033C18">
            <w:pPr>
              <w:rPr>
                <w:sz w:val="22"/>
                <w:szCs w:val="22"/>
              </w:rPr>
            </w:pPr>
            <w:r w:rsidRPr="00D236EC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4874" w:type="dxa"/>
          </w:tcPr>
          <w:p w:rsidR="00F86691" w:rsidRPr="00D236EC" w:rsidRDefault="00F86691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 w:rsidRPr="00D236EC">
              <w:rPr>
                <w:spacing w:val="-7"/>
                <w:sz w:val="22"/>
                <w:szCs w:val="22"/>
                <w:lang w:eastAsia="ar-SA"/>
              </w:rPr>
              <w:t>И.Н. Верещагина, К.А. Бондаренко, Н.И. Максименко Английский язык. Рабочие программы. 2-4 классы, издательство «Просвещение», 2012</w:t>
            </w:r>
          </w:p>
          <w:p w:rsidR="00824179" w:rsidRPr="00824179" w:rsidRDefault="00824179" w:rsidP="00824179">
            <w:pPr>
              <w:rPr>
                <w:sz w:val="22"/>
                <w:szCs w:val="22"/>
              </w:rPr>
            </w:pPr>
            <w:r w:rsidRPr="00824179">
              <w:rPr>
                <w:sz w:val="22"/>
                <w:szCs w:val="22"/>
              </w:rPr>
              <w:t xml:space="preserve">И.Н. Верещагина </w:t>
            </w:r>
            <w:r w:rsidR="00F86691" w:rsidRPr="00824179">
              <w:rPr>
                <w:sz w:val="22"/>
                <w:szCs w:val="22"/>
              </w:rPr>
              <w:t>Книга для учителя.</w:t>
            </w:r>
            <w:r w:rsidRPr="00824179">
              <w:rPr>
                <w:spacing w:val="-7"/>
                <w:sz w:val="22"/>
                <w:szCs w:val="22"/>
                <w:lang w:eastAsia="ar-SA"/>
              </w:rPr>
              <w:t xml:space="preserve"> Москва, издательство «Просвещение», 201</w:t>
            </w:r>
            <w:r>
              <w:rPr>
                <w:spacing w:val="-7"/>
                <w:sz w:val="22"/>
                <w:szCs w:val="22"/>
                <w:lang w:eastAsia="ar-SA"/>
              </w:rPr>
              <w:t>3</w:t>
            </w:r>
          </w:p>
          <w:p w:rsidR="00F86691" w:rsidRPr="00254491" w:rsidRDefault="00F86691" w:rsidP="000659C3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Аудиоприложение.</w:t>
            </w:r>
          </w:p>
        </w:tc>
      </w:tr>
      <w:tr w:rsidR="00322E94" w:rsidRPr="005F4BD0" w:rsidTr="00F021F7">
        <w:tc>
          <w:tcPr>
            <w:tcW w:w="534" w:type="dxa"/>
          </w:tcPr>
          <w:p w:rsidR="00322E94" w:rsidRPr="005F4BD0" w:rsidRDefault="00322E94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322E94" w:rsidRPr="00D236EC" w:rsidRDefault="00322E94" w:rsidP="00033C18">
            <w:pPr>
              <w:widowControl w:val="0"/>
              <w:shd w:val="clear" w:color="auto" w:fill="FFFFFF"/>
              <w:suppressAutoHyphens/>
              <w:autoSpaceDE w:val="0"/>
              <w:rPr>
                <w:spacing w:val="-8"/>
                <w:sz w:val="22"/>
                <w:szCs w:val="22"/>
                <w:lang w:eastAsia="ar-SA"/>
              </w:rPr>
            </w:pPr>
            <w:r>
              <w:rPr>
                <w:spacing w:val="-8"/>
                <w:sz w:val="22"/>
                <w:szCs w:val="22"/>
                <w:lang w:eastAsia="ar-SA"/>
              </w:rPr>
              <w:t>О.В. Афанасьева</w:t>
            </w:r>
          </w:p>
        </w:tc>
        <w:tc>
          <w:tcPr>
            <w:tcW w:w="2977" w:type="dxa"/>
          </w:tcPr>
          <w:p w:rsidR="00322E94" w:rsidRPr="00D236EC" w:rsidRDefault="00322E94" w:rsidP="00033C18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нглийский язык. Базовый уровень.</w:t>
            </w:r>
          </w:p>
        </w:tc>
        <w:tc>
          <w:tcPr>
            <w:tcW w:w="1276" w:type="dxa"/>
          </w:tcPr>
          <w:p w:rsidR="00322E94" w:rsidRPr="00D236EC" w:rsidRDefault="00322E94" w:rsidP="00C44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22E94" w:rsidRPr="00D236EC" w:rsidRDefault="00322E94" w:rsidP="00033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 «Дрофа»</w:t>
            </w:r>
          </w:p>
        </w:tc>
        <w:tc>
          <w:tcPr>
            <w:tcW w:w="4874" w:type="dxa"/>
          </w:tcPr>
          <w:p w:rsidR="00322E94" w:rsidRDefault="00322E94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Книга для учителя. 4 класс. Москва, издательство «Дрофа», 2015</w:t>
            </w:r>
          </w:p>
          <w:p w:rsidR="00322E94" w:rsidRDefault="00322E94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Диагностические работы. Москва, издательство «Дрофа», 2016</w:t>
            </w:r>
          </w:p>
          <w:p w:rsidR="00322E94" w:rsidRDefault="00824179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</w:t>
            </w:r>
            <w:r w:rsidR="00322E94">
              <w:rPr>
                <w:spacing w:val="-7"/>
                <w:sz w:val="22"/>
                <w:szCs w:val="22"/>
                <w:lang w:eastAsia="ar-SA"/>
              </w:rPr>
              <w:t>. Афанасьева Лексико-грамматический практикум. Москва, издательство «Дрофа», 2016</w:t>
            </w:r>
          </w:p>
          <w:p w:rsidR="00824179" w:rsidRPr="00D236EC" w:rsidRDefault="00824179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Рабочая программа. Английский язык. 2-4 классы. Москва, издательство «Дрофа», 2015</w:t>
            </w:r>
          </w:p>
        </w:tc>
      </w:tr>
      <w:tr w:rsidR="008E40EB" w:rsidRPr="005F4BD0" w:rsidTr="00F021F7">
        <w:tc>
          <w:tcPr>
            <w:tcW w:w="534" w:type="dxa"/>
          </w:tcPr>
          <w:p w:rsidR="008E40EB" w:rsidRPr="005F4BD0" w:rsidRDefault="008E40EB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8E40EB" w:rsidRPr="00D236EC" w:rsidRDefault="008E40EB" w:rsidP="002E554F">
            <w:pPr>
              <w:widowControl w:val="0"/>
              <w:shd w:val="clear" w:color="auto" w:fill="FFFFFF"/>
              <w:suppressAutoHyphens/>
              <w:autoSpaceDE w:val="0"/>
              <w:rPr>
                <w:spacing w:val="-8"/>
                <w:sz w:val="22"/>
                <w:szCs w:val="22"/>
                <w:lang w:eastAsia="ar-SA"/>
              </w:rPr>
            </w:pPr>
            <w:r>
              <w:rPr>
                <w:spacing w:val="-8"/>
                <w:sz w:val="22"/>
                <w:szCs w:val="22"/>
                <w:lang w:eastAsia="ar-SA"/>
              </w:rPr>
              <w:t>О.В. Афанасьева</w:t>
            </w:r>
          </w:p>
        </w:tc>
        <w:tc>
          <w:tcPr>
            <w:tcW w:w="2977" w:type="dxa"/>
          </w:tcPr>
          <w:p w:rsidR="008E40EB" w:rsidRPr="00D236EC" w:rsidRDefault="008E40EB" w:rsidP="002E554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нглийский язык. Базовый </w:t>
            </w:r>
            <w:r>
              <w:rPr>
                <w:sz w:val="22"/>
                <w:szCs w:val="22"/>
                <w:lang w:eastAsia="ar-SA"/>
              </w:rPr>
              <w:lastRenderedPageBreak/>
              <w:t>уровень.</w:t>
            </w:r>
          </w:p>
        </w:tc>
        <w:tc>
          <w:tcPr>
            <w:tcW w:w="1276" w:type="dxa"/>
          </w:tcPr>
          <w:p w:rsidR="008E40EB" w:rsidRDefault="008E40EB" w:rsidP="00C44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:rsidR="008E40EB" w:rsidRDefault="00524380" w:rsidP="00033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тво </w:t>
            </w:r>
            <w:r>
              <w:rPr>
                <w:sz w:val="22"/>
                <w:szCs w:val="22"/>
              </w:rPr>
              <w:lastRenderedPageBreak/>
              <w:t>«Дрофа»</w:t>
            </w:r>
          </w:p>
        </w:tc>
        <w:tc>
          <w:tcPr>
            <w:tcW w:w="4874" w:type="dxa"/>
          </w:tcPr>
          <w:p w:rsidR="008E40EB" w:rsidRDefault="00524380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lastRenderedPageBreak/>
              <w:t xml:space="preserve">О.В. Афанасьева Книга для учителя. 3 класс. </w:t>
            </w:r>
            <w:r>
              <w:rPr>
                <w:spacing w:val="-7"/>
                <w:sz w:val="22"/>
                <w:szCs w:val="22"/>
                <w:lang w:eastAsia="ar-SA"/>
              </w:rPr>
              <w:lastRenderedPageBreak/>
              <w:t>Москва, издательство «Дрофа», 2016</w:t>
            </w:r>
          </w:p>
          <w:p w:rsidR="00C81523" w:rsidRDefault="00C81523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Лексико-грамматический практикум. Москва, издательство «Дрофа», 2017</w:t>
            </w:r>
          </w:p>
          <w:p w:rsidR="00C81523" w:rsidRDefault="00C81523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Диагностические работы. Москва, издательство «Дрофа», 2016</w:t>
            </w:r>
          </w:p>
          <w:p w:rsidR="00824179" w:rsidRDefault="00824179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Рабочая программа. Английский язык. 2-4 классы. Москва, издательство «Дрофа»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Default="00AA0B9F" w:rsidP="002E554F">
            <w:pPr>
              <w:widowControl w:val="0"/>
              <w:shd w:val="clear" w:color="auto" w:fill="FFFFFF"/>
              <w:suppressAutoHyphens/>
              <w:autoSpaceDE w:val="0"/>
              <w:rPr>
                <w:spacing w:val="-8"/>
                <w:sz w:val="22"/>
                <w:szCs w:val="22"/>
                <w:lang w:eastAsia="ar-SA"/>
              </w:rPr>
            </w:pPr>
            <w:r>
              <w:rPr>
                <w:spacing w:val="-8"/>
                <w:sz w:val="22"/>
                <w:szCs w:val="22"/>
                <w:lang w:eastAsia="ar-SA"/>
              </w:rPr>
              <w:t>О.В. Афанасьева</w:t>
            </w:r>
          </w:p>
        </w:tc>
        <w:tc>
          <w:tcPr>
            <w:tcW w:w="2977" w:type="dxa"/>
          </w:tcPr>
          <w:p w:rsidR="00AA0B9F" w:rsidRPr="00D236EC" w:rsidRDefault="00AA0B9F" w:rsidP="002E554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нглийский язык. Базовый уровень.</w:t>
            </w:r>
          </w:p>
        </w:tc>
        <w:tc>
          <w:tcPr>
            <w:tcW w:w="1276" w:type="dxa"/>
          </w:tcPr>
          <w:p w:rsidR="00AA0B9F" w:rsidRDefault="00AA0B9F" w:rsidP="002E55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A0B9F" w:rsidRDefault="00AA0B9F" w:rsidP="002E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 «Дрофа»</w:t>
            </w:r>
          </w:p>
        </w:tc>
        <w:tc>
          <w:tcPr>
            <w:tcW w:w="4874" w:type="dxa"/>
          </w:tcPr>
          <w:p w:rsidR="00AA0B9F" w:rsidRDefault="00AA0B9F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Диагностические работы. 2 класс. Москва, издательство «Дрофа», 2016</w:t>
            </w:r>
          </w:p>
          <w:p w:rsidR="00AA0B9F" w:rsidRDefault="00AA0B9F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Лексико-грамматический практикум. Москва, издательство «Дрофа», 2016</w:t>
            </w:r>
          </w:p>
          <w:p w:rsidR="00C81523" w:rsidRDefault="00C81523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Книга для учителя. Москва, издательство «Дрофа», 2015</w:t>
            </w:r>
          </w:p>
          <w:p w:rsidR="00824179" w:rsidRDefault="00824179" w:rsidP="00D236EC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Рабочая программа. Английский язык. 2-4 классы. Москва, издательство «Дрофа»</w:t>
            </w:r>
          </w:p>
        </w:tc>
      </w:tr>
      <w:tr w:rsidR="00AA0B9F" w:rsidRPr="005F4BD0" w:rsidTr="00033C18">
        <w:tc>
          <w:tcPr>
            <w:tcW w:w="15614" w:type="dxa"/>
            <w:gridSpan w:val="6"/>
          </w:tcPr>
          <w:p w:rsidR="00AA0B9F" w:rsidRPr="00461C0E" w:rsidRDefault="00AA0B9F" w:rsidP="00072CF8">
            <w:pPr>
              <w:jc w:val="center"/>
              <w:rPr>
                <w:b/>
                <w:i/>
                <w:sz w:val="22"/>
                <w:szCs w:val="22"/>
              </w:rPr>
            </w:pPr>
            <w:r w:rsidRPr="00461C0E">
              <w:rPr>
                <w:b/>
                <w:i/>
                <w:sz w:val="22"/>
                <w:szCs w:val="22"/>
              </w:rPr>
              <w:t>Математика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 xml:space="preserve">Моро М.И.,  Степанова С. В., </w:t>
            </w:r>
          </w:p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  <w:lang w:eastAsia="ar-SA"/>
              </w:rPr>
              <w:t>Волкова С. И.</w:t>
            </w:r>
          </w:p>
        </w:tc>
        <w:tc>
          <w:tcPr>
            <w:tcW w:w="2977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AA0B9F" w:rsidRPr="00C3149C" w:rsidRDefault="00AA0B9F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4874" w:type="dxa"/>
          </w:tcPr>
          <w:p w:rsidR="00AA0B9F" w:rsidRPr="00C3149C" w:rsidRDefault="00AA0B9F" w:rsidP="00C3149C">
            <w:r w:rsidRPr="00C3149C">
              <w:t xml:space="preserve">Моро М. И., Волкова С. И. </w:t>
            </w:r>
            <w:hyperlink r:id="rId28" w:history="1">
              <w:r w:rsidRPr="00C3149C">
                <w:t xml:space="preserve">Математика. Рабочая тетрадь. 1 класс. В 2 частях: Часть 1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Моро М. И., Волкова С. И. </w:t>
            </w:r>
            <w:hyperlink r:id="rId29" w:history="1">
              <w:r w:rsidRPr="00C3149C">
                <w:t xml:space="preserve">Математика. Рабочая тетрадь. 1 класс. В 2 частях: Часть 2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30" w:history="1">
              <w:r w:rsidRPr="00C3149C">
                <w:t xml:space="preserve">Математика. Проверочные работы. 1 класс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 Волкова С. И. </w:t>
            </w:r>
            <w:hyperlink r:id="rId31" w:history="1">
              <w:r w:rsidRPr="00C3149C">
                <w:t xml:space="preserve">Математика. Тесты. 1 класс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32" w:history="1">
              <w:r w:rsidRPr="00C3149C">
                <w:t xml:space="preserve">Математика. Устные упражнения. 1 класс </w:t>
              </w:r>
            </w:hyperlink>
          </w:p>
          <w:p w:rsidR="00AA0B9F" w:rsidRPr="00254491" w:rsidRDefault="00AA0B9F" w:rsidP="00C44332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33" w:history="1">
              <w:r w:rsidRPr="00C3149C">
                <w:t>Математика. Контрольные работы. 1–4 классы</w:t>
              </w:r>
              <w:r>
                <w:t>, Москва, издательство «Просвещение»</w:t>
              </w:r>
              <w:r w:rsidRPr="00C3149C">
                <w:t xml:space="preserve"> </w:t>
              </w:r>
            </w:hyperlink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Моро М.И., Бантова М.А.,</w:t>
            </w:r>
          </w:p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Бельтюкова Г.В. и другие</w:t>
            </w:r>
          </w:p>
        </w:tc>
        <w:tc>
          <w:tcPr>
            <w:tcW w:w="2977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AA0B9F" w:rsidRPr="00C3149C" w:rsidRDefault="00AA0B9F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4874" w:type="dxa"/>
          </w:tcPr>
          <w:p w:rsidR="00AA0B9F" w:rsidRPr="00C3149C" w:rsidRDefault="00AA0B9F" w:rsidP="00C3149C">
            <w:r>
              <w:rPr>
                <w:rFonts w:hAnsi="Symbol"/>
              </w:rPr>
              <w:t xml:space="preserve">- </w:t>
            </w:r>
            <w:r w:rsidRPr="00C3149C">
              <w:t xml:space="preserve">Моро М. И., Волкова С. И. </w:t>
            </w:r>
            <w:hyperlink r:id="rId34" w:history="1">
              <w:r w:rsidRPr="00C3149C">
                <w:t xml:space="preserve">Математика. Рабочая тетрадь. 2 класс. В 2 частях: Часть 1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Моро М. И., Волкова С. И. </w:t>
            </w:r>
            <w:hyperlink r:id="rId35" w:history="1">
              <w:r w:rsidRPr="00C3149C">
                <w:t xml:space="preserve">Математика. Рабочая тетрадь. 2 класс. В 2 частях: Часть 2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36" w:history="1">
              <w:r w:rsidRPr="00C3149C">
                <w:t xml:space="preserve">Математика. Проверочные работы. 2 класс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37" w:history="1">
              <w:r w:rsidRPr="00C3149C">
                <w:t>Математика. Устные упражнения. 2 класс</w:t>
              </w:r>
            </w:hyperlink>
          </w:p>
          <w:p w:rsidR="00AA0B9F" w:rsidRPr="005F4BD0" w:rsidRDefault="00AA0B9F" w:rsidP="00C3149C">
            <w:pPr>
              <w:rPr>
                <w:b/>
                <w:color w:val="FF0000"/>
                <w:sz w:val="22"/>
                <w:szCs w:val="22"/>
              </w:rPr>
            </w:pPr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38" w:history="1">
              <w:r w:rsidRPr="00C3149C">
                <w:t>Математика. Контрольные работы. 1–4 классы</w:t>
              </w:r>
              <w:r w:rsidRPr="009B1E76">
                <w:rPr>
                  <w:color w:val="0000FF"/>
                  <w:u w:val="single"/>
                </w:rPr>
                <w:t xml:space="preserve"> </w:t>
              </w:r>
            </w:hyperlink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Моро М.И., Бантова М.А.,</w:t>
            </w:r>
          </w:p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lastRenderedPageBreak/>
              <w:t>Бельтюкова Г.В. и другие</w:t>
            </w:r>
          </w:p>
        </w:tc>
        <w:tc>
          <w:tcPr>
            <w:tcW w:w="2977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lastRenderedPageBreak/>
              <w:t xml:space="preserve">Математика </w:t>
            </w:r>
          </w:p>
        </w:tc>
        <w:tc>
          <w:tcPr>
            <w:tcW w:w="1276" w:type="dxa"/>
          </w:tcPr>
          <w:p w:rsidR="00AA0B9F" w:rsidRPr="00C3149C" w:rsidRDefault="00AA0B9F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Издательство </w:t>
            </w:r>
            <w:r w:rsidRPr="00C3149C">
              <w:rPr>
                <w:sz w:val="22"/>
                <w:szCs w:val="22"/>
              </w:rPr>
              <w:lastRenderedPageBreak/>
              <w:t>«Просвещение»</w:t>
            </w:r>
          </w:p>
        </w:tc>
        <w:tc>
          <w:tcPr>
            <w:tcW w:w="4874" w:type="dxa"/>
          </w:tcPr>
          <w:p w:rsidR="00AA0B9F" w:rsidRPr="00C3149C" w:rsidRDefault="00AA0B9F" w:rsidP="00C3149C">
            <w:r>
              <w:lastRenderedPageBreak/>
              <w:t xml:space="preserve">- </w:t>
            </w:r>
            <w:r w:rsidRPr="00C3149C">
              <w:t xml:space="preserve">Моро М. И., Волкова С. И. </w:t>
            </w:r>
            <w:hyperlink r:id="rId39" w:history="1">
              <w:r w:rsidRPr="00C3149C">
                <w:t xml:space="preserve">Математика. </w:t>
              </w:r>
              <w:r w:rsidRPr="00C3149C">
                <w:lastRenderedPageBreak/>
                <w:t xml:space="preserve">Рабочая тетрадь. 3 класс. В 2 частях: Часть 1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Моро М. И., Волкова С. И. </w:t>
            </w:r>
            <w:hyperlink r:id="rId40" w:history="1">
              <w:r w:rsidRPr="00C3149C">
                <w:t xml:space="preserve">Математика. Рабочая тетрадь. 3 класс. В 2 частях: Часть 2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41" w:history="1">
              <w:r w:rsidRPr="00C3149C">
                <w:t xml:space="preserve">Математика. Проверочные работы. 3 класс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42" w:history="1">
              <w:r w:rsidRPr="00C3149C">
                <w:t>Математика. Устные упражнения. 3 класс</w:t>
              </w:r>
            </w:hyperlink>
          </w:p>
          <w:p w:rsidR="00AA0B9F" w:rsidRPr="005F4BD0" w:rsidRDefault="00AA0B9F" w:rsidP="00C3149C">
            <w:pPr>
              <w:rPr>
                <w:b/>
                <w:color w:val="FF0000"/>
                <w:sz w:val="22"/>
                <w:szCs w:val="22"/>
              </w:rPr>
            </w:pPr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43" w:history="1">
              <w:r w:rsidRPr="00C3149C">
                <w:t>Математика. Контрольные работы. 1–4 классы</w:t>
              </w:r>
              <w:r w:rsidRPr="009B1E76">
                <w:rPr>
                  <w:color w:val="0000FF"/>
                  <w:u w:val="single"/>
                </w:rPr>
                <w:t xml:space="preserve"> </w:t>
              </w:r>
            </w:hyperlink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Моро М.И., Бантова М.А.,</w:t>
            </w:r>
          </w:p>
          <w:p w:rsidR="00AA0B9F" w:rsidRPr="00C3149C" w:rsidRDefault="00AA0B9F" w:rsidP="00033C18">
            <w:pPr>
              <w:rPr>
                <w:sz w:val="22"/>
                <w:szCs w:val="22"/>
                <w:lang w:eastAsia="ar-SA"/>
              </w:rPr>
            </w:pPr>
            <w:r w:rsidRPr="00C3149C">
              <w:rPr>
                <w:sz w:val="22"/>
                <w:szCs w:val="22"/>
                <w:lang w:eastAsia="ar-SA"/>
              </w:rPr>
              <w:t>Бельтюкова Г.В. и другие</w:t>
            </w:r>
          </w:p>
        </w:tc>
        <w:tc>
          <w:tcPr>
            <w:tcW w:w="2977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AA0B9F" w:rsidRPr="00C3149C" w:rsidRDefault="00AA0B9F" w:rsidP="00C44332">
            <w:pPr>
              <w:rPr>
                <w:b/>
                <w:sz w:val="22"/>
                <w:szCs w:val="22"/>
              </w:rPr>
            </w:pPr>
            <w:r w:rsidRPr="00C314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A0B9F" w:rsidRPr="00C3149C" w:rsidRDefault="00AA0B9F" w:rsidP="00033C18">
            <w:pPr>
              <w:rPr>
                <w:sz w:val="22"/>
                <w:szCs w:val="22"/>
              </w:rPr>
            </w:pPr>
            <w:r w:rsidRPr="00C3149C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4874" w:type="dxa"/>
          </w:tcPr>
          <w:p w:rsidR="00AA0B9F" w:rsidRPr="00C3149C" w:rsidRDefault="00AA0B9F" w:rsidP="00C3149C">
            <w:r w:rsidRPr="00C3149C">
              <w:t xml:space="preserve">- Моро М. И., Волкова С. И. </w:t>
            </w:r>
            <w:hyperlink r:id="rId44" w:history="1">
              <w:r w:rsidRPr="00C3149C">
                <w:t xml:space="preserve">Математика. Рабочая тетрадь. 4 класс. В 2 частях: Часть 1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Моро М. И., Волкова С. И. </w:t>
            </w:r>
            <w:hyperlink r:id="rId45" w:history="1">
              <w:r w:rsidRPr="00C3149C">
                <w:t xml:space="preserve">Математика. Рабочая тетрадь. 4 класс. В 2 частях: Часть 2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46" w:history="1">
              <w:r w:rsidRPr="00C3149C">
                <w:t xml:space="preserve">Математика. Проверочные работы. 4 класс 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47" w:history="1">
              <w:r w:rsidRPr="00C3149C">
                <w:t>Математика. Устные упражнения. 4 класс</w:t>
              </w:r>
            </w:hyperlink>
          </w:p>
          <w:p w:rsidR="00AA0B9F" w:rsidRPr="00C3149C" w:rsidRDefault="00AA0B9F" w:rsidP="00C3149C">
            <w:r w:rsidRPr="00C3149C">
              <w:rPr>
                <w:rFonts w:hAnsi="Symbol"/>
              </w:rPr>
              <w:t xml:space="preserve">- </w:t>
            </w:r>
            <w:r w:rsidRPr="00C3149C">
              <w:t xml:space="preserve">Волкова С. И. </w:t>
            </w:r>
            <w:hyperlink r:id="rId48" w:history="1">
              <w:r w:rsidRPr="00C3149C">
                <w:t xml:space="preserve">Математика. Контрольные работы. 1–4 классы </w:t>
              </w:r>
            </w:hyperlink>
          </w:p>
          <w:p w:rsidR="00AA0B9F" w:rsidRPr="00C3149C" w:rsidRDefault="00AA0B9F" w:rsidP="00C44332">
            <w:pPr>
              <w:rPr>
                <w:b/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F86691" w:rsidRDefault="00AA0B9F" w:rsidP="00033C18">
            <w:pPr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Аргинская И.И., Ивановская Е.И., Кормишина С.Н.</w:t>
            </w:r>
          </w:p>
        </w:tc>
        <w:tc>
          <w:tcPr>
            <w:tcW w:w="2977" w:type="dxa"/>
          </w:tcPr>
          <w:p w:rsidR="00AA0B9F" w:rsidRPr="00F86691" w:rsidRDefault="00AA0B9F" w:rsidP="00033C18">
            <w:pPr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AA0B9F" w:rsidRPr="00F86691" w:rsidRDefault="00AA0B9F" w:rsidP="00C44332">
            <w:pPr>
              <w:rPr>
                <w:b/>
                <w:sz w:val="22"/>
                <w:szCs w:val="22"/>
              </w:rPr>
            </w:pPr>
            <w:r w:rsidRPr="00F866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A0B9F" w:rsidRPr="005F4BD0" w:rsidRDefault="00AA0B9F" w:rsidP="00C4433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Контрольные работы по системе Л.В. Занкова, издательский дом Федоров, 2005</w:t>
            </w:r>
          </w:p>
        </w:tc>
      </w:tr>
      <w:tr w:rsidR="00AA0B9F" w:rsidRPr="005F4BD0" w:rsidTr="00033C18">
        <w:tc>
          <w:tcPr>
            <w:tcW w:w="15614" w:type="dxa"/>
            <w:gridSpan w:val="6"/>
          </w:tcPr>
          <w:p w:rsidR="00AA0B9F" w:rsidRPr="005C0632" w:rsidRDefault="00AA0B9F" w:rsidP="001E26B5">
            <w:pPr>
              <w:jc w:val="center"/>
              <w:rPr>
                <w:b/>
                <w:sz w:val="22"/>
                <w:szCs w:val="22"/>
              </w:rPr>
            </w:pPr>
            <w:r w:rsidRPr="005C0632">
              <w:rPr>
                <w:b/>
                <w:sz w:val="22"/>
                <w:szCs w:val="22"/>
              </w:rPr>
              <w:t>Обществознание и естествознание</w:t>
            </w:r>
          </w:p>
        </w:tc>
      </w:tr>
      <w:tr w:rsidR="00AA0B9F" w:rsidRPr="005F4BD0" w:rsidTr="00F021F7">
        <w:tc>
          <w:tcPr>
            <w:tcW w:w="534" w:type="dxa"/>
            <w:vMerge w:val="restart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AA0B9F" w:rsidRPr="00B73DCB" w:rsidRDefault="00AA0B9F" w:rsidP="00033C18">
            <w:pPr>
              <w:rPr>
                <w:sz w:val="22"/>
                <w:szCs w:val="22"/>
              </w:rPr>
            </w:pPr>
            <w:r w:rsidRPr="00B73DCB">
              <w:rPr>
                <w:spacing w:val="-6"/>
                <w:sz w:val="22"/>
                <w:szCs w:val="22"/>
                <w:lang w:eastAsia="ar-SA"/>
              </w:rPr>
              <w:t>Плешаков А.А.</w:t>
            </w:r>
          </w:p>
        </w:tc>
        <w:tc>
          <w:tcPr>
            <w:tcW w:w="2977" w:type="dxa"/>
            <w:vMerge w:val="restart"/>
          </w:tcPr>
          <w:p w:rsidR="00AA0B9F" w:rsidRPr="00B73DCB" w:rsidRDefault="00AA0B9F" w:rsidP="00033C18">
            <w:pPr>
              <w:rPr>
                <w:sz w:val="22"/>
                <w:szCs w:val="22"/>
              </w:rPr>
            </w:pPr>
            <w:r w:rsidRPr="00B73DCB">
              <w:rPr>
                <w:sz w:val="22"/>
                <w:szCs w:val="22"/>
              </w:rPr>
              <w:t xml:space="preserve">Окружающий мир. </w:t>
            </w:r>
          </w:p>
          <w:p w:rsidR="00AA0B9F" w:rsidRPr="00B73DCB" w:rsidRDefault="00AA0B9F" w:rsidP="00033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B73DCB" w:rsidRDefault="00AA0B9F" w:rsidP="00C44332">
            <w:pPr>
              <w:rPr>
                <w:b/>
                <w:sz w:val="22"/>
                <w:szCs w:val="22"/>
              </w:rPr>
            </w:pPr>
            <w:r w:rsidRPr="00B73D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</w:tcPr>
          <w:p w:rsidR="00AA0B9F" w:rsidRPr="00B73DCB" w:rsidRDefault="00AA0B9F" w:rsidP="00033C18">
            <w:pPr>
              <w:rPr>
                <w:sz w:val="22"/>
                <w:szCs w:val="22"/>
              </w:rPr>
            </w:pPr>
            <w:r w:rsidRPr="00B73DCB">
              <w:rPr>
                <w:sz w:val="22"/>
                <w:szCs w:val="22"/>
              </w:rPr>
              <w:t>Издательство «Просвещение»</w:t>
            </w:r>
          </w:p>
          <w:p w:rsidR="00AA0B9F" w:rsidRPr="00B73DCB" w:rsidRDefault="00AA0B9F" w:rsidP="00033C18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 w:val="restart"/>
          </w:tcPr>
          <w:p w:rsidR="00AA0B9F" w:rsidRDefault="00AA0B9F" w:rsidP="00BF5467">
            <w:pPr>
              <w:rPr>
                <w:sz w:val="22"/>
                <w:szCs w:val="22"/>
              </w:rPr>
            </w:pPr>
            <w:r w:rsidRPr="00B73DCB">
              <w:rPr>
                <w:sz w:val="22"/>
                <w:szCs w:val="22"/>
              </w:rPr>
              <w:t>- А.А. Плешаков «Рабочие программы. Окружающий мир. 1-4 классы», издательство «Просвещение», 2011 год.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 «Рабочая тетрадь. 1-3 класс», Москва, издательство «Просвещение», 2016 год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, Е.А. Крючкова «Рабочая тетрадь. 4 класс», Москва, изда</w:t>
            </w:r>
            <w:r w:rsidR="00254491">
              <w:rPr>
                <w:sz w:val="22"/>
                <w:szCs w:val="22"/>
              </w:rPr>
              <w:t>тельство «Просвещение»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, Н.Н. Гара, З.Д. Назарова «Окружающий мир. Тесты. 1-4 класс.», Москва, издательство «Просвещение», 2014 год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, В.П. Александрова, С.А. Борисова «Окружающий мир. Поурочные разработки. 1 класс», Москва, изда</w:t>
            </w:r>
            <w:r w:rsidR="00254491">
              <w:rPr>
                <w:sz w:val="22"/>
                <w:szCs w:val="22"/>
              </w:rPr>
              <w:t>тельство «Просвещение»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.А. Плешаков «Поурочные разработки. 2-4 </w:t>
            </w:r>
            <w:r>
              <w:rPr>
                <w:sz w:val="22"/>
                <w:szCs w:val="22"/>
              </w:rPr>
              <w:lastRenderedPageBreak/>
              <w:t xml:space="preserve">класс», Москва, </w:t>
            </w:r>
            <w:r w:rsidR="00254491">
              <w:rPr>
                <w:sz w:val="22"/>
                <w:szCs w:val="22"/>
              </w:rPr>
              <w:t>издательство «Просвещение»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 «От земли до неба» Атлас – определитель</w:t>
            </w:r>
          </w:p>
          <w:p w:rsidR="00AA0B9F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 «Зеленые страницы», книга для учащихся начальных классов</w:t>
            </w:r>
          </w:p>
          <w:p w:rsidR="00AA0B9F" w:rsidRPr="005C0632" w:rsidRDefault="00AA0B9F" w:rsidP="00BF5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А. Плешаков, А.А. Румянцев «Великан на поляне, или Первые уроки экологической этики», пособие для учащихся.</w:t>
            </w:r>
          </w:p>
        </w:tc>
      </w:tr>
      <w:tr w:rsidR="00AA0B9F" w:rsidRPr="005F4BD0" w:rsidTr="00F021F7">
        <w:tc>
          <w:tcPr>
            <w:tcW w:w="534" w:type="dxa"/>
            <w:vMerge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B73DCB" w:rsidRDefault="00AA0B9F" w:rsidP="00C44332">
            <w:pPr>
              <w:rPr>
                <w:b/>
                <w:sz w:val="22"/>
                <w:szCs w:val="22"/>
              </w:rPr>
            </w:pPr>
            <w:r w:rsidRPr="00B73D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  <w:vMerge/>
          </w:tcPr>
          <w:p w:rsidR="00AA0B9F" w:rsidRPr="00B73DCB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AA0B9F" w:rsidRPr="00B73DCB" w:rsidRDefault="00AA0B9F" w:rsidP="00033C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B73DCB" w:rsidRDefault="00AA0B9F" w:rsidP="00C44332">
            <w:pPr>
              <w:rPr>
                <w:b/>
                <w:sz w:val="22"/>
                <w:szCs w:val="22"/>
              </w:rPr>
            </w:pPr>
            <w:r w:rsidRPr="00B73D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  <w:vMerge/>
          </w:tcPr>
          <w:p w:rsidR="00AA0B9F" w:rsidRPr="00B73DCB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B73DCB" w:rsidRDefault="00AA0B9F" w:rsidP="00033C18">
            <w:pPr>
              <w:rPr>
                <w:spacing w:val="-6"/>
                <w:sz w:val="22"/>
                <w:szCs w:val="22"/>
                <w:lang w:eastAsia="ar-SA"/>
              </w:rPr>
            </w:pPr>
            <w:r w:rsidRPr="00B73DCB">
              <w:rPr>
                <w:spacing w:val="-6"/>
                <w:sz w:val="22"/>
                <w:szCs w:val="22"/>
                <w:lang w:eastAsia="ar-SA"/>
              </w:rPr>
              <w:t>Плешаков А. А.,</w:t>
            </w:r>
          </w:p>
          <w:p w:rsidR="00AA0B9F" w:rsidRPr="00B73DCB" w:rsidRDefault="00AA0B9F" w:rsidP="00033C18">
            <w:pPr>
              <w:rPr>
                <w:sz w:val="22"/>
                <w:szCs w:val="22"/>
              </w:rPr>
            </w:pPr>
            <w:r w:rsidRPr="00B73DCB">
              <w:rPr>
                <w:spacing w:val="-6"/>
                <w:sz w:val="22"/>
                <w:szCs w:val="22"/>
                <w:lang w:eastAsia="ar-SA"/>
              </w:rPr>
              <w:t>Крючкова Е.А.</w:t>
            </w:r>
          </w:p>
        </w:tc>
        <w:tc>
          <w:tcPr>
            <w:tcW w:w="2977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B73DCB" w:rsidRDefault="00AA0B9F" w:rsidP="00C44332">
            <w:pPr>
              <w:rPr>
                <w:b/>
                <w:sz w:val="22"/>
                <w:szCs w:val="22"/>
              </w:rPr>
            </w:pPr>
            <w:r w:rsidRPr="00B73D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</w:tcPr>
          <w:p w:rsidR="00AA0B9F" w:rsidRPr="005F4BD0" w:rsidRDefault="00AA0B9F" w:rsidP="00033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A0B9F" w:rsidRPr="005F4BD0" w:rsidTr="005F2CD0">
        <w:trPr>
          <w:trHeight w:val="1518"/>
        </w:trPr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F86691" w:rsidRDefault="00AA0B9F" w:rsidP="00033C18">
            <w:pPr>
              <w:jc w:val="both"/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Дмитриева Н.Я., Казаков А.Н.</w:t>
            </w:r>
          </w:p>
          <w:p w:rsidR="00AA0B9F" w:rsidRPr="00F866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A0B9F" w:rsidRPr="00F86691" w:rsidRDefault="00AA0B9F" w:rsidP="00033C18">
            <w:pPr>
              <w:jc w:val="both"/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Окружающий мир</w:t>
            </w:r>
          </w:p>
          <w:p w:rsidR="00AA0B9F" w:rsidRPr="00F866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F86691" w:rsidRDefault="00AA0B9F" w:rsidP="00C44332">
            <w:pPr>
              <w:rPr>
                <w:b/>
                <w:sz w:val="22"/>
                <w:szCs w:val="22"/>
              </w:rPr>
            </w:pPr>
          </w:p>
          <w:p w:rsidR="00AA0B9F" w:rsidRPr="00F86691" w:rsidRDefault="00AA0B9F" w:rsidP="00C44332">
            <w:pPr>
              <w:rPr>
                <w:b/>
                <w:sz w:val="22"/>
                <w:szCs w:val="22"/>
              </w:rPr>
            </w:pPr>
            <w:r w:rsidRPr="00F866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0B9F" w:rsidRPr="00F86691" w:rsidRDefault="00AA0B9F" w:rsidP="00C44332">
            <w:pPr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Издательский дом «Федоров».</w:t>
            </w:r>
          </w:p>
          <w:p w:rsidR="00AA0B9F" w:rsidRPr="00F866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:rsidR="00AA0B9F" w:rsidRPr="00F86691" w:rsidRDefault="00AA0B9F" w:rsidP="00033C18">
            <w:pPr>
              <w:jc w:val="both"/>
              <w:rPr>
                <w:sz w:val="22"/>
                <w:szCs w:val="22"/>
              </w:rPr>
            </w:pPr>
            <w:r w:rsidRPr="00F86691">
              <w:rPr>
                <w:sz w:val="22"/>
                <w:szCs w:val="22"/>
              </w:rPr>
              <w:t>Дмитриева Н.Я., Казаков А.Н. Методические рекомендации к курсу «Окружающий мир», 4 класс. - Самара: Издательский дом «Федоров».</w:t>
            </w:r>
          </w:p>
          <w:p w:rsidR="00AA0B9F" w:rsidRPr="005F4BD0" w:rsidRDefault="00AA0B9F" w:rsidP="00033C18">
            <w:pPr>
              <w:jc w:val="both"/>
              <w:rPr>
                <w:color w:val="FF0000"/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Контрольные работы по системе Л.В. Занкова, издательский дом Федоров, 2005</w:t>
            </w:r>
          </w:p>
        </w:tc>
      </w:tr>
      <w:tr w:rsidR="00AA0B9F" w:rsidRPr="005F4BD0" w:rsidTr="00033C18">
        <w:tc>
          <w:tcPr>
            <w:tcW w:w="15614" w:type="dxa"/>
            <w:gridSpan w:val="6"/>
          </w:tcPr>
          <w:p w:rsidR="00AA0B9F" w:rsidRPr="00254491" w:rsidRDefault="00AA0B9F" w:rsidP="00BF5467">
            <w:pPr>
              <w:jc w:val="center"/>
              <w:rPr>
                <w:b/>
                <w:i/>
                <w:sz w:val="22"/>
                <w:szCs w:val="22"/>
              </w:rPr>
            </w:pPr>
            <w:r w:rsidRPr="00254491">
              <w:rPr>
                <w:b/>
                <w:i/>
                <w:sz w:val="22"/>
                <w:szCs w:val="22"/>
              </w:rPr>
              <w:t>Основы религиозных культур и светской этики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 Студеникин М.Т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1276" w:type="dxa"/>
          </w:tcPr>
          <w:p w:rsidR="00AA0B9F" w:rsidRPr="00254491" w:rsidRDefault="00AA0B9F" w:rsidP="001A1CD9">
            <w:pPr>
              <w:jc w:val="center"/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здательство «Русское слово»</w:t>
            </w:r>
          </w:p>
        </w:tc>
        <w:tc>
          <w:tcPr>
            <w:tcW w:w="4874" w:type="dxa"/>
            <w:vMerge w:val="restart"/>
          </w:tcPr>
          <w:p w:rsidR="00AA0B9F" w:rsidRPr="00254491" w:rsidRDefault="00AA0B9F" w:rsidP="00520FBC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Словарь по этике.</w:t>
            </w:r>
          </w:p>
          <w:p w:rsidR="00AA0B9F" w:rsidRPr="00254491" w:rsidRDefault="00AA0B9F" w:rsidP="0040508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Шапошникова Т. Д., Савченко К. В.</w:t>
            </w:r>
          </w:p>
          <w:p w:rsidR="00AA0B9F" w:rsidRPr="00254491" w:rsidRDefault="00AA0B9F" w:rsidP="0040508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сновы духовно-нравственной культуры народов России. Основы религиозных культур и светской этики. 4 класс</w:t>
            </w:r>
          </w:p>
          <w:p w:rsidR="00AA0B9F" w:rsidRPr="00254491" w:rsidRDefault="00AA0B9F" w:rsidP="0040508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 Методическое пособие к линии учебников.</w:t>
            </w:r>
          </w:p>
          <w:p w:rsidR="00AA0B9F" w:rsidRPr="00254491" w:rsidRDefault="00AA0B9F" w:rsidP="0040508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сновы светской этики. 4 класс (4—5 классы). Р</w:t>
            </w:r>
          </w:p>
          <w:p w:rsidR="00AA0B9F" w:rsidRPr="00254491" w:rsidRDefault="00AA0B9F" w:rsidP="0040508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Катышева И. Б., Савченко К. В., Шапошникова Т. Д.</w:t>
            </w:r>
          </w:p>
          <w:p w:rsidR="00AA0B9F" w:rsidRPr="00254491" w:rsidRDefault="00AA0B9F" w:rsidP="0040508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сновы духовно-нравственной культуры народов России.</w:t>
            </w:r>
          </w:p>
          <w:p w:rsidR="00AA0B9F" w:rsidRPr="00254491" w:rsidRDefault="00AA0B9F" w:rsidP="00520FBC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Основы религиозных культур и светской этики. Основы светской этики. 4 класс </w:t>
            </w:r>
          </w:p>
          <w:p w:rsidR="00AA0B9F" w:rsidRPr="005F4BD0" w:rsidRDefault="00AA0B9F" w:rsidP="00520FBC">
            <w:pPr>
              <w:rPr>
                <w:color w:val="FF0000"/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Методическое пособие для учителя.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pacing w:val="-5"/>
                <w:sz w:val="22"/>
                <w:szCs w:val="22"/>
                <w:lang w:eastAsia="ar-SA"/>
              </w:rPr>
            </w:pPr>
            <w:r w:rsidRPr="00254491">
              <w:rPr>
                <w:spacing w:val="-5"/>
                <w:sz w:val="22"/>
                <w:szCs w:val="22"/>
                <w:lang w:eastAsia="ar-SA"/>
              </w:rPr>
              <w:t xml:space="preserve">Сахаров А.Н., Кочегаров К.А. 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сновы духовно – нравственной культуры народов России. Основы религиозных культур народов России.</w:t>
            </w:r>
          </w:p>
        </w:tc>
        <w:tc>
          <w:tcPr>
            <w:tcW w:w="1276" w:type="dxa"/>
          </w:tcPr>
          <w:p w:rsidR="00AA0B9F" w:rsidRPr="00254491" w:rsidRDefault="00AA0B9F" w:rsidP="001A1CD9">
            <w:pPr>
              <w:jc w:val="center"/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здательство «Русское слово»</w:t>
            </w:r>
          </w:p>
        </w:tc>
        <w:tc>
          <w:tcPr>
            <w:tcW w:w="4874" w:type="dxa"/>
            <w:vMerge/>
          </w:tcPr>
          <w:p w:rsidR="00AA0B9F" w:rsidRPr="005F4BD0" w:rsidRDefault="00AA0B9F" w:rsidP="00033C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A0B9F" w:rsidRPr="005F4BD0" w:rsidTr="00033C18">
        <w:tc>
          <w:tcPr>
            <w:tcW w:w="15614" w:type="dxa"/>
            <w:gridSpan w:val="6"/>
          </w:tcPr>
          <w:p w:rsidR="00AA0B9F" w:rsidRPr="00254491" w:rsidRDefault="00AA0B9F" w:rsidP="002C1388">
            <w:pPr>
              <w:jc w:val="center"/>
              <w:rPr>
                <w:b/>
                <w:i/>
                <w:sz w:val="22"/>
                <w:szCs w:val="22"/>
              </w:rPr>
            </w:pPr>
            <w:r w:rsidRPr="00254491">
              <w:rPr>
                <w:b/>
                <w:i/>
                <w:sz w:val="22"/>
                <w:szCs w:val="22"/>
              </w:rPr>
              <w:t>Искусство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 Неменская Л.А Под редакцией Неменского Б.М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 w:val="restart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Коротеева Е.И. Под редакцией Неменского Б.М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Горяева Н.А.</w:t>
            </w:r>
          </w:p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Под редакцией Неменского Б.М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Неменская Л.А</w:t>
            </w:r>
          </w:p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Под редакцией Неменского Б.М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Критская Е.Д.,</w:t>
            </w:r>
            <w:r w:rsidRPr="002544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491">
              <w:rPr>
                <w:sz w:val="22"/>
                <w:szCs w:val="22"/>
              </w:rPr>
              <w:t>Сергеева Г.П.,</w:t>
            </w:r>
          </w:p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ШмагинаТ.С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Критская Е.Д.,</w:t>
            </w:r>
            <w:r w:rsidRPr="002544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491">
              <w:rPr>
                <w:sz w:val="22"/>
                <w:szCs w:val="22"/>
              </w:rPr>
              <w:t>Сергеева Г.П.,</w:t>
            </w:r>
          </w:p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ШмагинаТ.С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Критская Е.Д.,</w:t>
            </w:r>
            <w:r w:rsidRPr="002544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491">
              <w:rPr>
                <w:sz w:val="22"/>
                <w:szCs w:val="22"/>
              </w:rPr>
              <w:t>Сергеева Г.П.,</w:t>
            </w:r>
          </w:p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ШмагинаТ.С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Критская Е.Д.,</w:t>
            </w:r>
            <w:r w:rsidRPr="002544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491">
              <w:rPr>
                <w:sz w:val="22"/>
                <w:szCs w:val="22"/>
              </w:rPr>
              <w:t>Сергеева Г.П.,</w:t>
            </w:r>
          </w:p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ШмагинаТ.С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vMerge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</w:tr>
      <w:tr w:rsidR="00AA0B9F" w:rsidRPr="005F4BD0" w:rsidTr="00033C18">
        <w:tc>
          <w:tcPr>
            <w:tcW w:w="15614" w:type="dxa"/>
            <w:gridSpan w:val="6"/>
          </w:tcPr>
          <w:p w:rsidR="00AA0B9F" w:rsidRPr="00254491" w:rsidRDefault="00AA0B9F" w:rsidP="001908AF">
            <w:pPr>
              <w:jc w:val="center"/>
              <w:rPr>
                <w:b/>
                <w:i/>
                <w:sz w:val="22"/>
                <w:szCs w:val="22"/>
              </w:rPr>
            </w:pPr>
            <w:r w:rsidRPr="00254491">
              <w:rPr>
                <w:b/>
                <w:i/>
                <w:sz w:val="22"/>
                <w:szCs w:val="22"/>
              </w:rPr>
              <w:t>Технология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Цирулик Н.А., Хлебникова С.И. 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ехнология.</w:t>
            </w:r>
          </w:p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здательский дом Федоров</w:t>
            </w:r>
          </w:p>
        </w:tc>
        <w:tc>
          <w:tcPr>
            <w:tcW w:w="4874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Контрольные работы по системе Л.В. Занкова, издательский дом Федоров, 2005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Е.А. Лутцева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pacing w:val="-5"/>
                <w:sz w:val="22"/>
                <w:szCs w:val="22"/>
                <w:lang w:eastAsia="ar-SA"/>
              </w:rPr>
              <w:t>Технология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Издательство </w:t>
            </w:r>
          </w:p>
        </w:tc>
        <w:tc>
          <w:tcPr>
            <w:tcW w:w="4874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Рабочая программа 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Роговцева Н.И., Богданова И.В., Добромыслова Н.В.</w:t>
            </w:r>
          </w:p>
        </w:tc>
        <w:tc>
          <w:tcPr>
            <w:tcW w:w="2977" w:type="dxa"/>
          </w:tcPr>
          <w:p w:rsidR="00AA0B9F" w:rsidRPr="00254491" w:rsidRDefault="00AA0B9F" w:rsidP="00033C18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AA0B9F" w:rsidRPr="00254491" w:rsidRDefault="00AA0B9F" w:rsidP="00C44332">
            <w:pPr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A0B9F" w:rsidRPr="00254491" w:rsidRDefault="00AA0B9F" w:rsidP="00C44332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«Просвещение»</w:t>
            </w:r>
          </w:p>
          <w:p w:rsidR="00AA0B9F" w:rsidRPr="00254491" w:rsidRDefault="00AA0B9F" w:rsidP="00C4433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</w:tcPr>
          <w:p w:rsidR="00AA0B9F" w:rsidRPr="00254491" w:rsidRDefault="00AA0B9F" w:rsidP="00033C18">
            <w:pPr>
              <w:jc w:val="both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Н.И. Роговцева Рабочая тетрадь. 2 класс. Москва, издательство «Просвещение», 2013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63221F" w:rsidRDefault="00AA0B9F" w:rsidP="00033C18">
            <w:pPr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Роговцева Н.И., Богданова И.В., Добромыслова Н.В.</w:t>
            </w:r>
          </w:p>
        </w:tc>
        <w:tc>
          <w:tcPr>
            <w:tcW w:w="2977" w:type="dxa"/>
          </w:tcPr>
          <w:p w:rsidR="00AA0B9F" w:rsidRPr="0063221F" w:rsidRDefault="00AA0B9F" w:rsidP="00033C18">
            <w:pPr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AA0B9F" w:rsidRPr="0063221F" w:rsidRDefault="00AA0B9F" w:rsidP="00C44332">
            <w:pPr>
              <w:rPr>
                <w:b/>
                <w:sz w:val="22"/>
                <w:szCs w:val="22"/>
              </w:rPr>
            </w:pPr>
            <w:r w:rsidRPr="006322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A0B9F" w:rsidRPr="005F4BD0" w:rsidRDefault="00AA0B9F" w:rsidP="00C4433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AA0B9F" w:rsidRPr="0063221F" w:rsidRDefault="00AA0B9F" w:rsidP="00033C18">
            <w:pPr>
              <w:jc w:val="both"/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Н.В. Шипилова, Н.И. Роговцева Методическое пособие с поурочными разработками. Москва, издательство «Просвещение», 2013</w:t>
            </w:r>
          </w:p>
        </w:tc>
      </w:tr>
      <w:tr w:rsidR="00AA0B9F" w:rsidRPr="005F4BD0" w:rsidTr="00F021F7"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AA0B9F" w:rsidRPr="0063221F" w:rsidRDefault="00AA0B9F" w:rsidP="00033C18">
            <w:pPr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Роговцева Н.И., Богданова И.В., Шипилова Н.В.</w:t>
            </w:r>
          </w:p>
        </w:tc>
        <w:tc>
          <w:tcPr>
            <w:tcW w:w="2977" w:type="dxa"/>
          </w:tcPr>
          <w:p w:rsidR="00AA0B9F" w:rsidRPr="0063221F" w:rsidRDefault="00AA0B9F" w:rsidP="00033C18">
            <w:pPr>
              <w:rPr>
                <w:sz w:val="22"/>
                <w:szCs w:val="22"/>
              </w:rPr>
            </w:pPr>
            <w:r w:rsidRPr="0063221F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AA0B9F" w:rsidRPr="0063221F" w:rsidRDefault="00AA0B9F" w:rsidP="00C44332">
            <w:pPr>
              <w:rPr>
                <w:b/>
                <w:sz w:val="22"/>
                <w:szCs w:val="22"/>
              </w:rPr>
            </w:pPr>
            <w:r w:rsidRPr="006322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A0B9F" w:rsidRPr="005F4BD0" w:rsidRDefault="00AA0B9F" w:rsidP="00C4433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74" w:type="dxa"/>
          </w:tcPr>
          <w:p w:rsidR="00AA0B9F" w:rsidRPr="005F4BD0" w:rsidRDefault="00AA0B9F" w:rsidP="00033C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A0B9F" w:rsidRPr="005F4BD0" w:rsidTr="00033C18">
        <w:tc>
          <w:tcPr>
            <w:tcW w:w="15614" w:type="dxa"/>
            <w:gridSpan w:val="6"/>
          </w:tcPr>
          <w:p w:rsidR="00AA0B9F" w:rsidRPr="00A525DC" w:rsidRDefault="00AA0B9F" w:rsidP="00F021F7">
            <w:pPr>
              <w:jc w:val="center"/>
              <w:rPr>
                <w:b/>
                <w:i/>
                <w:sz w:val="22"/>
                <w:szCs w:val="22"/>
              </w:rPr>
            </w:pPr>
            <w:r w:rsidRPr="00A525DC"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</w:tr>
      <w:tr w:rsidR="00AA0B9F" w:rsidRPr="005F4BD0" w:rsidTr="00C6449F">
        <w:trPr>
          <w:trHeight w:val="1518"/>
        </w:trPr>
        <w:tc>
          <w:tcPr>
            <w:tcW w:w="534" w:type="dxa"/>
          </w:tcPr>
          <w:p w:rsidR="00AA0B9F" w:rsidRPr="005F4BD0" w:rsidRDefault="00AA0B9F" w:rsidP="00C443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A0B9F" w:rsidRPr="00A525DC" w:rsidRDefault="00AA0B9F" w:rsidP="00033C18">
            <w:pPr>
              <w:rPr>
                <w:sz w:val="22"/>
                <w:szCs w:val="22"/>
              </w:rPr>
            </w:pPr>
            <w:r w:rsidRPr="00A525DC">
              <w:rPr>
                <w:sz w:val="22"/>
                <w:szCs w:val="22"/>
              </w:rPr>
              <w:t>Лях В.И.</w:t>
            </w:r>
          </w:p>
          <w:p w:rsidR="00AA0B9F" w:rsidRPr="00A525DC" w:rsidRDefault="00AA0B9F" w:rsidP="00033C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A0B9F" w:rsidRPr="00A525DC" w:rsidRDefault="00AA0B9F" w:rsidP="00033C18">
            <w:pPr>
              <w:rPr>
                <w:sz w:val="22"/>
                <w:szCs w:val="22"/>
              </w:rPr>
            </w:pPr>
            <w:r w:rsidRPr="00A525DC">
              <w:rPr>
                <w:sz w:val="22"/>
                <w:szCs w:val="22"/>
              </w:rPr>
              <w:t>Физическая культура</w:t>
            </w:r>
          </w:p>
          <w:p w:rsidR="00AA0B9F" w:rsidRPr="00A525DC" w:rsidRDefault="00AA0B9F" w:rsidP="00033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0B9F" w:rsidRPr="00A525DC" w:rsidRDefault="00AA0B9F" w:rsidP="00C44332">
            <w:pPr>
              <w:rPr>
                <w:b/>
                <w:sz w:val="22"/>
                <w:szCs w:val="22"/>
              </w:rPr>
            </w:pPr>
            <w:r w:rsidRPr="00A525DC"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268" w:type="dxa"/>
          </w:tcPr>
          <w:p w:rsidR="00AA0B9F" w:rsidRPr="00A525DC" w:rsidRDefault="00AA0B9F" w:rsidP="00033C18">
            <w:pPr>
              <w:rPr>
                <w:sz w:val="22"/>
                <w:szCs w:val="22"/>
              </w:rPr>
            </w:pPr>
            <w:r w:rsidRPr="00A525DC">
              <w:rPr>
                <w:sz w:val="22"/>
                <w:szCs w:val="22"/>
              </w:rPr>
              <w:t>Издательство «Просвещение»</w:t>
            </w:r>
          </w:p>
          <w:p w:rsidR="00AA0B9F" w:rsidRPr="00A525DC" w:rsidRDefault="00AA0B9F" w:rsidP="00033C18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</w:tcPr>
          <w:p w:rsidR="00AA0B9F" w:rsidRDefault="00AA0B9F" w:rsidP="00033C18">
            <w:pPr>
              <w:jc w:val="both"/>
              <w:rPr>
                <w:sz w:val="22"/>
                <w:szCs w:val="22"/>
              </w:rPr>
            </w:pPr>
            <w:r w:rsidRPr="00A525D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В.И. Лях «Физическая культура. Рабочая программа. 1-4 класс», </w:t>
            </w:r>
            <w:r w:rsidR="00254491">
              <w:rPr>
                <w:sz w:val="22"/>
                <w:szCs w:val="22"/>
              </w:rPr>
              <w:t>издательство «Просвещение»</w:t>
            </w:r>
          </w:p>
          <w:p w:rsidR="00AA0B9F" w:rsidRPr="00A525DC" w:rsidRDefault="00AA0B9F" w:rsidP="00033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25DC">
              <w:rPr>
                <w:sz w:val="22"/>
                <w:szCs w:val="22"/>
              </w:rPr>
              <w:t>В.И. Лях «Физическая культура. Методические рекомендации. 1-4 класс», издательство «Просвещение»</w:t>
            </w:r>
          </w:p>
        </w:tc>
      </w:tr>
    </w:tbl>
    <w:p w:rsidR="001A1CD9" w:rsidRPr="005F4BD0" w:rsidRDefault="001A1CD9" w:rsidP="00783A72">
      <w:pPr>
        <w:rPr>
          <w:b/>
          <w:color w:val="FF0000"/>
          <w:sz w:val="22"/>
          <w:szCs w:val="22"/>
        </w:rPr>
      </w:pPr>
    </w:p>
    <w:p w:rsidR="001A1CD9" w:rsidRPr="005F4BD0" w:rsidRDefault="001A1CD9" w:rsidP="00891880">
      <w:pPr>
        <w:jc w:val="center"/>
        <w:rPr>
          <w:b/>
          <w:color w:val="FF0000"/>
          <w:sz w:val="22"/>
          <w:szCs w:val="22"/>
        </w:rPr>
      </w:pPr>
    </w:p>
    <w:p w:rsidR="001A1CD9" w:rsidRPr="005F4BD0" w:rsidRDefault="001A1CD9" w:rsidP="00891880">
      <w:pPr>
        <w:jc w:val="center"/>
        <w:rPr>
          <w:b/>
          <w:color w:val="FF0000"/>
          <w:sz w:val="22"/>
          <w:szCs w:val="22"/>
        </w:rPr>
      </w:pPr>
    </w:p>
    <w:p w:rsidR="00642B37" w:rsidRPr="005F4BD0" w:rsidRDefault="00642B37" w:rsidP="00891880">
      <w:pPr>
        <w:jc w:val="center"/>
        <w:rPr>
          <w:b/>
          <w:color w:val="FF0000"/>
          <w:sz w:val="22"/>
          <w:szCs w:val="22"/>
        </w:rPr>
      </w:pPr>
    </w:p>
    <w:p w:rsidR="00642B37" w:rsidRPr="005F4BD0" w:rsidRDefault="00642B37" w:rsidP="00891880">
      <w:pPr>
        <w:jc w:val="center"/>
        <w:rPr>
          <w:b/>
          <w:color w:val="FF0000"/>
          <w:sz w:val="22"/>
          <w:szCs w:val="22"/>
        </w:rPr>
      </w:pPr>
    </w:p>
    <w:p w:rsidR="00642B37" w:rsidRPr="005F4BD0" w:rsidRDefault="00642B37" w:rsidP="00891880">
      <w:pPr>
        <w:jc w:val="center"/>
        <w:rPr>
          <w:b/>
          <w:color w:val="FF0000"/>
          <w:sz w:val="22"/>
          <w:szCs w:val="22"/>
        </w:rPr>
      </w:pPr>
    </w:p>
    <w:p w:rsidR="00642B37" w:rsidRPr="005F4BD0" w:rsidRDefault="00642B37" w:rsidP="00891880">
      <w:pPr>
        <w:jc w:val="center"/>
        <w:rPr>
          <w:b/>
          <w:color w:val="FF0000"/>
          <w:sz w:val="22"/>
          <w:szCs w:val="22"/>
        </w:rPr>
      </w:pPr>
    </w:p>
    <w:p w:rsidR="00642B37" w:rsidRPr="005F4BD0" w:rsidRDefault="00642B37" w:rsidP="00891880">
      <w:pPr>
        <w:jc w:val="center"/>
        <w:rPr>
          <w:b/>
          <w:color w:val="FF0000"/>
          <w:sz w:val="22"/>
          <w:szCs w:val="22"/>
        </w:rPr>
      </w:pPr>
    </w:p>
    <w:p w:rsidR="00AF0733" w:rsidRDefault="00AF0733" w:rsidP="00891880">
      <w:pPr>
        <w:jc w:val="center"/>
        <w:rPr>
          <w:b/>
          <w:color w:val="FF0000"/>
          <w:sz w:val="22"/>
          <w:szCs w:val="22"/>
        </w:rPr>
      </w:pPr>
    </w:p>
    <w:p w:rsidR="005E345A" w:rsidRDefault="005E345A" w:rsidP="00891880">
      <w:pPr>
        <w:jc w:val="center"/>
        <w:rPr>
          <w:b/>
          <w:color w:val="FF0000"/>
          <w:sz w:val="22"/>
          <w:szCs w:val="22"/>
        </w:rPr>
      </w:pPr>
    </w:p>
    <w:p w:rsidR="005E345A" w:rsidRDefault="005E345A" w:rsidP="00891880">
      <w:pPr>
        <w:jc w:val="center"/>
        <w:rPr>
          <w:b/>
          <w:color w:val="FF0000"/>
          <w:sz w:val="22"/>
          <w:szCs w:val="22"/>
        </w:rPr>
      </w:pPr>
    </w:p>
    <w:p w:rsidR="005E345A" w:rsidRDefault="005E345A" w:rsidP="00891880">
      <w:pPr>
        <w:jc w:val="center"/>
        <w:rPr>
          <w:b/>
          <w:color w:val="FF0000"/>
          <w:sz w:val="22"/>
          <w:szCs w:val="22"/>
        </w:rPr>
      </w:pPr>
    </w:p>
    <w:p w:rsidR="00AF0733" w:rsidRDefault="00AF0733" w:rsidP="00254491">
      <w:pPr>
        <w:rPr>
          <w:b/>
          <w:color w:val="FF0000"/>
          <w:sz w:val="22"/>
          <w:szCs w:val="22"/>
        </w:rPr>
      </w:pPr>
    </w:p>
    <w:p w:rsidR="00254491" w:rsidRPr="005F4BD0" w:rsidRDefault="00254491" w:rsidP="00254491">
      <w:pPr>
        <w:rPr>
          <w:b/>
          <w:color w:val="FF0000"/>
          <w:sz w:val="22"/>
          <w:szCs w:val="22"/>
        </w:rPr>
      </w:pPr>
    </w:p>
    <w:p w:rsidR="00AF0733" w:rsidRPr="005F4BD0" w:rsidRDefault="00AF0733" w:rsidP="00891880">
      <w:pPr>
        <w:jc w:val="center"/>
        <w:rPr>
          <w:b/>
          <w:color w:val="FF0000"/>
          <w:sz w:val="22"/>
          <w:szCs w:val="22"/>
        </w:rPr>
      </w:pPr>
    </w:p>
    <w:p w:rsidR="00642B37" w:rsidRPr="005F4BD0" w:rsidRDefault="00642B37" w:rsidP="00891880">
      <w:pPr>
        <w:jc w:val="center"/>
        <w:rPr>
          <w:b/>
          <w:color w:val="FF0000"/>
          <w:sz w:val="22"/>
          <w:szCs w:val="22"/>
        </w:rPr>
      </w:pPr>
    </w:p>
    <w:p w:rsidR="00F46029" w:rsidRPr="005F4BD0" w:rsidRDefault="00F021F7" w:rsidP="00891880">
      <w:pPr>
        <w:jc w:val="center"/>
        <w:rPr>
          <w:b/>
          <w:sz w:val="22"/>
          <w:szCs w:val="22"/>
        </w:rPr>
      </w:pPr>
      <w:r w:rsidRPr="005F4BD0">
        <w:rPr>
          <w:b/>
          <w:sz w:val="22"/>
          <w:szCs w:val="22"/>
        </w:rPr>
        <w:lastRenderedPageBreak/>
        <w:t xml:space="preserve">Основное общее образование </w:t>
      </w:r>
    </w:p>
    <w:p w:rsidR="00891880" w:rsidRPr="005F4BD0" w:rsidRDefault="00891880" w:rsidP="00A15A32">
      <w:pPr>
        <w:rPr>
          <w:b/>
          <w:color w:val="FF0000"/>
          <w:sz w:val="22"/>
          <w:szCs w:val="22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59"/>
        <w:gridCol w:w="72"/>
        <w:gridCol w:w="3688"/>
        <w:gridCol w:w="2979"/>
        <w:gridCol w:w="1274"/>
        <w:gridCol w:w="2267"/>
        <w:gridCol w:w="4875"/>
      </w:tblGrid>
      <w:tr w:rsidR="00F021F7" w:rsidRPr="005F4BD0" w:rsidTr="00033C18"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7" w:rsidRPr="0095230E" w:rsidRDefault="00F021F7" w:rsidP="00033C18">
            <w:pPr>
              <w:jc w:val="center"/>
              <w:rPr>
                <w:b/>
                <w:sz w:val="22"/>
                <w:szCs w:val="22"/>
              </w:rPr>
            </w:pPr>
            <w:r w:rsidRPr="009523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7" w:rsidRPr="0095230E" w:rsidRDefault="00F021F7" w:rsidP="00033C18">
            <w:pPr>
              <w:jc w:val="center"/>
              <w:rPr>
                <w:b/>
                <w:sz w:val="22"/>
                <w:szCs w:val="22"/>
              </w:rPr>
            </w:pPr>
            <w:r w:rsidRPr="0095230E">
              <w:rPr>
                <w:b/>
                <w:sz w:val="22"/>
                <w:szCs w:val="22"/>
              </w:rPr>
              <w:t>Автор/ авторский коллекти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7" w:rsidRPr="0095230E" w:rsidRDefault="00F021F7" w:rsidP="00033C18">
            <w:pPr>
              <w:jc w:val="center"/>
              <w:rPr>
                <w:b/>
                <w:sz w:val="22"/>
                <w:szCs w:val="22"/>
              </w:rPr>
            </w:pPr>
            <w:r w:rsidRPr="0095230E">
              <w:rPr>
                <w:b/>
                <w:sz w:val="22"/>
                <w:szCs w:val="22"/>
              </w:rPr>
              <w:t>Наименование учебн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7" w:rsidRPr="0095230E" w:rsidRDefault="00F021F7" w:rsidP="00033C18">
            <w:pPr>
              <w:jc w:val="center"/>
              <w:rPr>
                <w:b/>
                <w:sz w:val="22"/>
                <w:szCs w:val="22"/>
              </w:rPr>
            </w:pPr>
            <w:r w:rsidRPr="0095230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7" w:rsidRPr="0095230E" w:rsidRDefault="00F021F7" w:rsidP="00033C18">
            <w:pPr>
              <w:jc w:val="center"/>
              <w:rPr>
                <w:b/>
                <w:sz w:val="22"/>
                <w:szCs w:val="22"/>
              </w:rPr>
            </w:pPr>
            <w:r w:rsidRPr="0095230E">
              <w:rPr>
                <w:b/>
                <w:sz w:val="22"/>
                <w:szCs w:val="22"/>
              </w:rPr>
              <w:t>Наименование издателя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7" w:rsidRPr="0095230E" w:rsidRDefault="00F021F7" w:rsidP="00033C18">
            <w:pPr>
              <w:jc w:val="center"/>
              <w:rPr>
                <w:b/>
                <w:sz w:val="22"/>
                <w:szCs w:val="22"/>
              </w:rPr>
            </w:pPr>
            <w:r w:rsidRPr="0095230E">
              <w:rPr>
                <w:b/>
                <w:sz w:val="22"/>
                <w:szCs w:val="22"/>
              </w:rPr>
              <w:t>Учебно – методический комплект</w:t>
            </w:r>
          </w:p>
        </w:tc>
      </w:tr>
      <w:tr w:rsidR="00891880" w:rsidRPr="005F4BD0" w:rsidTr="0095230E">
        <w:trPr>
          <w:trHeight w:val="28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1FAB" w:rsidRPr="00A92B94" w:rsidRDefault="00EB1FA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91880" w:rsidRPr="00254491" w:rsidRDefault="00F021F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4491">
              <w:rPr>
                <w:b/>
                <w:i/>
                <w:sz w:val="22"/>
                <w:szCs w:val="22"/>
                <w:lang w:eastAsia="en-US"/>
              </w:rPr>
              <w:t xml:space="preserve">Филология </w:t>
            </w:r>
          </w:p>
        </w:tc>
      </w:tr>
      <w:tr w:rsidR="0095230E" w:rsidRPr="005F4BD0" w:rsidTr="00AF6535">
        <w:trPr>
          <w:trHeight w:val="50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AF653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pacing w:val="-5"/>
                <w:sz w:val="22"/>
                <w:szCs w:val="22"/>
                <w:lang w:eastAsia="ar-SA"/>
              </w:rPr>
              <w:t>Бабайцева В.В., Купалова А.Ю./ под редакцией  Купаловой А.Ю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AF653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 xml:space="preserve">Русский язык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033C1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95230E" w:rsidRDefault="0095230E" w:rsidP="00033C18">
            <w:pPr>
              <w:jc w:val="center"/>
              <w:rPr>
                <w:sz w:val="22"/>
                <w:szCs w:val="22"/>
                <w:lang w:eastAsia="en-US"/>
              </w:rPr>
            </w:pPr>
            <w:r w:rsidRPr="0095230E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230E" w:rsidRPr="00A92B94" w:rsidRDefault="00A92B94" w:rsidP="00731B02">
            <w:pPr>
              <w:rPr>
                <w:sz w:val="22"/>
                <w:szCs w:val="22"/>
              </w:rPr>
            </w:pPr>
            <w:r w:rsidRPr="00A92B94">
              <w:rPr>
                <w:sz w:val="22"/>
                <w:szCs w:val="22"/>
              </w:rPr>
              <w:t>Программы. Русский язык. 5-9 классы. Москва, издательство «Дрофа»</w:t>
            </w:r>
          </w:p>
        </w:tc>
      </w:tr>
      <w:tr w:rsidR="0095230E" w:rsidRPr="005F4BD0" w:rsidTr="001A1CD9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92B94">
              <w:rPr>
                <w:spacing w:val="-5"/>
                <w:sz w:val="22"/>
                <w:szCs w:val="22"/>
                <w:lang w:eastAsia="ar-SA"/>
              </w:rPr>
              <w:t>Никитина Е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033C1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 w:rsidP="001A1CD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 w:rsidP="00731B02">
            <w:pPr>
              <w:rPr>
                <w:color w:val="FF0000"/>
                <w:sz w:val="22"/>
                <w:szCs w:val="22"/>
              </w:rPr>
            </w:pPr>
          </w:p>
        </w:tc>
      </w:tr>
      <w:tr w:rsidR="0095230E" w:rsidRPr="005F4BD0" w:rsidTr="00AF6535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92B94">
              <w:rPr>
                <w:spacing w:val="-5"/>
                <w:sz w:val="22"/>
                <w:szCs w:val="22"/>
                <w:lang w:eastAsia="ar-SA"/>
              </w:rPr>
              <w:t>Лидман – Орлова Г.К., Никитина Е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0E" w:rsidRPr="00A92B94" w:rsidRDefault="0095230E" w:rsidP="00033C1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 w:rsidP="001A1CD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0E" w:rsidRPr="005F4BD0" w:rsidRDefault="00A92B94" w:rsidP="00731B02">
            <w:pPr>
              <w:rPr>
                <w:color w:val="FF0000"/>
                <w:sz w:val="22"/>
                <w:szCs w:val="22"/>
              </w:rPr>
            </w:pPr>
            <w:r w:rsidRPr="00A92B94">
              <w:rPr>
                <w:sz w:val="22"/>
                <w:szCs w:val="22"/>
              </w:rPr>
              <w:t>Программы. Русский язык. 5-9 классы. Москва, издательство «Дрофа»</w:t>
            </w:r>
          </w:p>
        </w:tc>
      </w:tr>
      <w:tr w:rsidR="0095230E" w:rsidRPr="005F4BD0" w:rsidTr="00AF6535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92B94">
              <w:rPr>
                <w:spacing w:val="-5"/>
                <w:sz w:val="22"/>
                <w:szCs w:val="22"/>
                <w:lang w:eastAsia="ar-SA"/>
              </w:rPr>
              <w:t>Пименова С.Н., Никитина Е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033C1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 w:rsidP="001A1CD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A92B94" w:rsidP="00731B02">
            <w:pPr>
              <w:rPr>
                <w:color w:val="FF0000"/>
                <w:sz w:val="22"/>
                <w:szCs w:val="22"/>
              </w:rPr>
            </w:pPr>
            <w:r w:rsidRPr="00A92B94">
              <w:rPr>
                <w:sz w:val="22"/>
                <w:szCs w:val="22"/>
              </w:rPr>
              <w:t>Программы. Русский язык. 5-9 классы. Москва, издательство «Дрофа»</w:t>
            </w:r>
          </w:p>
        </w:tc>
      </w:tr>
      <w:tr w:rsidR="0095230E" w:rsidRPr="005F4BD0" w:rsidTr="00AF6535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92B94">
              <w:rPr>
                <w:spacing w:val="-5"/>
                <w:sz w:val="22"/>
                <w:szCs w:val="22"/>
                <w:lang w:eastAsia="ar-SA"/>
              </w:rPr>
              <w:t>Пичугов Ю.С., Никитина Е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033C1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 w:rsidP="001A1CD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F6535" w:rsidRDefault="00AF6535" w:rsidP="00731B02">
            <w:pPr>
              <w:rPr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>Программы. Русский язык. 5-9 классы. Москва, издательство «Дрофа»</w:t>
            </w:r>
          </w:p>
        </w:tc>
      </w:tr>
      <w:tr w:rsidR="0095230E" w:rsidRPr="005F4BD0" w:rsidTr="001A1CD9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92B94">
              <w:rPr>
                <w:spacing w:val="-5"/>
                <w:sz w:val="22"/>
                <w:szCs w:val="22"/>
                <w:lang w:eastAsia="ar-SA"/>
              </w:rPr>
              <w:t>Пичугов Ю.С., Никитина Е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92B94" w:rsidRDefault="0095230E" w:rsidP="00033C1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92B94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5F4BD0" w:rsidRDefault="0095230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0E" w:rsidRPr="00AF6535" w:rsidRDefault="00AF6535" w:rsidP="00731B02">
            <w:pPr>
              <w:rPr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>Программы. Русский язык. 5-9 классы. Москва, издательство «Дрофа»</w:t>
            </w:r>
          </w:p>
        </w:tc>
      </w:tr>
      <w:tr w:rsidR="00033C18" w:rsidRPr="005F4BD0" w:rsidTr="00033C18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880" w:rsidRPr="005F4BD0" w:rsidRDefault="0089188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880" w:rsidRPr="005F2CD0" w:rsidRDefault="00891880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F2CD0">
              <w:rPr>
                <w:spacing w:val="-5"/>
                <w:sz w:val="22"/>
                <w:szCs w:val="22"/>
                <w:lang w:eastAsia="ar-SA"/>
              </w:rPr>
              <w:t>Коровина В.Я., Журавлев В.П., Коровин В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880" w:rsidRPr="005F2CD0" w:rsidRDefault="00891880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F2CD0">
              <w:rPr>
                <w:sz w:val="22"/>
                <w:szCs w:val="22"/>
                <w:lang w:eastAsia="ar-SA"/>
              </w:rPr>
              <w:t xml:space="preserve">Литератур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880" w:rsidRPr="005F2CD0" w:rsidRDefault="00033C18" w:rsidP="00F75A6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2CD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D" w:rsidRPr="005F2CD0" w:rsidRDefault="006C0C75" w:rsidP="00033C18">
            <w:pPr>
              <w:jc w:val="center"/>
              <w:rPr>
                <w:sz w:val="22"/>
                <w:szCs w:val="22"/>
                <w:lang w:eastAsia="en-US"/>
              </w:rPr>
            </w:pPr>
            <w:r w:rsidRPr="005F2CD0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CD0" w:rsidRP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 xml:space="preserve">- </w:t>
            </w:r>
            <w:r w:rsidRPr="005F2CD0">
              <w:rPr>
                <w:bCs/>
                <w:sz w:val="22"/>
                <w:szCs w:val="22"/>
              </w:rPr>
              <w:t xml:space="preserve">В.Я.Коровина, В.П.Журавлев, В.И.Коровин. </w:t>
            </w:r>
            <w:r w:rsidRPr="005F2CD0">
              <w:rPr>
                <w:sz w:val="22"/>
                <w:szCs w:val="22"/>
              </w:rPr>
              <w:t>«Читаем, думаем, спорим…». Дидактические  материалы  5 класс. Москва, издательство «Просвещение»</w:t>
            </w:r>
          </w:p>
          <w:p w:rsidR="005F2CD0" w:rsidRP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Р.Г. Ахмадуллина «Литература. 5 класс. Рабочая тетрадь», Моск</w:t>
            </w:r>
            <w:r w:rsidR="00254491">
              <w:rPr>
                <w:sz w:val="22"/>
                <w:szCs w:val="22"/>
              </w:rPr>
              <w:t>ва, издательство «Просвещение»</w:t>
            </w:r>
          </w:p>
          <w:p w:rsidR="005F2CD0" w:rsidRP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 xml:space="preserve">- Беляева Н.В. «Уроки литературы в 5 классе. Поурочные разработки. Книга для учителя»,  Москва, издательство «Просвещение», </w:t>
            </w:r>
          </w:p>
          <w:p w:rsidR="007F7881" w:rsidRPr="005F2CD0" w:rsidRDefault="005F2CD0" w:rsidP="00033C18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Беляева Н.В. «Литература. 5-9 классы. Проверочные работы», Москва, издательство «Просвещение»</w:t>
            </w:r>
          </w:p>
        </w:tc>
      </w:tr>
      <w:tr w:rsidR="000659C3" w:rsidRPr="005F4BD0" w:rsidTr="005F2CD0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4BD0" w:rsidRDefault="000659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7"/>
                <w:sz w:val="22"/>
                <w:szCs w:val="22"/>
                <w:lang w:eastAsia="ar-SA"/>
              </w:rPr>
            </w:pPr>
            <w:r w:rsidRPr="005F2CD0">
              <w:rPr>
                <w:spacing w:val="-7"/>
                <w:sz w:val="22"/>
                <w:szCs w:val="22"/>
                <w:lang w:eastAsia="ar-SA"/>
              </w:rPr>
              <w:t>Полухина В.П., Коровина В.Я., Журавлев В.П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F2CD0">
              <w:rPr>
                <w:sz w:val="22"/>
                <w:szCs w:val="22"/>
                <w:lang w:eastAsia="ar-SA"/>
              </w:rPr>
              <w:t xml:space="preserve">Литератур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 w:rsidP="00F75A6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7"/>
                <w:sz w:val="22"/>
                <w:szCs w:val="22"/>
                <w:lang w:eastAsia="ar-SA"/>
              </w:rPr>
            </w:pPr>
            <w:r w:rsidRPr="005F2CD0">
              <w:rPr>
                <w:spacing w:val="-7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jc w:val="center"/>
              <w:rPr>
                <w:sz w:val="22"/>
                <w:szCs w:val="22"/>
                <w:lang w:eastAsia="en-US"/>
              </w:rPr>
            </w:pPr>
            <w:r w:rsidRPr="005F2CD0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Полухина В.П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5F2CD0">
              <w:rPr>
                <w:sz w:val="22"/>
                <w:szCs w:val="22"/>
              </w:rPr>
              <w:t>«Читаем, думаем, спорим…». Дидактические  м</w:t>
            </w:r>
            <w:r>
              <w:rPr>
                <w:sz w:val="22"/>
                <w:szCs w:val="22"/>
              </w:rPr>
              <w:t>атериалы  6</w:t>
            </w:r>
            <w:r w:rsidRPr="005F2CD0">
              <w:rPr>
                <w:sz w:val="22"/>
                <w:szCs w:val="22"/>
              </w:rPr>
              <w:t xml:space="preserve"> класс. Москва, издательство «Просвещение»</w:t>
            </w:r>
          </w:p>
          <w:p w:rsidR="005F2CD0" w:rsidRPr="005F2CD0" w:rsidRDefault="005F2CD0" w:rsidP="005F2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2CD0">
              <w:rPr>
                <w:sz w:val="22"/>
                <w:szCs w:val="22"/>
              </w:rPr>
              <w:t>Р.Г. Ахмадуллина «</w:t>
            </w:r>
            <w:r>
              <w:rPr>
                <w:sz w:val="22"/>
                <w:szCs w:val="22"/>
              </w:rPr>
              <w:t>Литература. 6</w:t>
            </w:r>
            <w:r w:rsidRPr="005F2CD0">
              <w:rPr>
                <w:sz w:val="22"/>
                <w:szCs w:val="22"/>
              </w:rPr>
              <w:t xml:space="preserve"> класс. Рабочая тетрадь», Москва, издательство «Просвещение», </w:t>
            </w:r>
          </w:p>
          <w:p w:rsidR="005F2CD0" w:rsidRP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 xml:space="preserve">- Беляева Н.В. «Уроки литературы в 5 классе. Поурочные разработки. Книга для учителя»,  Москва, издательство «Просвещение», </w:t>
            </w:r>
          </w:p>
          <w:p w:rsidR="000659C3" w:rsidRPr="005F2CD0" w:rsidRDefault="005F2CD0" w:rsidP="000659C3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 xml:space="preserve">- Беляева Н.В. «Литература. 5-9 классы. </w:t>
            </w:r>
            <w:r w:rsidRPr="005F2CD0">
              <w:rPr>
                <w:sz w:val="22"/>
                <w:szCs w:val="22"/>
              </w:rPr>
              <w:lastRenderedPageBreak/>
              <w:t>Проверочные работы», Москва, издательство «Просвещение»</w:t>
            </w:r>
            <w:r>
              <w:rPr>
                <w:sz w:val="22"/>
                <w:szCs w:val="22"/>
              </w:rPr>
              <w:t>,</w:t>
            </w:r>
          </w:p>
        </w:tc>
      </w:tr>
      <w:tr w:rsidR="000659C3" w:rsidRPr="005F4BD0" w:rsidTr="005F2CD0"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4BD0" w:rsidRDefault="000659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F2CD0">
              <w:rPr>
                <w:spacing w:val="-5"/>
                <w:sz w:val="22"/>
                <w:szCs w:val="22"/>
                <w:lang w:eastAsia="ar-SA"/>
              </w:rPr>
              <w:t>Коровина В.Я., Журавлев В.П., Коровин В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F2CD0">
              <w:rPr>
                <w:sz w:val="22"/>
                <w:szCs w:val="22"/>
                <w:lang w:eastAsia="ar-SA"/>
              </w:rPr>
              <w:t xml:space="preserve">Литератур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 w:rsidP="00F75A6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7"/>
                <w:sz w:val="22"/>
                <w:szCs w:val="22"/>
                <w:lang w:eastAsia="ar-SA"/>
              </w:rPr>
            </w:pPr>
            <w:r w:rsidRPr="005F2CD0">
              <w:rPr>
                <w:spacing w:val="-7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jc w:val="center"/>
              <w:rPr>
                <w:sz w:val="22"/>
                <w:szCs w:val="22"/>
                <w:lang w:eastAsia="en-US"/>
              </w:rPr>
            </w:pPr>
            <w:r w:rsidRPr="005F2CD0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Коровина В.Я.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5F2CD0">
              <w:rPr>
                <w:sz w:val="22"/>
                <w:szCs w:val="22"/>
              </w:rPr>
              <w:t>«Читаем, думаем, спорим…». Дидактические  м</w:t>
            </w:r>
            <w:r>
              <w:rPr>
                <w:sz w:val="22"/>
                <w:szCs w:val="22"/>
              </w:rPr>
              <w:t>атериалы  6</w:t>
            </w:r>
            <w:r w:rsidRPr="005F2CD0">
              <w:rPr>
                <w:sz w:val="22"/>
                <w:szCs w:val="22"/>
              </w:rPr>
              <w:t xml:space="preserve"> класс. Москва, издательство «Просвещение»</w:t>
            </w:r>
          </w:p>
          <w:p w:rsidR="005F2CD0" w:rsidRPr="005F2CD0" w:rsidRDefault="005F2CD0" w:rsidP="005F2CD0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Беляева Н.В. «</w:t>
            </w:r>
            <w:r>
              <w:rPr>
                <w:sz w:val="22"/>
                <w:szCs w:val="22"/>
              </w:rPr>
              <w:t>Уроки литературы в 7</w:t>
            </w:r>
            <w:r w:rsidRPr="005F2CD0">
              <w:rPr>
                <w:sz w:val="22"/>
                <w:szCs w:val="22"/>
              </w:rPr>
              <w:t xml:space="preserve"> классе. Поурочные разработки. Книга для учителя»,  Москва, издательство «Просвещение», </w:t>
            </w:r>
          </w:p>
          <w:p w:rsidR="000659C3" w:rsidRPr="005F4BD0" w:rsidRDefault="005F2CD0" w:rsidP="005F2CD0">
            <w:pPr>
              <w:rPr>
                <w:color w:val="FF0000"/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Беляева Н.В. «Литература. 5-9 классы. Проверочные работы», Москва, издательство «Просвещение»</w:t>
            </w:r>
          </w:p>
        </w:tc>
      </w:tr>
      <w:tr w:rsidR="000659C3" w:rsidRPr="005F4BD0" w:rsidTr="000659C3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4BD0" w:rsidRDefault="000659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F2CD0">
              <w:rPr>
                <w:spacing w:val="-5"/>
                <w:sz w:val="22"/>
                <w:szCs w:val="22"/>
                <w:lang w:eastAsia="ar-SA"/>
              </w:rPr>
              <w:t>Коровина В.Я., Коровин В.И., Журавлев В.П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F2CD0">
              <w:rPr>
                <w:sz w:val="22"/>
                <w:szCs w:val="22"/>
                <w:lang w:eastAsia="ar-SA"/>
              </w:rPr>
              <w:t xml:space="preserve">Литератур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 w:rsidP="00F75A6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2CD0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2CD0" w:rsidRDefault="000659C3">
            <w:pPr>
              <w:jc w:val="center"/>
              <w:rPr>
                <w:sz w:val="22"/>
                <w:szCs w:val="22"/>
                <w:lang w:eastAsia="en-US"/>
              </w:rPr>
            </w:pPr>
            <w:r w:rsidRPr="005F2CD0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2901" w:rsidRDefault="00482901" w:rsidP="00482901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оровина В.Я., Журавлев В.П., В.И. Коровин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5F2CD0">
              <w:rPr>
                <w:sz w:val="22"/>
                <w:szCs w:val="22"/>
              </w:rPr>
              <w:t>«Читаем, думаем, спорим…». Дидактические  м</w:t>
            </w:r>
            <w:r>
              <w:rPr>
                <w:sz w:val="22"/>
                <w:szCs w:val="22"/>
              </w:rPr>
              <w:t xml:space="preserve">атериалы  8 </w:t>
            </w:r>
            <w:r w:rsidRPr="005F2CD0">
              <w:rPr>
                <w:sz w:val="22"/>
                <w:szCs w:val="22"/>
              </w:rPr>
              <w:t>класс. Москва, издательство «Просвещение»</w:t>
            </w:r>
          </w:p>
          <w:p w:rsidR="00482901" w:rsidRPr="005F2CD0" w:rsidRDefault="00482901" w:rsidP="0048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2CD0">
              <w:rPr>
                <w:sz w:val="22"/>
                <w:szCs w:val="22"/>
              </w:rPr>
              <w:t>Беляева Н.В. «</w:t>
            </w:r>
            <w:r>
              <w:rPr>
                <w:sz w:val="22"/>
                <w:szCs w:val="22"/>
              </w:rPr>
              <w:t>Уроки литературы в 8</w:t>
            </w:r>
            <w:r w:rsidRPr="005F2CD0">
              <w:rPr>
                <w:sz w:val="22"/>
                <w:szCs w:val="22"/>
              </w:rPr>
              <w:t xml:space="preserve"> классе. Поурочные разработки. Книга для учителя»,  Москва, издательство «Просвещение», </w:t>
            </w:r>
          </w:p>
          <w:p w:rsidR="000659C3" w:rsidRPr="00482901" w:rsidRDefault="00482901" w:rsidP="008C19CF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Беляева Н.В. «Литература. 5-9 классы. Проверочные работы», Москва, издательство «Просвещение»</w:t>
            </w:r>
          </w:p>
        </w:tc>
      </w:tr>
      <w:tr w:rsidR="000659C3" w:rsidRPr="005F4BD0" w:rsidTr="00A92B94">
        <w:trPr>
          <w:trHeight w:val="281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4BD0" w:rsidRDefault="000659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482901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482901">
              <w:rPr>
                <w:spacing w:val="-5"/>
                <w:sz w:val="22"/>
                <w:szCs w:val="22"/>
                <w:lang w:eastAsia="ar-SA"/>
              </w:rPr>
              <w:t>Коровина В.Я., Коровин В.И., Журавлев В.П.</w:t>
            </w:r>
            <w:r w:rsidR="00482901" w:rsidRPr="00482901">
              <w:rPr>
                <w:spacing w:val="-5"/>
                <w:sz w:val="22"/>
                <w:szCs w:val="22"/>
                <w:lang w:eastAsia="ar-SA"/>
              </w:rPr>
              <w:t>, И.С. Збарский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482901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82901">
              <w:rPr>
                <w:sz w:val="22"/>
                <w:szCs w:val="22"/>
                <w:lang w:eastAsia="ar-SA"/>
              </w:rPr>
              <w:t xml:space="preserve">Литератур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482901" w:rsidRDefault="000659C3" w:rsidP="00F75A6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8290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482901" w:rsidRDefault="000659C3">
            <w:pPr>
              <w:jc w:val="center"/>
              <w:rPr>
                <w:sz w:val="22"/>
                <w:szCs w:val="22"/>
                <w:lang w:eastAsia="en-US"/>
              </w:rPr>
            </w:pPr>
            <w:r w:rsidRPr="0048290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901" w:rsidRDefault="00482901" w:rsidP="00482901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 </w:t>
            </w:r>
            <w:r w:rsidRPr="00482901">
              <w:rPr>
                <w:spacing w:val="-5"/>
                <w:sz w:val="22"/>
                <w:szCs w:val="22"/>
                <w:lang w:eastAsia="ar-SA"/>
              </w:rPr>
              <w:t>Коровина В</w:t>
            </w:r>
            <w:r>
              <w:rPr>
                <w:spacing w:val="-5"/>
                <w:sz w:val="22"/>
                <w:szCs w:val="22"/>
                <w:lang w:eastAsia="ar-SA"/>
              </w:rPr>
              <w:t>.Я., Коровин В.И.</w:t>
            </w:r>
            <w:r w:rsidRPr="00482901">
              <w:rPr>
                <w:spacing w:val="-5"/>
                <w:sz w:val="22"/>
                <w:szCs w:val="22"/>
                <w:lang w:eastAsia="ar-SA"/>
              </w:rPr>
              <w:t>, И.С. Збарский</w:t>
            </w:r>
            <w:r>
              <w:rPr>
                <w:spacing w:val="-5"/>
                <w:sz w:val="22"/>
                <w:szCs w:val="22"/>
                <w:lang w:eastAsia="ar-SA"/>
              </w:rPr>
              <w:t xml:space="preserve"> </w:t>
            </w:r>
            <w:r w:rsidRPr="005F2CD0">
              <w:rPr>
                <w:sz w:val="22"/>
                <w:szCs w:val="22"/>
              </w:rPr>
              <w:t>«Читаем, думаем, спорим…». Дидактические  м</w:t>
            </w:r>
            <w:r>
              <w:rPr>
                <w:sz w:val="22"/>
                <w:szCs w:val="22"/>
              </w:rPr>
              <w:t xml:space="preserve">атериалы  9 </w:t>
            </w:r>
            <w:r w:rsidRPr="005F2CD0">
              <w:rPr>
                <w:sz w:val="22"/>
                <w:szCs w:val="22"/>
              </w:rPr>
              <w:t>класс. Москва, издательство «Просвещение»</w:t>
            </w:r>
          </w:p>
          <w:p w:rsidR="00482901" w:rsidRDefault="00482901" w:rsidP="00482901">
            <w:pPr>
              <w:rPr>
                <w:spacing w:val="-5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2901">
              <w:rPr>
                <w:spacing w:val="-5"/>
                <w:sz w:val="22"/>
                <w:szCs w:val="22"/>
                <w:lang w:eastAsia="ar-SA"/>
              </w:rPr>
              <w:t>Коровина В.Я., Коровин В.И., Журавлев В.П</w:t>
            </w:r>
            <w:r>
              <w:rPr>
                <w:spacing w:val="-5"/>
                <w:sz w:val="22"/>
                <w:szCs w:val="22"/>
                <w:lang w:eastAsia="ar-SA"/>
              </w:rPr>
              <w:t xml:space="preserve">. «Литература 9 класс. Хрестоматия». Москва, издательство «Просвещение», </w:t>
            </w:r>
          </w:p>
          <w:p w:rsidR="00482901" w:rsidRDefault="00482901" w:rsidP="00482901">
            <w:pPr>
              <w:rPr>
                <w:sz w:val="22"/>
                <w:szCs w:val="22"/>
              </w:rPr>
            </w:pPr>
            <w:r w:rsidRPr="005F2CD0">
              <w:rPr>
                <w:sz w:val="22"/>
                <w:szCs w:val="22"/>
              </w:rPr>
              <w:t>- Беляева Н.В.</w:t>
            </w:r>
            <w:r>
              <w:rPr>
                <w:sz w:val="22"/>
                <w:szCs w:val="22"/>
              </w:rPr>
              <w:t>.</w:t>
            </w:r>
            <w:r w:rsidRPr="005F2CD0">
              <w:rPr>
                <w:sz w:val="22"/>
                <w:szCs w:val="22"/>
              </w:rPr>
              <w:t xml:space="preserve"> «Литература. 5-9 классы. Проверочные работы», Москва, издательство «Просвещение»</w:t>
            </w:r>
            <w:r>
              <w:rPr>
                <w:sz w:val="22"/>
                <w:szCs w:val="22"/>
              </w:rPr>
              <w:t>,</w:t>
            </w:r>
          </w:p>
          <w:p w:rsidR="000659C3" w:rsidRPr="00482901" w:rsidRDefault="00482901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2CD0">
              <w:rPr>
                <w:sz w:val="22"/>
                <w:szCs w:val="22"/>
              </w:rPr>
              <w:t>Беляева Н.В.</w:t>
            </w:r>
            <w:r>
              <w:rPr>
                <w:sz w:val="22"/>
                <w:szCs w:val="22"/>
              </w:rPr>
              <w:t xml:space="preserve">, Еремина Н.а. </w:t>
            </w:r>
            <w:r w:rsidRPr="005F2CD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роки литературы в 9</w:t>
            </w:r>
            <w:r w:rsidRPr="005F2CD0">
              <w:rPr>
                <w:sz w:val="22"/>
                <w:szCs w:val="22"/>
              </w:rPr>
              <w:t xml:space="preserve"> классе. Поурочные разработки. Книга для учителя»,  Москв</w:t>
            </w:r>
            <w:r>
              <w:rPr>
                <w:sz w:val="22"/>
                <w:szCs w:val="22"/>
              </w:rPr>
              <w:t>а, издательство «Просвещение»</w:t>
            </w:r>
          </w:p>
        </w:tc>
      </w:tr>
      <w:tr w:rsidR="000659C3" w:rsidRPr="005F4BD0" w:rsidTr="00254491">
        <w:trPr>
          <w:trHeight w:val="281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4BD0" w:rsidRDefault="000659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C81523" w:rsidRDefault="000659C3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C81523">
              <w:rPr>
                <w:spacing w:val="-5"/>
                <w:sz w:val="22"/>
                <w:szCs w:val="22"/>
                <w:lang w:eastAsia="ar-SA"/>
              </w:rPr>
              <w:t xml:space="preserve"> Афанасьева О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C81523" w:rsidRDefault="000659C3" w:rsidP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81523">
              <w:rPr>
                <w:sz w:val="22"/>
                <w:szCs w:val="22"/>
                <w:lang w:eastAsia="ar-SA"/>
              </w:rPr>
              <w:t>Английский  язык</w:t>
            </w:r>
            <w:r w:rsidR="008E40EB" w:rsidRPr="00C81523">
              <w:rPr>
                <w:sz w:val="22"/>
                <w:szCs w:val="22"/>
                <w:lang w:eastAsia="ar-SA"/>
              </w:rPr>
              <w:t>. Базовый уровень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C81523" w:rsidRDefault="000659C3" w:rsidP="00F75A6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8152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C81523" w:rsidRDefault="000659C3">
            <w:pPr>
              <w:jc w:val="center"/>
              <w:rPr>
                <w:sz w:val="22"/>
                <w:szCs w:val="22"/>
              </w:rPr>
            </w:pPr>
            <w:r w:rsidRPr="00C81523">
              <w:rPr>
                <w:sz w:val="22"/>
                <w:szCs w:val="22"/>
              </w:rPr>
              <w:t xml:space="preserve">Издательство </w:t>
            </w:r>
          </w:p>
          <w:p w:rsidR="008E40EB" w:rsidRPr="00C81523" w:rsidRDefault="008E40EB">
            <w:pPr>
              <w:jc w:val="center"/>
              <w:rPr>
                <w:sz w:val="22"/>
                <w:szCs w:val="22"/>
                <w:lang w:eastAsia="en-US"/>
              </w:rPr>
            </w:pPr>
            <w:r w:rsidRPr="00C81523">
              <w:rPr>
                <w:sz w:val="22"/>
                <w:szCs w:val="22"/>
              </w:rPr>
              <w:t>«Дроф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Default="008E40EB" w:rsidP="008C19CF">
            <w:pPr>
              <w:rPr>
                <w:spacing w:val="-7"/>
                <w:sz w:val="22"/>
                <w:szCs w:val="22"/>
                <w:lang w:eastAsia="ar-SA"/>
              </w:rPr>
            </w:pPr>
            <w:r w:rsidRPr="00C81523">
              <w:rPr>
                <w:sz w:val="22"/>
                <w:szCs w:val="22"/>
              </w:rPr>
              <w:t xml:space="preserve">О.В. Афанасьева Книга для учителя. 5 класс. </w:t>
            </w:r>
            <w:r w:rsidRPr="00C81523">
              <w:rPr>
                <w:spacing w:val="-7"/>
                <w:sz w:val="22"/>
                <w:szCs w:val="22"/>
                <w:lang w:eastAsia="ar-SA"/>
              </w:rPr>
              <w:t>Мо</w:t>
            </w:r>
            <w:r w:rsidR="00254491">
              <w:rPr>
                <w:spacing w:val="-7"/>
                <w:sz w:val="22"/>
                <w:szCs w:val="22"/>
                <w:lang w:eastAsia="ar-SA"/>
              </w:rPr>
              <w:t>сква, издательство «Дрофа»</w:t>
            </w:r>
          </w:p>
          <w:p w:rsidR="00C81523" w:rsidRPr="00C81523" w:rsidRDefault="00C81523" w:rsidP="008C19CF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Рабочая программа. Английский язык. 5-9 к</w:t>
            </w:r>
            <w:r w:rsidR="00254491">
              <w:rPr>
                <w:spacing w:val="-7"/>
                <w:sz w:val="22"/>
                <w:szCs w:val="22"/>
                <w:lang w:eastAsia="ar-SA"/>
              </w:rPr>
              <w:t>ласс. Издательство «Дрофа»,</w:t>
            </w:r>
          </w:p>
          <w:p w:rsidR="008E40EB" w:rsidRDefault="00C81523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Афанасьева Лексико-грамматический практикум. </w:t>
            </w:r>
            <w:r w:rsidRPr="00322E94">
              <w:rPr>
                <w:sz w:val="22"/>
                <w:szCs w:val="22"/>
              </w:rPr>
              <w:t>Мо</w:t>
            </w:r>
            <w:r w:rsidR="00254491">
              <w:rPr>
                <w:sz w:val="22"/>
                <w:szCs w:val="22"/>
              </w:rPr>
              <w:t>сква, издательство «Дрофа»</w:t>
            </w:r>
          </w:p>
          <w:p w:rsidR="00C81523" w:rsidRPr="00C81523" w:rsidRDefault="00C81523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Афанасьева Диагностические работы. </w:t>
            </w:r>
            <w:r w:rsidRPr="00322E94">
              <w:rPr>
                <w:sz w:val="22"/>
                <w:szCs w:val="22"/>
              </w:rPr>
              <w:lastRenderedPageBreak/>
              <w:t>Москва, издательство «Дрофа»</w:t>
            </w:r>
          </w:p>
        </w:tc>
      </w:tr>
      <w:tr w:rsidR="000659C3" w:rsidRPr="005F4BD0" w:rsidTr="00E50095">
        <w:trPr>
          <w:trHeight w:val="377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5F4BD0" w:rsidRDefault="000659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322E94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322E94">
              <w:rPr>
                <w:sz w:val="22"/>
                <w:szCs w:val="22"/>
              </w:rPr>
              <w:t>Афанасьева О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322E94" w:rsidRDefault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22E94">
              <w:rPr>
                <w:sz w:val="22"/>
                <w:szCs w:val="22"/>
                <w:lang w:eastAsia="ar-SA"/>
              </w:rPr>
              <w:t>Английский язык</w:t>
            </w:r>
            <w:r w:rsidR="00322E94" w:rsidRPr="00322E94">
              <w:rPr>
                <w:sz w:val="22"/>
                <w:szCs w:val="22"/>
                <w:lang w:eastAsia="ar-SA"/>
              </w:rPr>
              <w:t>. Базовый уровень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322E94" w:rsidRDefault="000659C3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22E9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322E94" w:rsidRDefault="00322E94">
            <w:pPr>
              <w:jc w:val="center"/>
              <w:rPr>
                <w:sz w:val="22"/>
                <w:szCs w:val="22"/>
                <w:lang w:eastAsia="en-US"/>
              </w:rPr>
            </w:pPr>
            <w:r w:rsidRPr="00322E94">
              <w:rPr>
                <w:sz w:val="22"/>
                <w:szCs w:val="22"/>
              </w:rPr>
              <w:t>Издательство «Дрофа</w:t>
            </w:r>
            <w:r w:rsidR="000659C3" w:rsidRPr="00322E94">
              <w:rPr>
                <w:sz w:val="22"/>
                <w:szCs w:val="22"/>
              </w:rPr>
              <w:t>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59C3" w:rsidRPr="00322E94" w:rsidRDefault="00322E94" w:rsidP="008C19CF">
            <w:pPr>
              <w:rPr>
                <w:sz w:val="22"/>
                <w:szCs w:val="22"/>
              </w:rPr>
            </w:pPr>
            <w:r w:rsidRPr="00322E94">
              <w:rPr>
                <w:sz w:val="22"/>
                <w:szCs w:val="22"/>
              </w:rPr>
              <w:t>О.В. Афанасьева Книга для учителя. 6 класс. Мо</w:t>
            </w:r>
            <w:r w:rsidR="00254491">
              <w:rPr>
                <w:sz w:val="22"/>
                <w:szCs w:val="22"/>
              </w:rPr>
              <w:t>сква, издательство «Дрофа»</w:t>
            </w:r>
          </w:p>
          <w:p w:rsidR="00322E94" w:rsidRPr="00322E94" w:rsidRDefault="00322E94" w:rsidP="00322E94">
            <w:pPr>
              <w:rPr>
                <w:sz w:val="22"/>
                <w:szCs w:val="22"/>
              </w:rPr>
            </w:pPr>
            <w:r w:rsidRPr="00322E94">
              <w:rPr>
                <w:sz w:val="22"/>
                <w:szCs w:val="22"/>
              </w:rPr>
              <w:t>О.В. Афанасьева. Диагностические работы. 6 класс. Мо</w:t>
            </w:r>
            <w:r w:rsidR="00254491">
              <w:rPr>
                <w:sz w:val="22"/>
                <w:szCs w:val="22"/>
              </w:rPr>
              <w:t>сква, издательство «Дрофа»</w:t>
            </w:r>
          </w:p>
          <w:p w:rsidR="00322E94" w:rsidRDefault="00322E94" w:rsidP="008C19CF">
            <w:pPr>
              <w:rPr>
                <w:sz w:val="22"/>
                <w:szCs w:val="22"/>
              </w:rPr>
            </w:pPr>
            <w:r w:rsidRPr="00322E94">
              <w:rPr>
                <w:sz w:val="22"/>
                <w:szCs w:val="22"/>
              </w:rPr>
              <w:t>О.В. Афанасьева Лексико-грамматический практикум. 6 класс. Мо</w:t>
            </w:r>
            <w:r w:rsidR="00254491">
              <w:rPr>
                <w:sz w:val="22"/>
                <w:szCs w:val="22"/>
              </w:rPr>
              <w:t>сква, издательство «Дрофа»</w:t>
            </w:r>
          </w:p>
          <w:p w:rsidR="00C81523" w:rsidRPr="00C81523" w:rsidRDefault="00C81523" w:rsidP="00C81523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Рабочая программа. Английский язык. 5-9 класс. Издательство «Дрофа», 2015</w:t>
            </w:r>
          </w:p>
          <w:p w:rsidR="00C81523" w:rsidRPr="00322E94" w:rsidRDefault="00824179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Афанасьева Книга для чтения. </w:t>
            </w:r>
            <w:r w:rsidRPr="00322E94">
              <w:rPr>
                <w:sz w:val="22"/>
                <w:szCs w:val="22"/>
              </w:rPr>
              <w:t>Москва, издательство «Дрофа»</w:t>
            </w:r>
          </w:p>
        </w:tc>
      </w:tr>
      <w:tr w:rsidR="00C81523" w:rsidRPr="005F4BD0" w:rsidTr="00E50095">
        <w:trPr>
          <w:trHeight w:val="377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5F4BD0" w:rsidRDefault="00C8152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322E94" w:rsidRDefault="00C81523" w:rsidP="002E554F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322E94">
              <w:rPr>
                <w:sz w:val="22"/>
                <w:szCs w:val="22"/>
              </w:rPr>
              <w:t>Афанасьева О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322E94" w:rsidRDefault="00C81523" w:rsidP="002E554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22E94">
              <w:rPr>
                <w:sz w:val="22"/>
                <w:szCs w:val="22"/>
                <w:lang w:eastAsia="ar-SA"/>
              </w:rPr>
              <w:t>Английский язык. Базовый уровень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322E94" w:rsidRDefault="00C81523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322E94" w:rsidRDefault="00C81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C81523" w:rsidRDefault="00C81523" w:rsidP="00C81523">
            <w:pPr>
              <w:rPr>
                <w:spacing w:val="-7"/>
                <w:sz w:val="22"/>
                <w:szCs w:val="22"/>
                <w:lang w:eastAsia="ar-SA"/>
              </w:rPr>
            </w:pPr>
            <w:r>
              <w:rPr>
                <w:spacing w:val="-7"/>
                <w:sz w:val="22"/>
                <w:szCs w:val="22"/>
                <w:lang w:eastAsia="ar-SA"/>
              </w:rPr>
              <w:t>О.В. Афанасьева Рабочая программа. Английский язык. 5-9 к</w:t>
            </w:r>
            <w:r w:rsidR="00254491">
              <w:rPr>
                <w:spacing w:val="-7"/>
                <w:sz w:val="22"/>
                <w:szCs w:val="22"/>
                <w:lang w:eastAsia="ar-SA"/>
              </w:rPr>
              <w:t>ласс. Издательство «Дрофа»</w:t>
            </w:r>
          </w:p>
          <w:p w:rsidR="00C81523" w:rsidRDefault="00824179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Афанасьева. Книга для учителя. </w:t>
            </w:r>
            <w:r w:rsidRPr="00322E94">
              <w:rPr>
                <w:sz w:val="22"/>
                <w:szCs w:val="22"/>
              </w:rPr>
              <w:t>М</w:t>
            </w:r>
            <w:r w:rsidR="00254491">
              <w:rPr>
                <w:sz w:val="22"/>
                <w:szCs w:val="22"/>
              </w:rPr>
              <w:t>осква, издательство «Дрофа»</w:t>
            </w:r>
          </w:p>
          <w:p w:rsidR="00824179" w:rsidRPr="00322E94" w:rsidRDefault="00824179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Афанасьева Диагностические работы. </w:t>
            </w:r>
            <w:r w:rsidRPr="00322E94">
              <w:rPr>
                <w:sz w:val="22"/>
                <w:szCs w:val="22"/>
              </w:rPr>
              <w:t>Москва, издательство «Дрофа»</w:t>
            </w:r>
          </w:p>
        </w:tc>
      </w:tr>
      <w:tr w:rsidR="00C81523" w:rsidRPr="005F4BD0" w:rsidTr="00322E94">
        <w:trPr>
          <w:trHeight w:val="48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5F4BD0" w:rsidRDefault="00C8152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AF6535" w:rsidRDefault="00C81523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AF6535" w:rsidRDefault="00C8152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  <w:lang w:eastAsia="ar-SA"/>
              </w:rPr>
              <w:t>Английский язык</w:t>
            </w:r>
            <w:r w:rsidR="00AF6535" w:rsidRPr="00AF6535">
              <w:rPr>
                <w:sz w:val="22"/>
                <w:szCs w:val="22"/>
                <w:lang w:eastAsia="ar-SA"/>
              </w:rPr>
              <w:t>. Углубленный уровень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AF6535" w:rsidRDefault="00C81523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523" w:rsidRPr="00AF6535" w:rsidRDefault="00C81523">
            <w:pPr>
              <w:jc w:val="center"/>
              <w:rPr>
                <w:sz w:val="22"/>
                <w:szCs w:val="22"/>
                <w:lang w:eastAsia="en-US"/>
              </w:rPr>
            </w:pPr>
            <w:r w:rsidRPr="00AF6535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523" w:rsidRPr="005F4BD0" w:rsidRDefault="00C81523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C81523" w:rsidRPr="005F4BD0" w:rsidTr="00322E94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5F4BD0" w:rsidRDefault="00C8152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AF6535" w:rsidRDefault="00C81523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AF6535" w:rsidRDefault="00C8152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  <w:lang w:eastAsia="ar-SA"/>
              </w:rPr>
              <w:t>Английский язык</w:t>
            </w:r>
            <w:r w:rsidR="00AF6535" w:rsidRPr="00AF6535">
              <w:rPr>
                <w:sz w:val="22"/>
                <w:szCs w:val="22"/>
                <w:lang w:eastAsia="ar-SA"/>
              </w:rPr>
              <w:t>. Углубленный уровень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23" w:rsidRPr="00AF6535" w:rsidRDefault="00C81523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523" w:rsidRPr="00AF6535" w:rsidRDefault="00C81523">
            <w:pPr>
              <w:jc w:val="center"/>
              <w:rPr>
                <w:sz w:val="22"/>
                <w:szCs w:val="22"/>
                <w:lang w:eastAsia="en-US"/>
              </w:rPr>
            </w:pPr>
            <w:r w:rsidRPr="00AF6535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AF6535" w:rsidRDefault="00AF6535" w:rsidP="00AF6535">
            <w:pPr>
              <w:rPr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 xml:space="preserve">О.В. Афанасьева Программы. Английский язык. 2-11 классы. Москва, </w:t>
            </w:r>
            <w:r w:rsidR="00254491">
              <w:rPr>
                <w:sz w:val="22"/>
                <w:szCs w:val="22"/>
              </w:rPr>
              <w:t>«Просвещение»</w:t>
            </w:r>
          </w:p>
          <w:p w:rsidR="00C81523" w:rsidRPr="00AF6535" w:rsidRDefault="00C81523" w:rsidP="008C19CF">
            <w:pPr>
              <w:rPr>
                <w:sz w:val="22"/>
                <w:szCs w:val="22"/>
              </w:rPr>
            </w:pPr>
          </w:p>
        </w:tc>
      </w:tr>
      <w:tr w:rsidR="00AF6535" w:rsidRPr="005F4BD0" w:rsidTr="00322E94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AF6535" w:rsidRDefault="00AF6535" w:rsidP="00AF6535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AF6535" w:rsidRDefault="00AF6535" w:rsidP="00AF653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AF6535">
              <w:rPr>
                <w:sz w:val="22"/>
                <w:szCs w:val="22"/>
                <w:lang w:eastAsia="ar-SA"/>
              </w:rPr>
              <w:t>Английский язык. Углубленный уровень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AF6535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AF6535" w:rsidRDefault="00AF6535">
            <w:pPr>
              <w:jc w:val="center"/>
              <w:rPr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AF6535" w:rsidRDefault="00AF6535" w:rsidP="00AF6535">
            <w:pPr>
              <w:rPr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>О.В. Афанасьева Программы. Английский язык. 2-11 кла</w:t>
            </w:r>
            <w:r w:rsidR="00254491">
              <w:rPr>
                <w:sz w:val="22"/>
                <w:szCs w:val="22"/>
              </w:rPr>
              <w:t>ссы. Москва, «Просвещение»</w:t>
            </w:r>
          </w:p>
          <w:p w:rsidR="00AF6535" w:rsidRPr="00AF6535" w:rsidRDefault="00AF6535" w:rsidP="00AF6535">
            <w:pPr>
              <w:rPr>
                <w:sz w:val="22"/>
                <w:szCs w:val="22"/>
              </w:rPr>
            </w:pPr>
          </w:p>
        </w:tc>
      </w:tr>
      <w:tr w:rsidR="00AF6535" w:rsidRPr="005F4BD0" w:rsidTr="00322E94">
        <w:trPr>
          <w:trHeight w:val="53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AF643E">
            <w:pPr>
              <w:widowControl w:val="0"/>
              <w:shd w:val="clear" w:color="auto" w:fill="FFFFFF"/>
              <w:suppressAutoHyphens/>
              <w:autoSpaceDE w:val="0"/>
              <w:rPr>
                <w:color w:val="FF0000"/>
                <w:spacing w:val="-5"/>
                <w:sz w:val="22"/>
                <w:szCs w:val="22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B3410">
              <w:rPr>
                <w:sz w:val="22"/>
                <w:szCs w:val="22"/>
                <w:lang w:eastAsia="ar-SA"/>
              </w:rPr>
              <w:t>Английский язык. Углубленный уровень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B341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CB3410" w:rsidRDefault="00AF6535">
            <w:pPr>
              <w:jc w:val="center"/>
              <w:rPr>
                <w:sz w:val="22"/>
                <w:szCs w:val="22"/>
              </w:rPr>
            </w:pPr>
            <w:r w:rsidRPr="00CB3410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CB3410" w:rsidRDefault="00AF6535" w:rsidP="00AF643E">
            <w:pPr>
              <w:rPr>
                <w:sz w:val="22"/>
                <w:szCs w:val="22"/>
              </w:rPr>
            </w:pPr>
            <w:r w:rsidRPr="00CB3410">
              <w:rPr>
                <w:sz w:val="22"/>
                <w:szCs w:val="22"/>
              </w:rPr>
              <w:t>И.Н. Верещагина Книга для учителя. 5 класс. Москва, издательство «Просвещение»</w:t>
            </w:r>
          </w:p>
        </w:tc>
      </w:tr>
      <w:tr w:rsidR="00AF6535" w:rsidRPr="005F4BD0" w:rsidTr="00322E94">
        <w:trPr>
          <w:trHeight w:val="47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CB3410">
              <w:rPr>
                <w:spacing w:val="-5"/>
                <w:sz w:val="22"/>
                <w:szCs w:val="22"/>
                <w:lang w:eastAsia="ar-SA"/>
              </w:rPr>
              <w:t xml:space="preserve">Биболетова М.З., Трубанева Н.Н.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B3410">
              <w:rPr>
                <w:sz w:val="22"/>
                <w:szCs w:val="22"/>
                <w:lang w:eastAsia="ar-SA"/>
              </w:rPr>
              <w:t>Англий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B3410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CB3410" w:rsidRDefault="00AF6535">
            <w:pPr>
              <w:jc w:val="center"/>
              <w:rPr>
                <w:sz w:val="22"/>
                <w:szCs w:val="22"/>
              </w:rPr>
            </w:pPr>
            <w:r w:rsidRPr="00CB3410">
              <w:rPr>
                <w:sz w:val="22"/>
                <w:szCs w:val="22"/>
              </w:rPr>
              <w:t>Издательство «Титул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AF6535" w:rsidRDefault="00AF6535" w:rsidP="008C19CF">
            <w:pPr>
              <w:rPr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>М.З. Биболетова Программа курса английского языка. 2-11 классы. Издательство «Титул»</w:t>
            </w:r>
          </w:p>
        </w:tc>
      </w:tr>
      <w:tr w:rsidR="00AF6535" w:rsidRPr="005F4BD0" w:rsidTr="00322E94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CB3410">
              <w:rPr>
                <w:spacing w:val="-6"/>
                <w:sz w:val="22"/>
                <w:szCs w:val="22"/>
                <w:lang w:eastAsia="ar-SA"/>
              </w:rPr>
              <w:t>Биболетова М.З., Бабушис Е.Е., Кларк О. И. , Морозова А.Н., Соловьёва И.Ю.</w:t>
            </w:r>
            <w:r w:rsidRPr="00CB3410">
              <w:rPr>
                <w:spacing w:val="-5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B3410">
              <w:rPr>
                <w:sz w:val="22"/>
                <w:szCs w:val="22"/>
                <w:lang w:eastAsia="ar-SA"/>
              </w:rPr>
              <w:t>Английс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B3410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CB3410" w:rsidRDefault="00AF6535">
            <w:pPr>
              <w:jc w:val="center"/>
              <w:rPr>
                <w:sz w:val="22"/>
                <w:szCs w:val="22"/>
              </w:rPr>
            </w:pPr>
            <w:r w:rsidRPr="00CB3410">
              <w:rPr>
                <w:sz w:val="22"/>
                <w:szCs w:val="22"/>
              </w:rPr>
              <w:t>Издательство «Титул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  <w:r w:rsidRPr="00AF6535">
              <w:rPr>
                <w:sz w:val="22"/>
                <w:szCs w:val="22"/>
              </w:rPr>
              <w:t>М.З. Биболетова Программа курса английского языка. 2-11 классы. Издательство «Титул»</w:t>
            </w:r>
          </w:p>
        </w:tc>
      </w:tr>
      <w:tr w:rsidR="00AF6535" w:rsidRPr="005F4BD0" w:rsidTr="003F326A">
        <w:trPr>
          <w:trHeight w:val="281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A0702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A0702">
              <w:rPr>
                <w:spacing w:val="-5"/>
                <w:sz w:val="22"/>
                <w:szCs w:val="22"/>
                <w:lang w:eastAsia="ar-SA"/>
              </w:rPr>
              <w:t xml:space="preserve">Бим И.Л., Садомова Л.В.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A0702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A0702">
              <w:rPr>
                <w:sz w:val="22"/>
                <w:szCs w:val="22"/>
                <w:lang w:eastAsia="ar-SA"/>
              </w:rPr>
              <w:t>Немец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A0702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A070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A0702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A0702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AF6535">
            <w:pPr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И.Л. Бим Немецкий язык. Программы. 5-9 классы. Москва, издательство «Просвещение»</w:t>
            </w:r>
          </w:p>
          <w:p w:rsidR="00AF6535" w:rsidRPr="003F326A" w:rsidRDefault="00AF6535" w:rsidP="00AF6535">
            <w:pPr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И.Л. Бим Немецкий язык. Программы. 5-9 классы. Москва, издательство «Просвещение»</w:t>
            </w:r>
          </w:p>
        </w:tc>
      </w:tr>
      <w:tr w:rsidR="00AF6535" w:rsidRPr="005F4BD0" w:rsidTr="00E50095">
        <w:trPr>
          <w:trHeight w:val="52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3F326A">
              <w:rPr>
                <w:spacing w:val="-5"/>
                <w:sz w:val="22"/>
                <w:szCs w:val="22"/>
                <w:lang w:eastAsia="ar-SA"/>
              </w:rPr>
              <w:t xml:space="preserve">Бим И.Л., Садомова Л.В., Крылова Ж.Я. и др.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AF6535" w:rsidRPr="003F326A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Немец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3F326A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AF6535">
            <w:pPr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И.Л. Бим Немецкий язык. Программы. 5-9 классы. Москва, издательство «Просвещение»</w:t>
            </w:r>
          </w:p>
          <w:p w:rsidR="00AF6535" w:rsidRPr="003F326A" w:rsidRDefault="00AF6535" w:rsidP="00AF65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Л. Бим Книга для учителя. Москва, </w:t>
            </w:r>
            <w:r>
              <w:rPr>
                <w:sz w:val="22"/>
                <w:szCs w:val="22"/>
              </w:rPr>
              <w:lastRenderedPageBreak/>
              <w:t>издательство «Просвещение»</w:t>
            </w:r>
          </w:p>
        </w:tc>
      </w:tr>
      <w:tr w:rsidR="00AF6535" w:rsidRPr="005F4BD0" w:rsidTr="00E50095">
        <w:trPr>
          <w:trHeight w:val="46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3F326A">
              <w:rPr>
                <w:spacing w:val="-5"/>
                <w:sz w:val="22"/>
                <w:szCs w:val="22"/>
                <w:lang w:eastAsia="ar-SA"/>
              </w:rPr>
              <w:t>Бим И.Л., Садомова Л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Немецкий язык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3F326A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Л. Бим Книга для учителя. Москва, издательство «Просвещение»</w:t>
            </w:r>
          </w:p>
          <w:p w:rsidR="00A92B94" w:rsidRPr="00A92B94" w:rsidRDefault="00A92B94" w:rsidP="008C19CF">
            <w:pPr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И.Л. Бим Немецкий язык. Программы. 5-9 классы. Москва, издательство «Просвещение»</w:t>
            </w:r>
          </w:p>
        </w:tc>
      </w:tr>
      <w:tr w:rsidR="00AF6535" w:rsidRPr="005F4BD0" w:rsidTr="00E50095">
        <w:trPr>
          <w:trHeight w:val="46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3F326A">
              <w:rPr>
                <w:spacing w:val="-5"/>
                <w:sz w:val="22"/>
                <w:szCs w:val="22"/>
                <w:lang w:eastAsia="ar-SA"/>
              </w:rPr>
              <w:t>М.Т. Студеникин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ОДНКНР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7B1F4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5A0702">
            <w:pPr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Издательство «Русское слово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5A0702">
            <w:pPr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М.Т. Студеникин   Программа курса «Основы светской  этики», Москва, издательство «Русское слово»</w:t>
            </w:r>
          </w:p>
        </w:tc>
      </w:tr>
      <w:tr w:rsidR="00AF6535" w:rsidRPr="005F4BD0" w:rsidTr="003A036D">
        <w:trPr>
          <w:trHeight w:val="39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3A036D">
            <w:pPr>
              <w:jc w:val="center"/>
              <w:rPr>
                <w:b/>
                <w:i/>
                <w:sz w:val="22"/>
                <w:szCs w:val="22"/>
              </w:rPr>
            </w:pPr>
            <w:r w:rsidRPr="005F4BD0">
              <w:rPr>
                <w:b/>
                <w:i/>
                <w:sz w:val="22"/>
                <w:szCs w:val="22"/>
              </w:rPr>
              <w:t>Общественно – научные предметы</w:t>
            </w:r>
          </w:p>
        </w:tc>
      </w:tr>
      <w:tr w:rsidR="00AF6535" w:rsidRPr="005F4BD0" w:rsidTr="005F4BD0">
        <w:trPr>
          <w:trHeight w:val="849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Вигасин</w:t>
            </w:r>
            <w:r w:rsidRPr="003F326A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  <w:r w:rsidRPr="003F326A">
              <w:rPr>
                <w:rFonts w:ascii="Palatino Linotype" w:hAnsi="Palatino Linotype" w:cs="Palatino Linotype"/>
                <w:sz w:val="22"/>
                <w:szCs w:val="22"/>
                <w:lang w:val="en-US"/>
              </w:rPr>
              <w:t>A</w:t>
            </w:r>
            <w:r w:rsidRPr="003F326A">
              <w:rPr>
                <w:rFonts w:ascii="Palatino Linotype" w:hAnsi="Palatino Linotype" w:cs="Palatino Linotype"/>
                <w:sz w:val="22"/>
                <w:szCs w:val="22"/>
              </w:rPr>
              <w:t>.</w:t>
            </w:r>
            <w:r w:rsidRPr="003F326A">
              <w:rPr>
                <w:rFonts w:ascii="Palatino Linotype" w:hAnsi="Palatino Linotype" w:cs="Palatino Linotype"/>
                <w:sz w:val="22"/>
                <w:szCs w:val="22"/>
                <w:lang w:val="en-US"/>
              </w:rPr>
              <w:t>A</w:t>
            </w:r>
            <w:r w:rsidRPr="003F326A">
              <w:rPr>
                <w:rFonts w:ascii="Palatino Linotype" w:hAnsi="Palatino Linotype" w:cs="Palatino Linotype"/>
                <w:sz w:val="22"/>
                <w:szCs w:val="22"/>
              </w:rPr>
              <w:t xml:space="preserve">., </w:t>
            </w:r>
            <w:r w:rsidRPr="003F326A">
              <w:rPr>
                <w:sz w:val="22"/>
                <w:szCs w:val="22"/>
              </w:rPr>
              <w:t>Годер Г.И., Свенцицкая И.О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326A">
              <w:rPr>
                <w:sz w:val="22"/>
                <w:szCs w:val="22"/>
              </w:rPr>
              <w:t>История Древнего мира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326A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3F326A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3F326A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8C19CF">
            <w:pPr>
              <w:rPr>
                <w:sz w:val="22"/>
                <w:szCs w:val="22"/>
              </w:rPr>
            </w:pPr>
            <w:r w:rsidRPr="0000020C">
              <w:rPr>
                <w:sz w:val="22"/>
                <w:szCs w:val="22"/>
              </w:rPr>
              <w:t>- А.А. Вигасин, Л.А. Соколова, В.В. Артемов «История древнего мира. Тетрадь для проектов и творческих работ», издательство «Просвещение», 2016</w:t>
            </w:r>
          </w:p>
          <w:p w:rsidR="00AF6535" w:rsidRPr="0000020C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Ю.И. Максимов «Тесты по истории Древнего мира», издательство «Экзамен», 2017</w:t>
            </w:r>
          </w:p>
        </w:tc>
      </w:tr>
      <w:tr w:rsidR="00AF6535" w:rsidRPr="005F4BD0" w:rsidTr="00E50095">
        <w:trPr>
          <w:trHeight w:val="578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BD0">
              <w:rPr>
                <w:sz w:val="22"/>
                <w:szCs w:val="22"/>
              </w:rPr>
              <w:t>И.Л. Андреев, И.Н. Федоро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BD0">
              <w:rPr>
                <w:sz w:val="22"/>
                <w:szCs w:val="22"/>
              </w:rPr>
              <w:t>История России с древнейших времен до 16 века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4BD0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sz w:val="22"/>
                <w:szCs w:val="22"/>
              </w:rPr>
            </w:pPr>
            <w:r w:rsidRPr="005F4BD0">
              <w:rPr>
                <w:sz w:val="22"/>
                <w:szCs w:val="22"/>
              </w:rPr>
              <w:t>Издательство «Дрофа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0F1B51" w:rsidRDefault="00AF6535" w:rsidP="008C19CF">
            <w:pPr>
              <w:rPr>
                <w:sz w:val="22"/>
                <w:szCs w:val="22"/>
              </w:rPr>
            </w:pPr>
            <w:r w:rsidRPr="000F1B51">
              <w:rPr>
                <w:sz w:val="22"/>
                <w:szCs w:val="22"/>
              </w:rPr>
              <w:t>- И.Н. Федоров, С.А. Федорова «Технологические карты уроков», издательство «Дрофа», 2016</w:t>
            </w:r>
          </w:p>
          <w:p w:rsidR="00AF6535" w:rsidRDefault="00AF6535" w:rsidP="008C19CF">
            <w:pPr>
              <w:rPr>
                <w:sz w:val="22"/>
                <w:szCs w:val="22"/>
              </w:rPr>
            </w:pPr>
            <w:r w:rsidRPr="000F1B51">
              <w:rPr>
                <w:sz w:val="22"/>
                <w:szCs w:val="22"/>
              </w:rPr>
              <w:t>- В.А. Клоков, Е.В. Симонова «Рабочая тетрадь», издательство «Дрофа», 2017</w:t>
            </w:r>
          </w:p>
          <w:p w:rsidR="00C035D4" w:rsidRPr="005F4BD0" w:rsidRDefault="00C035D4" w:rsidP="008C19C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. История России. Москва, издательство «Дрофа», 2016</w:t>
            </w:r>
          </w:p>
        </w:tc>
      </w:tr>
      <w:tr w:rsidR="00AF6535" w:rsidRPr="005F4BD0" w:rsidTr="00E50095">
        <w:trPr>
          <w:trHeight w:val="578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Л. Андреев, И.Н. Федоров, И.В. Амосо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 16-конец 17 ве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sz w:val="22"/>
                <w:szCs w:val="22"/>
              </w:rPr>
            </w:pPr>
            <w:r w:rsidRPr="005F4BD0">
              <w:rPr>
                <w:sz w:val="22"/>
                <w:szCs w:val="22"/>
              </w:rPr>
              <w:t>Издательство «Дрофа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C035D4" w:rsidP="008C19C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. История России. Москва, издательство «Дрофа», 2016</w:t>
            </w:r>
          </w:p>
        </w:tc>
      </w:tr>
      <w:tr w:rsidR="00AF6535" w:rsidRPr="005F4BD0" w:rsidTr="00E50095">
        <w:trPr>
          <w:trHeight w:val="518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Агибалова Е.В., Донской Г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Всеобщая история. История Средних веков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033C18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Юдовская</w:t>
            </w:r>
            <w:r w:rsidRPr="00254491">
              <w:rPr>
                <w:rFonts w:ascii="Palatino Linotype" w:hAnsi="Palatino Linotype" w:cs="Palatino Linotype"/>
                <w:sz w:val="22"/>
                <w:szCs w:val="22"/>
              </w:rPr>
              <w:t xml:space="preserve"> А.Я., </w:t>
            </w:r>
            <w:r w:rsidRPr="00254491">
              <w:rPr>
                <w:sz w:val="22"/>
                <w:szCs w:val="22"/>
              </w:rPr>
              <w:t>Баранов П. А, Ванюшкина Л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Всеобщая история. История Нового времени.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033C18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Юдовская АЯ., Баранов П. А., Ванюшкина Л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Всеобщая история. История Нового времени.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53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А.А. Данилов, Л.Г. Косулина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47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.С. Сороко – Цюпа, А.О. Сороко - Цюпа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Всеобщая история. Новейшая история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58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Данилов А.А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История. Россия в XX - начале XXI ве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7158C3" w:rsidRDefault="00AF6535" w:rsidP="008C19CF">
            <w:pPr>
              <w:rPr>
                <w:sz w:val="22"/>
                <w:szCs w:val="22"/>
              </w:rPr>
            </w:pPr>
            <w:r w:rsidRPr="007158C3">
              <w:rPr>
                <w:sz w:val="22"/>
                <w:szCs w:val="22"/>
              </w:rPr>
              <w:t xml:space="preserve">- А.В. Иванов, И.А. Гиниятуллина, Н.А. Левина «История России. Тестовые задания», </w:t>
            </w:r>
            <w:r w:rsidR="00FC03D1">
              <w:rPr>
                <w:sz w:val="22"/>
                <w:szCs w:val="22"/>
              </w:rPr>
              <w:t xml:space="preserve">Москва, </w:t>
            </w:r>
            <w:r w:rsidRPr="007158C3">
              <w:rPr>
                <w:sz w:val="22"/>
                <w:szCs w:val="22"/>
              </w:rPr>
              <w:lastRenderedPageBreak/>
              <w:t>издательство «Просвещение», 2014</w:t>
            </w:r>
          </w:p>
        </w:tc>
      </w:tr>
      <w:tr w:rsidR="00AF6535" w:rsidRPr="005F4BD0" w:rsidTr="00E50095">
        <w:trPr>
          <w:trHeight w:val="549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Л.Н. Боголюбов, Л.Ф. Иванова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7967A2" w:rsidRDefault="00AF6535" w:rsidP="008C19CF">
            <w:pPr>
              <w:rPr>
                <w:sz w:val="22"/>
                <w:szCs w:val="22"/>
              </w:rPr>
            </w:pPr>
            <w:r w:rsidRPr="007967A2">
              <w:rPr>
                <w:sz w:val="22"/>
                <w:szCs w:val="22"/>
              </w:rPr>
              <w:t>- Л.Н. Боголюбов «Программа по обществознанию.5-9 классы». Издательство «Просвещение, 2011</w:t>
            </w:r>
          </w:p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834C8F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Боголюбов Л.Н., Городецкая Н.И., </w:t>
            </w:r>
            <w:r w:rsidRPr="00254491">
              <w:rPr>
                <w:spacing w:val="-5"/>
                <w:sz w:val="22"/>
                <w:szCs w:val="22"/>
                <w:lang w:eastAsia="ar-SA"/>
              </w:rPr>
              <w:t xml:space="preserve">Иванова </w:t>
            </w:r>
            <w:r w:rsidRPr="00254491">
              <w:rPr>
                <w:spacing w:val="-2"/>
                <w:sz w:val="22"/>
                <w:szCs w:val="22"/>
                <w:lang w:eastAsia="ar-SA"/>
              </w:rPr>
              <w:t>Л.Ф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7967A2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7967A2">
              <w:rPr>
                <w:sz w:val="22"/>
                <w:szCs w:val="22"/>
              </w:rPr>
              <w:t>- Л.Н. Боголюбов «Программа по обществознанию.5-9 классы». Издательство «Просвещение, 2011</w:t>
            </w:r>
          </w:p>
          <w:p w:rsidR="00AF6535" w:rsidRPr="007967A2" w:rsidRDefault="00AF6535" w:rsidP="00796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.С. Митькин Рабочая тетрадь по обществознанию. 7 класс. Издательство «Экзамен», 2016</w:t>
            </w:r>
          </w:p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834C8F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pacing w:val="-5"/>
                <w:sz w:val="22"/>
                <w:szCs w:val="22"/>
                <w:lang w:eastAsia="ar-SA"/>
              </w:rPr>
              <w:t>Боголюбов Л.Н., Городецкая Н.И., Иванова Л.Ф. и др. / Под ред. Боголюбова Л.Н., Городецкой Н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7967A2" w:rsidRDefault="00AF6535" w:rsidP="007967A2">
            <w:pPr>
              <w:rPr>
                <w:sz w:val="22"/>
                <w:szCs w:val="22"/>
              </w:rPr>
            </w:pPr>
            <w:r w:rsidRPr="007967A2">
              <w:rPr>
                <w:sz w:val="22"/>
                <w:szCs w:val="22"/>
              </w:rPr>
              <w:t>- Л.Н. Боголюбов «</w:t>
            </w:r>
            <w:r>
              <w:rPr>
                <w:sz w:val="22"/>
                <w:szCs w:val="22"/>
              </w:rPr>
              <w:t>Программа по обществознанию. 6-11</w:t>
            </w:r>
            <w:r w:rsidRPr="007967A2">
              <w:rPr>
                <w:sz w:val="22"/>
                <w:szCs w:val="22"/>
              </w:rPr>
              <w:t xml:space="preserve"> классы». Издательство «Просвещение, 2011</w:t>
            </w:r>
          </w:p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F15989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 xml:space="preserve">Боголюбов Л.Н., Матвеев А.И., Жильцова Е.И. </w:t>
            </w:r>
            <w:r w:rsidRPr="00254491">
              <w:rPr>
                <w:spacing w:val="-3"/>
                <w:sz w:val="22"/>
                <w:szCs w:val="22"/>
                <w:lang w:eastAsia="ar-SA"/>
              </w:rPr>
              <w:t xml:space="preserve">и др. / Под ред. Боголюбова Л.Н., Матвеева </w:t>
            </w:r>
            <w:r w:rsidRPr="00254491">
              <w:rPr>
                <w:spacing w:val="-6"/>
                <w:sz w:val="22"/>
                <w:szCs w:val="22"/>
                <w:lang w:eastAsia="ar-SA"/>
              </w:rPr>
              <w:t xml:space="preserve">А.И.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бществознание</w:t>
            </w:r>
          </w:p>
          <w:p w:rsidR="00AF6535" w:rsidRPr="00254491" w:rsidRDefault="00AF6535" w:rsidP="00520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8C19CF">
            <w:pPr>
              <w:rPr>
                <w:sz w:val="22"/>
                <w:szCs w:val="22"/>
              </w:rPr>
            </w:pPr>
            <w:r w:rsidRPr="007967A2">
              <w:rPr>
                <w:sz w:val="22"/>
                <w:szCs w:val="22"/>
              </w:rPr>
              <w:t>- Л.Н. Боголюбов «</w:t>
            </w:r>
            <w:r>
              <w:rPr>
                <w:sz w:val="22"/>
                <w:szCs w:val="22"/>
              </w:rPr>
              <w:t>Программа по обществознанию. 6-11</w:t>
            </w:r>
            <w:r w:rsidRPr="007967A2">
              <w:rPr>
                <w:sz w:val="22"/>
                <w:szCs w:val="22"/>
              </w:rPr>
              <w:t xml:space="preserve"> классы».</w:t>
            </w:r>
            <w:r w:rsidR="00254491">
              <w:rPr>
                <w:sz w:val="22"/>
                <w:szCs w:val="22"/>
              </w:rPr>
              <w:t xml:space="preserve"> Издательство «Просвещение»</w:t>
            </w:r>
          </w:p>
        </w:tc>
      </w:tr>
      <w:tr w:rsidR="00AF6535" w:rsidRPr="005F4BD0" w:rsidTr="00F15989">
        <w:trPr>
          <w:trHeight w:val="639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Баринова И.И., Плешаков А.А., Сонин Н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F15989" w:rsidRDefault="00AF6535" w:rsidP="00520FBC">
            <w:pPr>
              <w:rPr>
                <w:sz w:val="22"/>
                <w:szCs w:val="22"/>
              </w:rPr>
            </w:pPr>
            <w:r w:rsidRPr="00F15989">
              <w:rPr>
                <w:sz w:val="22"/>
                <w:szCs w:val="22"/>
              </w:rPr>
              <w:t>Рабочие программы. География. 5-9 классы. Мо</w:t>
            </w:r>
            <w:r w:rsidR="00254491">
              <w:rPr>
                <w:sz w:val="22"/>
                <w:szCs w:val="22"/>
              </w:rPr>
              <w:t>сква. Издательство «Дрофа»</w:t>
            </w:r>
          </w:p>
          <w:p w:rsidR="00AF6535" w:rsidRDefault="00AF6535" w:rsidP="00520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И. Баринова Методическое пособие. </w:t>
            </w:r>
            <w:r w:rsidRPr="00F15989">
              <w:rPr>
                <w:sz w:val="22"/>
                <w:szCs w:val="22"/>
              </w:rPr>
              <w:t xml:space="preserve">Москва. Издательство </w:t>
            </w:r>
            <w:r w:rsidR="00254491">
              <w:rPr>
                <w:sz w:val="22"/>
                <w:szCs w:val="22"/>
              </w:rPr>
              <w:t>«Дрофа»</w:t>
            </w:r>
          </w:p>
          <w:p w:rsidR="00AF6535" w:rsidRDefault="00AF6535" w:rsidP="00520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И. Сонин Рабочая тетрадь. 5 класс. </w:t>
            </w:r>
            <w:r w:rsidRPr="00F15989">
              <w:rPr>
                <w:sz w:val="22"/>
                <w:szCs w:val="22"/>
              </w:rPr>
              <w:t>Москва. Издательство «Дрофа»</w:t>
            </w:r>
            <w:r>
              <w:rPr>
                <w:sz w:val="22"/>
                <w:szCs w:val="22"/>
              </w:rPr>
              <w:t>, 2015</w:t>
            </w:r>
          </w:p>
          <w:p w:rsidR="00AF6535" w:rsidRPr="00F15989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И. Баринова Диагностические работы. </w:t>
            </w:r>
            <w:r w:rsidRPr="00F15989">
              <w:rPr>
                <w:sz w:val="22"/>
                <w:szCs w:val="22"/>
              </w:rPr>
              <w:t>Москва. Издательство «Дрофа»</w:t>
            </w:r>
          </w:p>
        </w:tc>
      </w:tr>
      <w:tr w:rsidR="00AF6535" w:rsidRPr="005F4BD0" w:rsidTr="00E50095">
        <w:trPr>
          <w:trHeight w:val="46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Герасимова Т.П., Неклюкова Н.П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F15989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Рабочие программы. География. 5-9 классы. Мо</w:t>
            </w:r>
            <w:r w:rsidR="00254491">
              <w:rPr>
                <w:sz w:val="22"/>
                <w:szCs w:val="22"/>
              </w:rPr>
              <w:t>сква. Издательство «Дрофа»</w:t>
            </w:r>
          </w:p>
          <w:p w:rsidR="00AF6535" w:rsidRPr="00254491" w:rsidRDefault="00AF6535" w:rsidP="00F15989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.П. Громова Методическое пособие. Москва. Издательство «Дрофа»</w:t>
            </w:r>
          </w:p>
          <w:p w:rsidR="00AF6535" w:rsidRPr="00254491" w:rsidRDefault="00AF6535" w:rsidP="00F15989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.А. Карташева Рабочая тетрадь. 6 класс. Москва. Издательство «Дрофа»</w:t>
            </w:r>
          </w:p>
          <w:p w:rsidR="00AF6535" w:rsidRPr="00254491" w:rsidRDefault="00AF6535" w:rsidP="00F15989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С.В. Курчина Диагностические работы. </w:t>
            </w:r>
          </w:p>
          <w:p w:rsidR="00AF6535" w:rsidRPr="00254491" w:rsidRDefault="00AF6535" w:rsidP="008C19CF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Москва. Издательство «Дрофа»</w:t>
            </w:r>
          </w:p>
        </w:tc>
      </w:tr>
      <w:tr w:rsidR="00AF6535" w:rsidRPr="005F4BD0" w:rsidTr="00F15989">
        <w:trPr>
          <w:trHeight w:val="51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Коринская В.А., Душина В.И. , Щенев В.А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F15989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Рабочие программы. География. 5-9 классы. Москва. Издательство «Дрофа», 2014</w:t>
            </w:r>
          </w:p>
          <w:p w:rsidR="00AF6535" w:rsidRPr="00254491" w:rsidRDefault="00AF6535" w:rsidP="00520FBC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В.А. Коринская Методическое пособие. Москва. </w:t>
            </w:r>
            <w:r w:rsidRPr="00254491">
              <w:rPr>
                <w:sz w:val="22"/>
                <w:szCs w:val="22"/>
              </w:rPr>
              <w:lastRenderedPageBreak/>
              <w:t>Издательство «Дрофа»</w:t>
            </w:r>
          </w:p>
        </w:tc>
      </w:tr>
      <w:tr w:rsidR="00AF6535" w:rsidRPr="005F4BD0" w:rsidTr="00F15989">
        <w:trPr>
          <w:trHeight w:val="551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Баринова И.И.,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География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Методическое пособие (автор Т. П. Громова).</w:t>
            </w:r>
          </w:p>
          <w:p w:rsidR="00AF6535" w:rsidRPr="00254491" w:rsidRDefault="00AF6535" w:rsidP="00520FBC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География России. 8—9 классы. Методическое пособие (авторы И. И. Баринова, В. Я. Ром).</w:t>
            </w:r>
          </w:p>
          <w:p w:rsidR="00AF6535" w:rsidRPr="00254491" w:rsidRDefault="00AF6535" w:rsidP="008C19CF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География России. 8—9 классы. Методическое пособие (авторы И. И. Баринова, В. Я. Ром). </w:t>
            </w:r>
          </w:p>
        </w:tc>
      </w:tr>
      <w:tr w:rsidR="00AF6535" w:rsidRPr="005F4BD0" w:rsidTr="00F15989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Дронов В.П., Ром В.Я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8C19CF">
            <w:pPr>
              <w:rPr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53CB7">
            <w:pPr>
              <w:jc w:val="center"/>
              <w:rPr>
                <w:b/>
                <w:sz w:val="22"/>
                <w:szCs w:val="22"/>
              </w:rPr>
            </w:pPr>
            <w:r w:rsidRPr="00254491">
              <w:rPr>
                <w:b/>
                <w:sz w:val="22"/>
                <w:szCs w:val="22"/>
              </w:rPr>
              <w:t>Математика и информатика</w:t>
            </w:r>
          </w:p>
        </w:tc>
      </w:tr>
      <w:tr w:rsidR="00AF6535" w:rsidRPr="005F4BD0" w:rsidTr="000659C3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 xml:space="preserve">Виленкин Н.Я., Жохов В. И., Чесноков А.С. и др. </w:t>
            </w:r>
          </w:p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Математ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ОЦ «Мнемозина»</w:t>
            </w:r>
          </w:p>
        </w:tc>
        <w:tc>
          <w:tcPr>
            <w:tcW w:w="15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А.С.Чесноков, К.И. Нешков. Дидактические</w:t>
            </w:r>
          </w:p>
          <w:p w:rsidR="00AF6535" w:rsidRPr="00254491" w:rsidRDefault="00AF6535" w:rsidP="000659C3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материалы по математике для 5 класса. издательство «Просвещение»</w:t>
            </w:r>
          </w:p>
          <w:p w:rsidR="00AF6535" w:rsidRPr="00254491" w:rsidRDefault="00AF6535" w:rsidP="000659C3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А.С.Чесноков, К.И. Нешков. Дидактические</w:t>
            </w:r>
          </w:p>
          <w:p w:rsidR="00AF6535" w:rsidRPr="00254491" w:rsidRDefault="00AF6535" w:rsidP="000659C3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материалы по математике для 6 класса. Издательство «Просвещение»</w:t>
            </w:r>
          </w:p>
        </w:tc>
      </w:tr>
      <w:tr w:rsidR="00AF6535" w:rsidRPr="005F4BD0" w:rsidTr="00783A72">
        <w:trPr>
          <w:trHeight w:val="445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Виленкин Н.Я., Жохов В. И., Чесноков А.С. и др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Математика</w:t>
            </w:r>
          </w:p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ОЦ «Мнемозина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8C19CF">
            <w:pPr>
              <w:rPr>
                <w:sz w:val="22"/>
                <w:szCs w:val="22"/>
              </w:rPr>
            </w:pPr>
          </w:p>
        </w:tc>
      </w:tr>
      <w:tr w:rsidR="00AF6535" w:rsidRPr="005F4BD0" w:rsidTr="00F038E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Макарычев Ю.Н., Н.Г. Миндюк, К.И. Нешко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Математ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834C8F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F038EE">
            <w:pPr>
              <w:rPr>
                <w:sz w:val="22"/>
                <w:szCs w:val="22"/>
              </w:rPr>
            </w:pPr>
          </w:p>
          <w:p w:rsidR="00AF6535" w:rsidRPr="00254491" w:rsidRDefault="00AF6535" w:rsidP="003F229A">
            <w:pPr>
              <w:rPr>
                <w:sz w:val="22"/>
                <w:szCs w:val="22"/>
              </w:rPr>
            </w:pPr>
          </w:p>
        </w:tc>
      </w:tr>
      <w:tr w:rsidR="00AF6535" w:rsidRPr="005F4BD0" w:rsidTr="00F038E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Макарычев Ю.Н., Н.Г. Миндюк, К.И. Нешко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 xml:space="preserve">Математик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834C8F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3F229A">
            <w:pPr>
              <w:rPr>
                <w:sz w:val="22"/>
                <w:szCs w:val="22"/>
              </w:rPr>
            </w:pPr>
          </w:p>
        </w:tc>
      </w:tr>
      <w:tr w:rsidR="00AF6535" w:rsidRPr="005F4BD0" w:rsidTr="00F75A65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Макарычев Ю.Н., Н.Г. Миндюк, К.И. Нешко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 xml:space="preserve">Математика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834C8F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rPr>
                <w:sz w:val="22"/>
                <w:szCs w:val="22"/>
              </w:rPr>
            </w:pPr>
          </w:p>
        </w:tc>
      </w:tr>
      <w:tr w:rsidR="00AF6535" w:rsidRPr="005F4BD0" w:rsidTr="00F75A65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254491">
              <w:rPr>
                <w:spacing w:val="-8"/>
                <w:sz w:val="22"/>
                <w:szCs w:val="22"/>
                <w:lang w:eastAsia="ar-SA"/>
              </w:rPr>
              <w:t xml:space="preserve">Атанасян Л. С., Бутузов В.Ф., Кадомцев С. Б. и </w:t>
            </w:r>
            <w:r w:rsidRPr="00254491">
              <w:rPr>
                <w:spacing w:val="-6"/>
                <w:sz w:val="22"/>
                <w:szCs w:val="22"/>
                <w:lang w:eastAsia="ar-SA"/>
              </w:rPr>
              <w:t>др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53" w:lineRule="atLeast"/>
              <w:rPr>
                <w:spacing w:val="-6"/>
                <w:sz w:val="22"/>
                <w:szCs w:val="22"/>
                <w:lang w:eastAsia="ar-SA"/>
              </w:rPr>
            </w:pPr>
            <w:r w:rsidRPr="00254491">
              <w:rPr>
                <w:spacing w:val="-6"/>
                <w:sz w:val="22"/>
                <w:szCs w:val="22"/>
                <w:lang w:eastAsia="ar-SA"/>
              </w:rPr>
              <w:t>Геометрия</w:t>
            </w:r>
          </w:p>
          <w:p w:rsidR="00AF6535" w:rsidRPr="00254491" w:rsidRDefault="00AF6535" w:rsidP="00520FBC">
            <w:pPr>
              <w:widowControl w:val="0"/>
              <w:shd w:val="clear" w:color="auto" w:fill="FFFFFF"/>
              <w:suppressAutoHyphens/>
              <w:autoSpaceDE w:val="0"/>
              <w:spacing w:line="353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C7FC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7-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Н.Б. Мельникова Геометрия. Задачник- практикум для 7 класса.</w:t>
            </w:r>
          </w:p>
        </w:tc>
      </w:tr>
      <w:tr w:rsidR="00AF6535" w:rsidRPr="005F4BD0" w:rsidTr="00033C18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pStyle w:val="a7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491">
              <w:rPr>
                <w:rFonts w:ascii="Times New Roman" w:hAnsi="Times New Roman" w:cs="Times New Roman"/>
                <w:sz w:val="22"/>
                <w:szCs w:val="22"/>
              </w:rPr>
              <w:t>Л.Л. Босова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0659C3">
            <w:pPr>
              <w:pStyle w:val="a7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49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5,6,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520FB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91">
              <w:rPr>
                <w:rFonts w:ascii="Times New Roman" w:hAnsi="Times New Roman" w:cs="Times New Roman"/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535" w:rsidRPr="00254491" w:rsidRDefault="00AF6535" w:rsidP="00AF643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54491">
              <w:rPr>
                <w:rFonts w:ascii="Times New Roman" w:hAnsi="Times New Roman" w:cs="Times New Roman"/>
                <w:sz w:val="22"/>
                <w:szCs w:val="22"/>
              </w:rPr>
              <w:t>Босова Л.Л., Босова А.Ю. Информатика И ИКТ. 5-7 классы. Комплект плакатов и методическое пособие.</w:t>
            </w:r>
          </w:p>
        </w:tc>
      </w:tr>
      <w:tr w:rsidR="00AF6535" w:rsidRPr="005F4BD0" w:rsidTr="00F75A65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pStyle w:val="a7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491">
              <w:rPr>
                <w:rFonts w:ascii="Times New Roman" w:hAnsi="Times New Roman" w:cs="Times New Roman"/>
                <w:sz w:val="22"/>
                <w:szCs w:val="22"/>
              </w:rPr>
              <w:t>Н.Д. Угринович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pStyle w:val="a7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49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8,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8C19CF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Программы курса «Информатика и ИКТ» (базовый и профильные уровни)  </w:t>
            </w:r>
          </w:p>
        </w:tc>
      </w:tr>
      <w:tr w:rsidR="00AF6535" w:rsidRPr="005F4BD0" w:rsidTr="00E50095">
        <w:trPr>
          <w:trHeight w:val="32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502CE">
            <w:pPr>
              <w:jc w:val="center"/>
              <w:rPr>
                <w:b/>
                <w:i/>
                <w:sz w:val="22"/>
                <w:szCs w:val="22"/>
              </w:rPr>
            </w:pPr>
            <w:r w:rsidRPr="00254491">
              <w:rPr>
                <w:b/>
                <w:i/>
                <w:sz w:val="22"/>
                <w:szCs w:val="22"/>
              </w:rPr>
              <w:t>Естественнонаучные предметы</w:t>
            </w:r>
          </w:p>
        </w:tc>
      </w:tr>
      <w:tr w:rsidR="00AF6535" w:rsidRPr="005F4BD0" w:rsidTr="00AF643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А.В. Перышкин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Физ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5F4BD0">
              <w:rPr>
                <w:color w:val="FF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F4BD0">
              <w:rPr>
                <w:color w:val="FF0000"/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E502C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FF0000"/>
                <w:spacing w:val="-16"/>
                <w:sz w:val="22"/>
                <w:szCs w:val="22"/>
              </w:rPr>
            </w:pPr>
            <w:r w:rsidRPr="005F4BD0">
              <w:rPr>
                <w:color w:val="FF0000"/>
                <w:spacing w:val="-10"/>
                <w:sz w:val="22"/>
                <w:szCs w:val="22"/>
              </w:rPr>
              <w:t>«Сборник задач по физике для 7-9 классов» (В.И.Лукашик, Е.В.Иванова. М: Просвещение,)</w:t>
            </w:r>
          </w:p>
          <w:p w:rsidR="00AF6535" w:rsidRPr="005F4BD0" w:rsidRDefault="00AF6535" w:rsidP="00E502C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FF0000"/>
                <w:spacing w:val="-19"/>
                <w:sz w:val="22"/>
                <w:szCs w:val="22"/>
              </w:rPr>
            </w:pPr>
            <w:r w:rsidRPr="005F4BD0">
              <w:rPr>
                <w:color w:val="FF0000"/>
                <w:spacing w:val="-10"/>
                <w:sz w:val="22"/>
                <w:szCs w:val="22"/>
              </w:rPr>
              <w:t>«Задачи по физике для 7 класса» (Л.Э.Генденштайн, И.И.Гельфгат, Л.А.Кирик. М: «Илекса»)</w:t>
            </w:r>
          </w:p>
          <w:p w:rsidR="00AF6535" w:rsidRPr="005F4BD0" w:rsidRDefault="00AF6535" w:rsidP="00E502C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FF0000"/>
                <w:spacing w:val="-10"/>
                <w:sz w:val="22"/>
                <w:szCs w:val="22"/>
              </w:rPr>
            </w:pPr>
            <w:r w:rsidRPr="005F4BD0">
              <w:rPr>
                <w:color w:val="FF0000"/>
                <w:spacing w:val="-10"/>
                <w:sz w:val="22"/>
                <w:szCs w:val="22"/>
              </w:rPr>
              <w:t xml:space="preserve">«Самостоятельные и контрольные работы по физике </w:t>
            </w:r>
            <w:r w:rsidRPr="005F4BD0">
              <w:rPr>
                <w:color w:val="FF0000"/>
                <w:spacing w:val="-10"/>
                <w:sz w:val="22"/>
                <w:szCs w:val="22"/>
              </w:rPr>
              <w:lastRenderedPageBreak/>
              <w:t>для 7 класса» (Л.А.Кирик. М: «Илекса»)</w:t>
            </w:r>
          </w:p>
          <w:p w:rsidR="00AF6535" w:rsidRPr="005F4BD0" w:rsidRDefault="00AF6535" w:rsidP="00E502CE">
            <w:pPr>
              <w:tabs>
                <w:tab w:val="num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Оценка качества подготовки выпускников основной школы по физике/ Сост В.А.Коровин.  М.:Дрофа</w:t>
            </w:r>
          </w:p>
          <w:p w:rsidR="00AF6535" w:rsidRPr="005F4BD0" w:rsidRDefault="00AF6535" w:rsidP="00E502CE">
            <w:pPr>
              <w:tabs>
                <w:tab w:val="num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Планирование учебного процесса по физике в средней школе/ Я.С.Хижнякова, Н.А.Родина. – М.Просвещение</w:t>
            </w:r>
          </w:p>
          <w:p w:rsidR="00AF6535" w:rsidRPr="005F4BD0" w:rsidRDefault="00AF6535" w:rsidP="00E502CE">
            <w:pPr>
              <w:tabs>
                <w:tab w:val="num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 xml:space="preserve">Р.И.Малафеев. Проблемное обучение физике в средней школе. – М.Просвещение </w:t>
            </w:r>
          </w:p>
          <w:p w:rsidR="00AF6535" w:rsidRPr="005F4BD0" w:rsidRDefault="00AF6535" w:rsidP="00E502CE">
            <w:pPr>
              <w:tabs>
                <w:tab w:val="num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В.Г.Сердинский Экскурсии по физике в средней школе.</w:t>
            </w:r>
          </w:p>
          <w:p w:rsidR="00AF6535" w:rsidRPr="005F4BD0" w:rsidRDefault="00AF6535" w:rsidP="00E502CE">
            <w:pPr>
              <w:tabs>
                <w:tab w:val="num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 xml:space="preserve">Н.А.Родина, Е.М.Гутник. Самостоятельная работа учащихся по физике 7 – 8 классах средней школы. </w:t>
            </w:r>
          </w:p>
          <w:p w:rsidR="00AF6535" w:rsidRPr="005F4BD0" w:rsidRDefault="00AF6535" w:rsidP="00E502CE">
            <w:pPr>
              <w:tabs>
                <w:tab w:val="num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 xml:space="preserve">Комплект электронных пособий по курсу физики 7-11 кл. </w:t>
            </w:r>
          </w:p>
          <w:p w:rsidR="00AF6535" w:rsidRPr="005F4BD0" w:rsidRDefault="00AF6535" w:rsidP="00E502CE">
            <w:pPr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Лукашик В.И. Сборник вопросов и задач по физике. 7-9 кл. – М.: Просвещение</w:t>
            </w:r>
          </w:p>
          <w:p w:rsidR="00AF6535" w:rsidRPr="005F4BD0" w:rsidRDefault="00AF6535" w:rsidP="00E502CE">
            <w:pPr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 xml:space="preserve">Марон А.Е., Марон Е.А. Контрольные тексты по физике. 7-9 кл. </w:t>
            </w:r>
          </w:p>
          <w:p w:rsidR="00AF6535" w:rsidRPr="005F4BD0" w:rsidRDefault="00AF6535" w:rsidP="00E502CE">
            <w:pPr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Гладышева Н.К. Тесты. Физика 7-9 класы. Учебно-методическое пособие. М.: Дрофа</w:t>
            </w:r>
          </w:p>
          <w:p w:rsidR="00AF6535" w:rsidRPr="005F4BD0" w:rsidRDefault="00AF6535" w:rsidP="00E502CE">
            <w:pPr>
              <w:jc w:val="both"/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СD: Образовательный комплекс: Физика 7 – 11 кл. Библиотека наглядных пособий.</w:t>
            </w:r>
          </w:p>
          <w:p w:rsidR="00AF6535" w:rsidRPr="005F4BD0" w:rsidRDefault="00AF6535" w:rsidP="00E502CE">
            <w:pPr>
              <w:rPr>
                <w:color w:val="FF0000"/>
                <w:sz w:val="22"/>
                <w:szCs w:val="22"/>
              </w:rPr>
            </w:pPr>
            <w:r w:rsidRPr="005F4BD0">
              <w:rPr>
                <w:color w:val="FF0000"/>
                <w:sz w:val="22"/>
                <w:szCs w:val="22"/>
              </w:rPr>
              <w:t>СD: Учебное электронное издание: Физика 7 – 11 классы. Практикум.</w:t>
            </w:r>
          </w:p>
        </w:tc>
      </w:tr>
      <w:tr w:rsidR="00AF6535" w:rsidRPr="005F4BD0" w:rsidTr="00AF643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А.В. Перышкин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Физ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5F4BD0">
              <w:rPr>
                <w:color w:val="FF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F4BD0">
              <w:rPr>
                <w:color w:val="FF0000"/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AF643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А.В.Перышкин</w:t>
            </w:r>
          </w:p>
          <w:p w:rsidR="00AF6535" w:rsidRPr="00254491" w:rsidRDefault="00AF6535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Е.М. Гутник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tabs>
                <w:tab w:val="num" w:pos="720"/>
              </w:tabs>
              <w:jc w:val="both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Физи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5F4BD0">
              <w:rPr>
                <w:color w:val="FF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F4BD0">
              <w:rPr>
                <w:color w:val="FF0000"/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783A72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Плешаков А.А., Сонин Н.И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center"/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 w:rsidP="00E502CE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FA661D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FA661D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 w:rsidP="008C19CF">
            <w:pPr>
              <w:rPr>
                <w:sz w:val="22"/>
                <w:szCs w:val="22"/>
              </w:rPr>
            </w:pPr>
            <w:r w:rsidRPr="00FA661D">
              <w:rPr>
                <w:sz w:val="22"/>
                <w:szCs w:val="22"/>
              </w:rPr>
              <w:t>Н.И. Сонин Рабочая тетрадь. Москва, издательство «Дрофа», 2016</w:t>
            </w:r>
          </w:p>
          <w:p w:rsidR="00AF6535" w:rsidRPr="00FA661D" w:rsidRDefault="00AF6535" w:rsidP="00FA661D">
            <w:pPr>
              <w:rPr>
                <w:sz w:val="22"/>
                <w:szCs w:val="22"/>
              </w:rPr>
            </w:pPr>
            <w:r w:rsidRPr="00FA661D">
              <w:rPr>
                <w:sz w:val="22"/>
                <w:szCs w:val="22"/>
              </w:rPr>
              <w:t>В.Н. Кириленкова Методическое пособие. Москва, издательство «Дрофа», 2016</w:t>
            </w:r>
          </w:p>
          <w:p w:rsidR="00AF6535" w:rsidRDefault="00AF6535" w:rsidP="00FA6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Сысолятина Тетрадь для лабораторных работ и самостоятельных наблюдений. С.Г. Мамонтов Рабочая тетрадь. 9 класс</w:t>
            </w:r>
            <w:r w:rsidRPr="00FA661D">
              <w:rPr>
                <w:sz w:val="22"/>
                <w:szCs w:val="22"/>
              </w:rPr>
              <w:t>. Мо</w:t>
            </w:r>
            <w:r>
              <w:rPr>
                <w:sz w:val="22"/>
                <w:szCs w:val="22"/>
              </w:rPr>
              <w:t>сква, издательство «Дрофа», 2015</w:t>
            </w:r>
          </w:p>
          <w:p w:rsidR="00AF6535" w:rsidRDefault="00AF6535" w:rsidP="00FA6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И. Сонин Тесты. 5 класс. С.Г. Мамонтов Рабочая тетрадь. 9 класс</w:t>
            </w:r>
            <w:r w:rsidRPr="00FA661D">
              <w:rPr>
                <w:sz w:val="22"/>
                <w:szCs w:val="22"/>
              </w:rPr>
              <w:t>. Мо</w:t>
            </w:r>
            <w:r>
              <w:rPr>
                <w:sz w:val="22"/>
                <w:szCs w:val="22"/>
              </w:rPr>
              <w:t>сква, издательство «Дрофа», 2017</w:t>
            </w:r>
          </w:p>
          <w:p w:rsidR="00AF6535" w:rsidRPr="00FA661D" w:rsidRDefault="00AF6535" w:rsidP="00FA6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. Рабочие программы. Биология. 5-9 классы. С.Г. Мамонтов Рабочая тетрадь. 9 класс</w:t>
            </w:r>
            <w:r w:rsidRPr="00FA661D">
              <w:rPr>
                <w:sz w:val="22"/>
                <w:szCs w:val="22"/>
              </w:rPr>
              <w:t>. Мо</w:t>
            </w:r>
            <w:r>
              <w:rPr>
                <w:sz w:val="22"/>
                <w:szCs w:val="22"/>
              </w:rPr>
              <w:t>сква, издательство «Дрофа», 2014</w:t>
            </w:r>
          </w:p>
        </w:tc>
      </w:tr>
      <w:tr w:rsidR="00AF6535" w:rsidRPr="005F4BD0" w:rsidTr="00E50095">
        <w:trPr>
          <w:trHeight w:val="459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Сонин Н.И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E502CE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033C18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502C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Захаров В.Б. Сонин Н.И.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E502CE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E443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E4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Сонин Н.И. Сапин М. Р. 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E443E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E502CE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E443E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E4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амонтов С.Г. Захаров В.Б. Агафонова Н.Б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E443E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 w:rsidP="00E502CE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FA661D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FA661D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FA661D" w:rsidRDefault="00AF6535" w:rsidP="00FA6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Г. Мамонтов Рабочая тетрадь. 9 класс</w:t>
            </w:r>
            <w:r w:rsidRPr="00FA661D">
              <w:rPr>
                <w:sz w:val="22"/>
                <w:szCs w:val="22"/>
              </w:rPr>
              <w:t>. Москва, издательство «Дрофа», 2012</w:t>
            </w:r>
          </w:p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2E554F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75D29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О.С. Габриелян </w:t>
            </w:r>
          </w:p>
          <w:p w:rsidR="00AF6535" w:rsidRPr="00254491" w:rsidRDefault="00AF6535" w:rsidP="00E75D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 xml:space="preserve">Химия </w:t>
            </w:r>
          </w:p>
          <w:p w:rsidR="00AF6535" w:rsidRPr="00254491" w:rsidRDefault="00AF6535" w:rsidP="00AF6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9220C5" w:rsidRDefault="00AF6535" w:rsidP="00E75D29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9220C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9220C5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9220C5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9220C5" w:rsidRDefault="00AF6535" w:rsidP="00E75D29">
            <w:pPr>
              <w:rPr>
                <w:sz w:val="22"/>
                <w:szCs w:val="22"/>
              </w:rPr>
            </w:pPr>
            <w:r w:rsidRPr="009220C5">
              <w:rPr>
                <w:sz w:val="22"/>
                <w:szCs w:val="22"/>
              </w:rPr>
              <w:t>Контрольные и проверочные работы. 8 класс (авторы О. С. Габриелян и др.). Москва, издательство «Дрофа», 2013</w:t>
            </w:r>
          </w:p>
          <w:p w:rsidR="00AF6535" w:rsidRPr="005C6D26" w:rsidRDefault="00AF6535" w:rsidP="00E75D2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Химия в тестах, задачах, упражнениях. 8—9 классы (авторы О. С. Габриелян, Н. П.Воскобойникова). </w:t>
            </w:r>
          </w:p>
          <w:p w:rsidR="00AF6535" w:rsidRPr="005C6D26" w:rsidRDefault="00AF6535" w:rsidP="00E75D2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Химический эксперимент в школе. 8 класс (авторы О. С. Габриелян, Н. Н. Рунов, В. И. Толкунов). </w:t>
            </w:r>
          </w:p>
          <w:p w:rsidR="00AF6535" w:rsidRPr="001F432F" w:rsidRDefault="00AF6535" w:rsidP="00E75D2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 Контрольные и проверочные</w:t>
            </w:r>
            <w:r w:rsidRPr="001F432F">
              <w:rPr>
                <w:sz w:val="22"/>
                <w:szCs w:val="22"/>
              </w:rPr>
              <w:t xml:space="preserve"> работы. 9 класс (авторы О. С. Габриелян и др.). Москва, издательство «Дрофа», 2014</w:t>
            </w:r>
          </w:p>
          <w:p w:rsidR="00AF6535" w:rsidRPr="009220C5" w:rsidRDefault="00AF6535" w:rsidP="00E75D29">
            <w:pPr>
              <w:rPr>
                <w:sz w:val="22"/>
                <w:szCs w:val="22"/>
              </w:rPr>
            </w:pPr>
            <w:r w:rsidRPr="009220C5">
              <w:rPr>
                <w:sz w:val="22"/>
                <w:szCs w:val="22"/>
              </w:rPr>
              <w:t xml:space="preserve">Химия в тестах, задачах, упражнениях. 8 классы (авторы О. С. Габриелян, Н. П. Воскобойникова).Москва, издательство «Дрофа», 2014 </w:t>
            </w:r>
          </w:p>
          <w:p w:rsidR="00AF6535" w:rsidRPr="005C6D26" w:rsidRDefault="00AF6535" w:rsidP="008C19C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Химический эксперимент в школе. 9 класс (авторы О. С. Габриелян и др.). </w:t>
            </w:r>
          </w:p>
          <w:p w:rsidR="00AF6535" w:rsidRPr="005C6D26" w:rsidRDefault="00AF6535" w:rsidP="001F432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.С. Габриелян Рабочая тетрадь. Москва, издательство «Дрофа», 2011</w:t>
            </w:r>
          </w:p>
          <w:p w:rsidR="00AF6535" w:rsidRDefault="00AF6535" w:rsidP="001F4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С. Габриелян Методическое пособие. </w:t>
            </w:r>
            <w:r w:rsidRPr="001F432F">
              <w:rPr>
                <w:sz w:val="22"/>
                <w:szCs w:val="22"/>
              </w:rPr>
              <w:t>Москва, издательство «Дрофа»</w:t>
            </w:r>
            <w:r>
              <w:rPr>
                <w:sz w:val="22"/>
                <w:szCs w:val="22"/>
              </w:rPr>
              <w:t>, 2008</w:t>
            </w:r>
          </w:p>
          <w:p w:rsidR="00AF6535" w:rsidRDefault="00AF6535" w:rsidP="001F4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С. Габриелян Изучаем химию. 9 класс. </w:t>
            </w:r>
            <w:r w:rsidRPr="001F432F">
              <w:rPr>
                <w:sz w:val="22"/>
                <w:szCs w:val="22"/>
              </w:rPr>
              <w:t>Москва, издательство «</w:t>
            </w:r>
            <w:r>
              <w:rPr>
                <w:sz w:val="22"/>
                <w:szCs w:val="22"/>
              </w:rPr>
              <w:t>Блик</w:t>
            </w:r>
            <w:r w:rsidRPr="001F432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2003</w:t>
            </w:r>
          </w:p>
          <w:p w:rsidR="00AF6535" w:rsidRPr="009D49D1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С. Габриелян Изучаем химию. 8 класс. </w:t>
            </w:r>
            <w:r w:rsidRPr="001F432F">
              <w:rPr>
                <w:sz w:val="22"/>
                <w:szCs w:val="22"/>
              </w:rPr>
              <w:t>Москва, издательство «</w:t>
            </w:r>
            <w:r>
              <w:rPr>
                <w:sz w:val="22"/>
                <w:szCs w:val="22"/>
              </w:rPr>
              <w:t>Блик</w:t>
            </w:r>
            <w:r w:rsidRPr="001F432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2001</w:t>
            </w:r>
          </w:p>
        </w:tc>
      </w:tr>
      <w:tr w:rsidR="00AF6535" w:rsidRPr="005F4BD0" w:rsidTr="002E554F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75D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9220C5" w:rsidRDefault="00AF6535" w:rsidP="00E75D29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9220C5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9220C5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9220C5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E75D29">
            <w:pPr>
              <w:jc w:val="center"/>
              <w:rPr>
                <w:b/>
                <w:i/>
                <w:sz w:val="22"/>
                <w:szCs w:val="22"/>
              </w:rPr>
            </w:pPr>
            <w:r w:rsidRPr="00254491">
              <w:rPr>
                <w:b/>
                <w:i/>
                <w:sz w:val="22"/>
                <w:szCs w:val="22"/>
              </w:rPr>
              <w:t>Искусство</w:t>
            </w:r>
          </w:p>
        </w:tc>
      </w:tr>
      <w:tr w:rsidR="00AF6535" w:rsidRPr="005F4BD0" w:rsidTr="00F75A65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Горяева Н.А.</w:t>
            </w:r>
          </w:p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Островская ОВ.</w:t>
            </w:r>
          </w:p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Под редакцией Неменского Б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494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Неменская Л.А.</w:t>
            </w:r>
          </w:p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Под редакцией Неменского Б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F75A65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Питерских А.С.,</w:t>
            </w:r>
          </w:p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Гуров Г.Е. Под редакцией Неменского Б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F75A65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E50095">
        <w:trPr>
          <w:trHeight w:val="567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</w:rPr>
              <w:t>Музык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</w:p>
        </w:tc>
      </w:tr>
      <w:tr w:rsidR="00AF6535" w:rsidRPr="005F4BD0" w:rsidTr="00CC6348">
        <w:trPr>
          <w:trHeight w:val="73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CE70D5">
            <w:pPr>
              <w:jc w:val="center"/>
              <w:rPr>
                <w:b/>
                <w:i/>
                <w:sz w:val="22"/>
                <w:szCs w:val="22"/>
              </w:rPr>
            </w:pPr>
            <w:r w:rsidRPr="00254491">
              <w:rPr>
                <w:b/>
                <w:i/>
                <w:sz w:val="22"/>
                <w:szCs w:val="22"/>
              </w:rPr>
              <w:t>Технология</w:t>
            </w:r>
          </w:p>
        </w:tc>
      </w:tr>
      <w:tr w:rsidR="00AF6535" w:rsidRPr="005F4BD0" w:rsidTr="00322E94">
        <w:trPr>
          <w:trHeight w:val="603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Синица Н.В. Симоненко В.Д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 Технологии ведения дома 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Pr="00254491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 xml:space="preserve">Издательский центр </w:t>
            </w:r>
          </w:p>
          <w:p w:rsidR="00AF6535" w:rsidRPr="00254491" w:rsidRDefault="00AF6535" w:rsidP="00595577">
            <w:pPr>
              <w:jc w:val="center"/>
              <w:rPr>
                <w:sz w:val="22"/>
                <w:szCs w:val="22"/>
                <w:lang w:eastAsia="en-US"/>
              </w:rPr>
            </w:pPr>
            <w:r w:rsidRPr="00254491">
              <w:rPr>
                <w:sz w:val="22"/>
                <w:szCs w:val="22"/>
                <w:lang w:eastAsia="en-US"/>
              </w:rPr>
              <w:t>ВЕНТАНА - ГРАФ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6535" w:rsidRDefault="00AF6535" w:rsidP="00595577">
            <w:pPr>
              <w:pStyle w:val="autho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577">
              <w:rPr>
                <w:rFonts w:ascii="Times New Roman" w:hAnsi="Times New Roman"/>
                <w:sz w:val="22"/>
                <w:szCs w:val="22"/>
              </w:rPr>
              <w:t>Н.В. Синица Технологии ведения дома. Методическое пособие. Москва, издательство «Вентана-Граф», 2017</w:t>
            </w:r>
          </w:p>
          <w:p w:rsidR="00AF6535" w:rsidRDefault="00AF6535" w:rsidP="00595577">
            <w:pPr>
              <w:pStyle w:val="autho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5915">
              <w:rPr>
                <w:rFonts w:ascii="Times New Roman" w:hAnsi="Times New Roman"/>
                <w:sz w:val="22"/>
                <w:szCs w:val="22"/>
              </w:rPr>
              <w:t>Н.В. Синица Рабочая тетрадь по технологии. 5 класс. Москва, издательство «Вентана-Граф», 2017</w:t>
            </w:r>
          </w:p>
          <w:p w:rsidR="00AF6535" w:rsidRPr="00085915" w:rsidRDefault="00AF6535" w:rsidP="00595577">
            <w:pPr>
              <w:pStyle w:val="author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.Т. Тищенко, Н.В. Синица Программа по технологии. </w:t>
            </w:r>
            <w:r w:rsidRPr="00085915">
              <w:rPr>
                <w:rFonts w:ascii="Times New Roman" w:hAnsi="Times New Roman"/>
                <w:sz w:val="22"/>
                <w:szCs w:val="22"/>
              </w:rPr>
              <w:t>Москва, издательство «Вентана-Граф», 2012</w:t>
            </w:r>
          </w:p>
        </w:tc>
      </w:tr>
      <w:tr w:rsidR="00AF6535" w:rsidRPr="005F4BD0" w:rsidTr="00322E94">
        <w:trPr>
          <w:trHeight w:val="90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ищенко А. Т.,  Симоненко В. Д.</w:t>
            </w:r>
          </w:p>
          <w:p w:rsidR="00AF6535" w:rsidRPr="00254491" w:rsidRDefault="00AF6535" w:rsidP="00AF643E">
            <w:pPr>
              <w:rPr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Технология. Индустриальные технологии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CE70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Т. Тищенко, Н.В. Синица Программа по технологии. </w:t>
            </w:r>
            <w:r w:rsidRPr="00085915">
              <w:rPr>
                <w:sz w:val="22"/>
                <w:szCs w:val="22"/>
              </w:rPr>
              <w:t>Москва, издательство «Вентана-Граф», 2012</w:t>
            </w:r>
          </w:p>
        </w:tc>
      </w:tr>
      <w:tr w:rsidR="00AF6535" w:rsidRPr="005F4BD0" w:rsidTr="00E50095">
        <w:trPr>
          <w:trHeight w:val="399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Синица Н.В. Симоненко В.Д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 Технологии ведения дома 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5449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CE70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8C19CF">
            <w:pPr>
              <w:rPr>
                <w:sz w:val="22"/>
                <w:szCs w:val="22"/>
              </w:rPr>
            </w:pPr>
            <w:r w:rsidRPr="00595577">
              <w:rPr>
                <w:sz w:val="22"/>
                <w:szCs w:val="22"/>
              </w:rPr>
              <w:t>Н.В. Синица Технологии ведения дома. Методическое пособие. Москва, издательство «Вентана-Граф», 2017</w:t>
            </w:r>
          </w:p>
          <w:p w:rsidR="00AF6535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Синица Рабочая тетрадь по технологии. 6 класс. Москва, издательство «Вентана-Граф», 2017</w:t>
            </w:r>
          </w:p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Т. Тищенко, Н.В. Синица Программа по технологии. </w:t>
            </w:r>
            <w:r w:rsidRPr="00085915">
              <w:rPr>
                <w:sz w:val="22"/>
                <w:szCs w:val="22"/>
              </w:rPr>
              <w:t>Москва, издательство «Вентана-Граф», 2012</w:t>
            </w:r>
          </w:p>
        </w:tc>
      </w:tr>
      <w:tr w:rsidR="00AF6535" w:rsidRPr="005F4BD0" w:rsidTr="001A1CD9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ищенко А. Т.,  Симоненко В. Д.</w:t>
            </w:r>
          </w:p>
          <w:p w:rsidR="00AF6535" w:rsidRPr="00254491" w:rsidRDefault="00AF6535" w:rsidP="00AF643E">
            <w:pPr>
              <w:rPr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Технология. Индустриальные технологии»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CE70D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8C19C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Т. Тищенко, Н.В. Синица Программа по технологии. </w:t>
            </w:r>
            <w:r w:rsidRPr="00085915">
              <w:rPr>
                <w:sz w:val="22"/>
                <w:szCs w:val="22"/>
              </w:rPr>
              <w:t>Москва, издательство «Вентана-Граф», 2012</w:t>
            </w:r>
          </w:p>
        </w:tc>
      </w:tr>
      <w:tr w:rsidR="00AF6535" w:rsidRPr="005F4BD0" w:rsidTr="001A1CD9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Тищенко А. Т.,  Симоненко В. Д.</w:t>
            </w:r>
          </w:p>
          <w:p w:rsidR="00AF6535" w:rsidRPr="00254491" w:rsidRDefault="00AF6535" w:rsidP="00AF643E">
            <w:pPr>
              <w:rPr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Технология. Индустриальные технологии»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CE70D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F949C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Т. Тищенко, Н.В. Синица Программа по технологии. </w:t>
            </w:r>
            <w:r w:rsidRPr="00085915">
              <w:rPr>
                <w:sz w:val="22"/>
                <w:szCs w:val="22"/>
              </w:rPr>
              <w:t>Москва, издательство «Вентана-Граф», 2012</w:t>
            </w:r>
          </w:p>
        </w:tc>
      </w:tr>
      <w:tr w:rsidR="00AF6535" w:rsidRPr="005F4BD0" w:rsidTr="00E50095">
        <w:trPr>
          <w:trHeight w:val="374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Синица Н.В. Симоненко В.Д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 Технологии ведения дома 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CE70D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8C19CF">
            <w:pPr>
              <w:rPr>
                <w:sz w:val="22"/>
                <w:szCs w:val="22"/>
              </w:rPr>
            </w:pPr>
            <w:r w:rsidRPr="00595577">
              <w:rPr>
                <w:sz w:val="22"/>
                <w:szCs w:val="22"/>
              </w:rPr>
              <w:t>Н.В. Синица Технологии ведения дома. Методическое пособие. Москва, издательство «Вентана-Граф», 2017</w:t>
            </w:r>
          </w:p>
          <w:p w:rsidR="00AF6535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Синица Рабочая тетрадь по технологии. 7 класс. Москва, издательство «Вентана-Граф», 2017</w:t>
            </w:r>
          </w:p>
          <w:p w:rsidR="00AF6535" w:rsidRPr="00595577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Т. Тищенко, Н.В. Синица Программа по технологии. </w:t>
            </w:r>
            <w:r w:rsidRPr="00085915">
              <w:rPr>
                <w:sz w:val="22"/>
                <w:szCs w:val="22"/>
              </w:rPr>
              <w:t>Москва, издательство «Вентана-Граф», 2012</w:t>
            </w:r>
          </w:p>
        </w:tc>
      </w:tr>
      <w:tr w:rsidR="00AF6535" w:rsidRPr="005F4BD0" w:rsidTr="00E50095">
        <w:trPr>
          <w:trHeight w:val="463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>Симоненко В. Д.,  Электов А. А.,  Гончаров Б. А. и др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254491" w:rsidRDefault="00AF6535" w:rsidP="00AF643E">
            <w:pPr>
              <w:rPr>
                <w:sz w:val="22"/>
                <w:szCs w:val="22"/>
              </w:rPr>
            </w:pPr>
            <w:r w:rsidRPr="0025449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F4BD0" w:rsidRDefault="00AF6535" w:rsidP="00CE70D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Default="00AF6535" w:rsidP="008C19CF">
            <w:pPr>
              <w:rPr>
                <w:sz w:val="22"/>
                <w:szCs w:val="22"/>
              </w:rPr>
            </w:pPr>
            <w:r w:rsidRPr="00CC6348">
              <w:rPr>
                <w:sz w:val="22"/>
                <w:szCs w:val="22"/>
              </w:rPr>
              <w:t>Технология. Программы начального, основного и общего образования. Москва, издательство «Вентана-Граф», 2011</w:t>
            </w:r>
          </w:p>
          <w:p w:rsidR="00AF6535" w:rsidRPr="00CC6348" w:rsidRDefault="00AF6535" w:rsidP="008C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Д. Симоненко Технология. Методические рекомендации. Москва, издательство «Вентана-Граф», 2010</w:t>
            </w:r>
          </w:p>
        </w:tc>
      </w:tr>
      <w:tr w:rsidR="00AF6535" w:rsidRPr="005F4BD0" w:rsidTr="00E50095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7158C3" w:rsidRDefault="00AF6535" w:rsidP="00CE70D5">
            <w:pPr>
              <w:jc w:val="center"/>
              <w:rPr>
                <w:b/>
                <w:i/>
                <w:sz w:val="22"/>
                <w:szCs w:val="22"/>
              </w:rPr>
            </w:pPr>
            <w:r w:rsidRPr="007158C3">
              <w:rPr>
                <w:b/>
                <w:i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</w:tr>
      <w:tr w:rsidR="00AF6535" w:rsidRPr="005C6D26" w:rsidTr="00E50095">
        <w:trPr>
          <w:trHeight w:val="409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.В. Гурьев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00020C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Русское слово»</w:t>
            </w: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8C19C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- Т.В. Андрюхина, С.В. Гурьев «Программа курса «Физическая культура» 5-9 классы», издательство «Русское слово», 2013</w:t>
            </w:r>
          </w:p>
        </w:tc>
      </w:tr>
      <w:tr w:rsidR="00AF6535" w:rsidRPr="005C6D26" w:rsidTr="00E50095">
        <w:trPr>
          <w:trHeight w:val="41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Виленский М.Л., Туревский И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26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  <w:p w:rsidR="00AF6535" w:rsidRPr="005C6D26" w:rsidRDefault="00AF6535" w:rsidP="001A1C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8C19C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- В.И. Лях «Рабочая программа. Физическая культура», 5-9 классы, издательство «Просвещение», 2016</w:t>
            </w:r>
          </w:p>
          <w:p w:rsidR="00AF6535" w:rsidRPr="005C6D26" w:rsidRDefault="00AF6535" w:rsidP="008C19C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- В.И. Лях, «Физическая культура. Тестовый контроль. 5-9 класс», издательство «Просвещение», 2014</w:t>
            </w:r>
          </w:p>
        </w:tc>
      </w:tr>
      <w:tr w:rsidR="00AF6535" w:rsidRPr="005C6D26" w:rsidTr="00E50095">
        <w:trPr>
          <w:trHeight w:val="42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Виленский М.Л., Туревский И.М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1A1C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8C19CF">
            <w:pPr>
              <w:rPr>
                <w:sz w:val="22"/>
                <w:szCs w:val="22"/>
              </w:rPr>
            </w:pPr>
          </w:p>
        </w:tc>
      </w:tr>
      <w:tr w:rsidR="00AF6535" w:rsidRPr="005C6D26" w:rsidTr="00E50095">
        <w:trPr>
          <w:trHeight w:val="272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Лях В.И., Маслов М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1A1C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8C19CF">
            <w:pPr>
              <w:rPr>
                <w:sz w:val="22"/>
                <w:szCs w:val="22"/>
              </w:rPr>
            </w:pPr>
          </w:p>
        </w:tc>
      </w:tr>
      <w:tr w:rsidR="00AF6535" w:rsidRPr="005C6D26" w:rsidTr="00E50095">
        <w:trPr>
          <w:trHeight w:val="418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Лях В.И., Маслов М.В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1A1C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8C19CF">
            <w:pPr>
              <w:rPr>
                <w:sz w:val="22"/>
                <w:szCs w:val="22"/>
              </w:rPr>
            </w:pPr>
          </w:p>
        </w:tc>
      </w:tr>
      <w:tr w:rsidR="00AF6535" w:rsidRPr="005C6D26" w:rsidTr="001A1CD9">
        <w:trPr>
          <w:trHeight w:val="736"/>
        </w:trPr>
        <w:tc>
          <w:tcPr>
            <w:tcW w:w="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35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D140F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35" w:rsidRPr="005C6D26" w:rsidRDefault="00AF6535" w:rsidP="008C19CF">
            <w:pPr>
              <w:rPr>
                <w:sz w:val="22"/>
                <w:szCs w:val="22"/>
              </w:rPr>
            </w:pPr>
          </w:p>
        </w:tc>
      </w:tr>
    </w:tbl>
    <w:p w:rsidR="00812720" w:rsidRPr="005C6D26" w:rsidRDefault="00812720" w:rsidP="00D140F2">
      <w:pPr>
        <w:rPr>
          <w:b/>
          <w:sz w:val="22"/>
          <w:szCs w:val="22"/>
        </w:rPr>
      </w:pPr>
    </w:p>
    <w:p w:rsidR="003F229A" w:rsidRPr="005F4BD0" w:rsidRDefault="003F229A" w:rsidP="00D140F2">
      <w:pPr>
        <w:rPr>
          <w:b/>
          <w:color w:val="FF0000"/>
          <w:sz w:val="22"/>
          <w:szCs w:val="22"/>
        </w:rPr>
      </w:pPr>
    </w:p>
    <w:p w:rsidR="00F75A65" w:rsidRPr="005F4BD0" w:rsidRDefault="00F75A65" w:rsidP="0048023B">
      <w:pPr>
        <w:jc w:val="center"/>
        <w:rPr>
          <w:b/>
          <w:color w:val="FF0000"/>
          <w:sz w:val="22"/>
          <w:szCs w:val="22"/>
        </w:rPr>
      </w:pPr>
    </w:p>
    <w:p w:rsidR="00F75A65" w:rsidRPr="005F4BD0" w:rsidRDefault="00F75A65" w:rsidP="0048023B">
      <w:pPr>
        <w:jc w:val="center"/>
        <w:rPr>
          <w:b/>
          <w:color w:val="FF0000"/>
          <w:sz w:val="22"/>
          <w:szCs w:val="22"/>
        </w:rPr>
      </w:pPr>
    </w:p>
    <w:p w:rsidR="00E50095" w:rsidRDefault="00E50095" w:rsidP="00E50095">
      <w:pPr>
        <w:rPr>
          <w:b/>
          <w:color w:val="FF0000"/>
          <w:sz w:val="22"/>
          <w:szCs w:val="22"/>
        </w:rPr>
      </w:pPr>
    </w:p>
    <w:p w:rsidR="005C6D26" w:rsidRPr="005F4BD0" w:rsidRDefault="005C6D26" w:rsidP="00E50095">
      <w:pPr>
        <w:rPr>
          <w:b/>
          <w:color w:val="FF0000"/>
          <w:sz w:val="22"/>
          <w:szCs w:val="22"/>
        </w:rPr>
      </w:pPr>
    </w:p>
    <w:p w:rsidR="006218A6" w:rsidRPr="005C6D26" w:rsidRDefault="00BE35E3" w:rsidP="0048023B">
      <w:pPr>
        <w:jc w:val="center"/>
        <w:rPr>
          <w:b/>
          <w:sz w:val="22"/>
          <w:szCs w:val="22"/>
        </w:rPr>
      </w:pPr>
      <w:r w:rsidRPr="005C6D26">
        <w:rPr>
          <w:b/>
          <w:sz w:val="22"/>
          <w:szCs w:val="22"/>
        </w:rPr>
        <w:lastRenderedPageBreak/>
        <w:t>Среднее общее образование</w:t>
      </w:r>
    </w:p>
    <w:p w:rsidR="00D44329" w:rsidRPr="005C6D26" w:rsidRDefault="00D44329" w:rsidP="0048023B">
      <w:pPr>
        <w:jc w:val="center"/>
        <w:rPr>
          <w:b/>
          <w:sz w:val="22"/>
          <w:szCs w:val="22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710"/>
        <w:gridCol w:w="3685"/>
        <w:gridCol w:w="2977"/>
        <w:gridCol w:w="1276"/>
        <w:gridCol w:w="2268"/>
        <w:gridCol w:w="4819"/>
      </w:tblGrid>
      <w:tr w:rsidR="00BE35E3" w:rsidRPr="005C6D26" w:rsidTr="00416507">
        <w:tc>
          <w:tcPr>
            <w:tcW w:w="710" w:type="dxa"/>
          </w:tcPr>
          <w:p w:rsidR="00BE35E3" w:rsidRPr="005C6D26" w:rsidRDefault="00BE35E3" w:rsidP="00AF643E">
            <w:pPr>
              <w:jc w:val="center"/>
              <w:rPr>
                <w:b/>
                <w:sz w:val="22"/>
                <w:szCs w:val="22"/>
              </w:rPr>
            </w:pPr>
            <w:r w:rsidRPr="005C6D2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5" w:type="dxa"/>
          </w:tcPr>
          <w:p w:rsidR="00BE35E3" w:rsidRPr="005C6D26" w:rsidRDefault="00BE35E3" w:rsidP="00AF643E">
            <w:pPr>
              <w:jc w:val="center"/>
              <w:rPr>
                <w:b/>
                <w:sz w:val="22"/>
                <w:szCs w:val="22"/>
              </w:rPr>
            </w:pPr>
            <w:r w:rsidRPr="005C6D26">
              <w:rPr>
                <w:b/>
                <w:sz w:val="22"/>
                <w:szCs w:val="22"/>
              </w:rPr>
              <w:t>Автор/ авторский коллектив</w:t>
            </w:r>
          </w:p>
        </w:tc>
        <w:tc>
          <w:tcPr>
            <w:tcW w:w="2977" w:type="dxa"/>
          </w:tcPr>
          <w:p w:rsidR="00BE35E3" w:rsidRPr="005C6D26" w:rsidRDefault="00BE35E3" w:rsidP="00AF643E">
            <w:pPr>
              <w:jc w:val="center"/>
              <w:rPr>
                <w:b/>
                <w:sz w:val="22"/>
                <w:szCs w:val="22"/>
              </w:rPr>
            </w:pPr>
            <w:r w:rsidRPr="005C6D26">
              <w:rPr>
                <w:b/>
                <w:sz w:val="22"/>
                <w:szCs w:val="22"/>
              </w:rPr>
              <w:t>Наименование учебника</w:t>
            </w:r>
          </w:p>
        </w:tc>
        <w:tc>
          <w:tcPr>
            <w:tcW w:w="1276" w:type="dxa"/>
          </w:tcPr>
          <w:p w:rsidR="00BE35E3" w:rsidRPr="005C6D26" w:rsidRDefault="00BE35E3" w:rsidP="00AF643E">
            <w:pPr>
              <w:jc w:val="center"/>
              <w:rPr>
                <w:b/>
                <w:sz w:val="22"/>
                <w:szCs w:val="22"/>
              </w:rPr>
            </w:pPr>
            <w:r w:rsidRPr="005C6D2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268" w:type="dxa"/>
          </w:tcPr>
          <w:p w:rsidR="00BE35E3" w:rsidRPr="005C6D26" w:rsidRDefault="00BE35E3" w:rsidP="00AF643E">
            <w:pPr>
              <w:jc w:val="center"/>
              <w:rPr>
                <w:b/>
                <w:sz w:val="22"/>
                <w:szCs w:val="22"/>
              </w:rPr>
            </w:pPr>
            <w:r w:rsidRPr="005C6D26">
              <w:rPr>
                <w:b/>
                <w:sz w:val="22"/>
                <w:szCs w:val="22"/>
              </w:rPr>
              <w:t>Наименование издателя</w:t>
            </w:r>
          </w:p>
        </w:tc>
        <w:tc>
          <w:tcPr>
            <w:tcW w:w="4819" w:type="dxa"/>
          </w:tcPr>
          <w:p w:rsidR="00BE35E3" w:rsidRPr="005C6D26" w:rsidRDefault="00BE35E3" w:rsidP="00AF643E">
            <w:pPr>
              <w:jc w:val="center"/>
              <w:rPr>
                <w:b/>
                <w:sz w:val="22"/>
                <w:szCs w:val="22"/>
              </w:rPr>
            </w:pPr>
            <w:r w:rsidRPr="005C6D26">
              <w:rPr>
                <w:b/>
                <w:sz w:val="22"/>
                <w:szCs w:val="22"/>
              </w:rPr>
              <w:t>Учебно – методический комплект</w:t>
            </w:r>
          </w:p>
        </w:tc>
      </w:tr>
      <w:tr w:rsidR="00BE35E3" w:rsidRPr="005C6D26" w:rsidTr="00416507">
        <w:tc>
          <w:tcPr>
            <w:tcW w:w="15735" w:type="dxa"/>
            <w:gridSpan w:val="6"/>
          </w:tcPr>
          <w:p w:rsidR="00BE35E3" w:rsidRPr="005C6D26" w:rsidRDefault="00BE35E3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 xml:space="preserve">Филология </w:t>
            </w:r>
          </w:p>
        </w:tc>
      </w:tr>
      <w:tr w:rsidR="00BD452F" w:rsidRPr="005C6D26" w:rsidTr="00416507">
        <w:tc>
          <w:tcPr>
            <w:tcW w:w="710" w:type="dxa"/>
          </w:tcPr>
          <w:p w:rsidR="00BD452F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BD452F" w:rsidRPr="005C6D26" w:rsidRDefault="00BD452F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C6D26">
              <w:rPr>
                <w:spacing w:val="-5"/>
                <w:sz w:val="22"/>
                <w:szCs w:val="22"/>
                <w:lang w:eastAsia="ar-SA"/>
              </w:rPr>
              <w:t>Лебедев Ю.В.</w:t>
            </w:r>
          </w:p>
        </w:tc>
        <w:tc>
          <w:tcPr>
            <w:tcW w:w="2977" w:type="dxa"/>
          </w:tcPr>
          <w:p w:rsidR="00BD452F" w:rsidRPr="005C6D26" w:rsidRDefault="00BD452F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Литература</w:t>
            </w:r>
          </w:p>
        </w:tc>
        <w:tc>
          <w:tcPr>
            <w:tcW w:w="1276" w:type="dxa"/>
          </w:tcPr>
          <w:p w:rsidR="00BD452F" w:rsidRPr="005C6D26" w:rsidRDefault="00BD452F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D452F" w:rsidRPr="005C6D26" w:rsidRDefault="00BD452F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  <w:vMerge w:val="restart"/>
          </w:tcPr>
          <w:p w:rsidR="00BD452F" w:rsidRPr="005C6D26" w:rsidRDefault="00BD452F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452F" w:rsidRPr="005C6D26" w:rsidTr="00416507">
        <w:tc>
          <w:tcPr>
            <w:tcW w:w="710" w:type="dxa"/>
          </w:tcPr>
          <w:p w:rsidR="00BD452F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BD452F" w:rsidRPr="005C6D26" w:rsidRDefault="00BD452F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C6D26">
              <w:rPr>
                <w:spacing w:val="-5"/>
                <w:sz w:val="22"/>
                <w:szCs w:val="22"/>
                <w:lang w:eastAsia="ar-SA"/>
              </w:rPr>
              <w:t>Михайлов О.Н., Шайтанов И.О., Чалмаев В.А. и другие под редакцией Журавлева В.П.</w:t>
            </w:r>
          </w:p>
        </w:tc>
        <w:tc>
          <w:tcPr>
            <w:tcW w:w="2977" w:type="dxa"/>
          </w:tcPr>
          <w:p w:rsidR="00BD452F" w:rsidRPr="005C6D26" w:rsidRDefault="00BD452F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 xml:space="preserve">Литература </w:t>
            </w:r>
          </w:p>
        </w:tc>
        <w:tc>
          <w:tcPr>
            <w:tcW w:w="1276" w:type="dxa"/>
          </w:tcPr>
          <w:p w:rsidR="00BD452F" w:rsidRPr="005C6D26" w:rsidRDefault="00BD452F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BD452F" w:rsidRPr="005C6D26" w:rsidRDefault="00BD452F" w:rsidP="003F611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  <w:vMerge/>
          </w:tcPr>
          <w:p w:rsidR="00BD452F" w:rsidRPr="005C6D26" w:rsidRDefault="00BD452F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E35E3" w:rsidRPr="005C6D26" w:rsidTr="00416507">
        <w:tc>
          <w:tcPr>
            <w:tcW w:w="710" w:type="dxa"/>
          </w:tcPr>
          <w:p w:rsidR="00BE35E3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BE35E3" w:rsidRPr="005C6D26" w:rsidRDefault="00BE35E3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C6D26">
              <w:rPr>
                <w:spacing w:val="-5"/>
                <w:sz w:val="22"/>
                <w:szCs w:val="22"/>
                <w:lang w:eastAsia="ar-SA"/>
              </w:rPr>
              <w:t>Гольцова Н.Г., Шамшин И.В., Мищерина М.А.</w:t>
            </w:r>
          </w:p>
        </w:tc>
        <w:tc>
          <w:tcPr>
            <w:tcW w:w="2977" w:type="dxa"/>
          </w:tcPr>
          <w:p w:rsidR="00BE35E3" w:rsidRPr="005C6D26" w:rsidRDefault="00BE35E3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Русский язык (базовый уровень)</w:t>
            </w:r>
          </w:p>
        </w:tc>
        <w:tc>
          <w:tcPr>
            <w:tcW w:w="1276" w:type="dxa"/>
          </w:tcPr>
          <w:p w:rsidR="00BE35E3" w:rsidRPr="005C6D26" w:rsidRDefault="00BE35E3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-11</w:t>
            </w:r>
          </w:p>
        </w:tc>
        <w:tc>
          <w:tcPr>
            <w:tcW w:w="2268" w:type="dxa"/>
          </w:tcPr>
          <w:p w:rsidR="00BE35E3" w:rsidRPr="005C6D26" w:rsidRDefault="00BE35E3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здательство «Русское слово»</w:t>
            </w:r>
          </w:p>
        </w:tc>
        <w:tc>
          <w:tcPr>
            <w:tcW w:w="4819" w:type="dxa"/>
          </w:tcPr>
          <w:p w:rsidR="00BE35E3" w:rsidRPr="005C6D26" w:rsidRDefault="00BD452F" w:rsidP="00BD452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Гольцова Н.Г., Шамшин И.В. «Контрольные тесты: Орфография и пунктуация» 10 – 11 классы</w:t>
            </w:r>
          </w:p>
          <w:p w:rsidR="00A92B94" w:rsidRPr="005C6D26" w:rsidRDefault="00A92B94" w:rsidP="00BD452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Н.Г. Гольцова. Книга для учяителя. Москва, издательство «Русское слово»</w:t>
            </w:r>
          </w:p>
          <w:p w:rsidR="00AF6535" w:rsidRPr="005C6D26" w:rsidRDefault="00AF6535" w:rsidP="00BD452F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Н.Г. Гольцова Программа. 10-11 классы. Москва, издательство «Русское слово»</w:t>
            </w:r>
          </w:p>
        </w:tc>
      </w:tr>
      <w:tr w:rsidR="00E447F7" w:rsidRPr="005C6D26" w:rsidTr="00416507">
        <w:tc>
          <w:tcPr>
            <w:tcW w:w="710" w:type="dxa"/>
          </w:tcPr>
          <w:p w:rsidR="00E447F7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E447F7" w:rsidRPr="005C6D26" w:rsidRDefault="00E447F7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C6D26">
              <w:rPr>
                <w:spacing w:val="-6"/>
                <w:sz w:val="22"/>
                <w:szCs w:val="22"/>
                <w:lang w:eastAsia="ar-SA"/>
              </w:rPr>
              <w:t xml:space="preserve">Биболетова М.З., Бабушис Е.Е., Снежко Н.Д. </w:t>
            </w:r>
          </w:p>
        </w:tc>
        <w:tc>
          <w:tcPr>
            <w:tcW w:w="2977" w:type="dxa"/>
          </w:tcPr>
          <w:p w:rsidR="00E447F7" w:rsidRPr="005C6D26" w:rsidRDefault="00E447F7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Английский язык</w:t>
            </w:r>
          </w:p>
        </w:tc>
        <w:tc>
          <w:tcPr>
            <w:tcW w:w="1276" w:type="dxa"/>
          </w:tcPr>
          <w:p w:rsidR="00E447F7" w:rsidRPr="005C6D26" w:rsidRDefault="00E447F7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E447F7" w:rsidRPr="005C6D26" w:rsidRDefault="007B1F4C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Титул</w:t>
            </w:r>
            <w:r w:rsidR="00E447F7" w:rsidRPr="005C6D2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819" w:type="dxa"/>
          </w:tcPr>
          <w:p w:rsidR="005C6D26" w:rsidRDefault="00C035D4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М.З. Биболетова Программа курса английского языка. 2-11 классы. Издательство «Титул»</w:t>
            </w:r>
          </w:p>
          <w:p w:rsidR="00E447F7" w:rsidRPr="005C6D26" w:rsidRDefault="00E447F7" w:rsidP="00AF643E">
            <w:pPr>
              <w:rPr>
                <w:spacing w:val="-6"/>
                <w:sz w:val="22"/>
                <w:szCs w:val="22"/>
                <w:lang w:eastAsia="ar-SA"/>
              </w:rPr>
            </w:pPr>
            <w:r w:rsidRPr="005C6D26">
              <w:rPr>
                <w:spacing w:val="-6"/>
                <w:sz w:val="22"/>
                <w:szCs w:val="22"/>
                <w:lang w:eastAsia="ar-SA"/>
              </w:rPr>
              <w:t>Биболетова М.З., Бабушис Е.Е., Снежко Н.Д. Английский язык. Книга для учителя</w:t>
            </w:r>
          </w:p>
          <w:p w:rsidR="00E447F7" w:rsidRPr="005C6D26" w:rsidRDefault="00E447F7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удиоприложение.</w:t>
            </w:r>
          </w:p>
        </w:tc>
      </w:tr>
      <w:tr w:rsidR="00E447F7" w:rsidRPr="005C6D26" w:rsidTr="00416507">
        <w:tc>
          <w:tcPr>
            <w:tcW w:w="710" w:type="dxa"/>
          </w:tcPr>
          <w:p w:rsidR="00E447F7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E447F7" w:rsidRPr="005C6D26" w:rsidRDefault="00E447F7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5"/>
                <w:sz w:val="22"/>
                <w:szCs w:val="22"/>
                <w:lang w:eastAsia="ar-SA"/>
              </w:rPr>
            </w:pPr>
            <w:r w:rsidRPr="005C6D26">
              <w:rPr>
                <w:spacing w:val="-6"/>
                <w:sz w:val="22"/>
                <w:szCs w:val="22"/>
                <w:lang w:eastAsia="ar-SA"/>
              </w:rPr>
              <w:t>Биболетова М.З., Бабушис Е.Е., Снежко Н.Д.</w:t>
            </w:r>
          </w:p>
        </w:tc>
        <w:tc>
          <w:tcPr>
            <w:tcW w:w="2977" w:type="dxa"/>
          </w:tcPr>
          <w:p w:rsidR="00E447F7" w:rsidRPr="005C6D26" w:rsidRDefault="00E447F7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Английский язык</w:t>
            </w:r>
          </w:p>
          <w:p w:rsidR="00E447F7" w:rsidRPr="005C6D26" w:rsidRDefault="00E447F7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E447F7" w:rsidRPr="005C6D26" w:rsidRDefault="00E447F7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E447F7" w:rsidRPr="005C6D26" w:rsidRDefault="00E447F7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Издательство «Титул»</w:t>
            </w:r>
          </w:p>
        </w:tc>
        <w:tc>
          <w:tcPr>
            <w:tcW w:w="4819" w:type="dxa"/>
          </w:tcPr>
          <w:p w:rsidR="00E447F7" w:rsidRPr="005C6D26" w:rsidRDefault="00E447F7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удиоприложение.</w:t>
            </w:r>
          </w:p>
          <w:p w:rsidR="00E447F7" w:rsidRPr="005C6D26" w:rsidRDefault="00E447F7" w:rsidP="00AF643E">
            <w:pPr>
              <w:rPr>
                <w:spacing w:val="-6"/>
                <w:sz w:val="22"/>
                <w:szCs w:val="22"/>
                <w:lang w:eastAsia="ar-SA"/>
              </w:rPr>
            </w:pPr>
            <w:r w:rsidRPr="005C6D26">
              <w:rPr>
                <w:spacing w:val="-6"/>
                <w:sz w:val="22"/>
                <w:szCs w:val="22"/>
                <w:lang w:eastAsia="ar-SA"/>
              </w:rPr>
              <w:t>Биболетова М.З., Бабушис Е.Е., Снежко Н.Д. Английский язык. Книга для учителя.</w:t>
            </w:r>
          </w:p>
          <w:p w:rsidR="00C035D4" w:rsidRPr="005C6D26" w:rsidRDefault="00C035D4" w:rsidP="00AF643E">
            <w:pPr>
              <w:rPr>
                <w:spacing w:val="-6"/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</w:rPr>
              <w:t>М.З. Биболетова Программа курса английского языка. 2-11 классы. Издательство «Титул»</w:t>
            </w:r>
          </w:p>
        </w:tc>
      </w:tr>
      <w:tr w:rsidR="007B1F4C" w:rsidRPr="005C6D26" w:rsidTr="00520FBC">
        <w:trPr>
          <w:trHeight w:val="1557"/>
        </w:trPr>
        <w:tc>
          <w:tcPr>
            <w:tcW w:w="710" w:type="dxa"/>
          </w:tcPr>
          <w:p w:rsidR="007B1F4C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  <w:r w:rsidRPr="005C6D26">
              <w:rPr>
                <w:spacing w:val="-3"/>
                <w:sz w:val="22"/>
                <w:szCs w:val="22"/>
                <w:lang w:eastAsia="ar-SA"/>
              </w:rPr>
              <w:t xml:space="preserve">Афанасьева О.В., Михеева И.В. </w:t>
            </w:r>
          </w:p>
        </w:tc>
        <w:tc>
          <w:tcPr>
            <w:tcW w:w="2977" w:type="dxa"/>
          </w:tcPr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Английский язык</w:t>
            </w:r>
            <w:r w:rsidR="00AF6535" w:rsidRPr="005C6D26">
              <w:rPr>
                <w:sz w:val="22"/>
                <w:szCs w:val="22"/>
                <w:lang w:eastAsia="ar-SA"/>
              </w:rPr>
              <w:t>. Углубленный уровень</w:t>
            </w:r>
          </w:p>
        </w:tc>
        <w:tc>
          <w:tcPr>
            <w:tcW w:w="1276" w:type="dxa"/>
          </w:tcPr>
          <w:p w:rsidR="007B1F4C" w:rsidRPr="005C6D26" w:rsidRDefault="007B1F4C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Merge w:val="restart"/>
          </w:tcPr>
          <w:p w:rsidR="007B1F4C" w:rsidRPr="005C6D26" w:rsidRDefault="007B1F4C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</w:tcPr>
          <w:p w:rsidR="007B1F4C" w:rsidRPr="005C6D26" w:rsidRDefault="00AF6535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.В. Афанасьева Программы. Английский язык. 2-11 кла</w:t>
            </w:r>
            <w:r w:rsidR="005C6D26">
              <w:rPr>
                <w:sz w:val="22"/>
                <w:szCs w:val="22"/>
              </w:rPr>
              <w:t>ссы. Москва, «Просвещение»</w:t>
            </w:r>
          </w:p>
          <w:p w:rsidR="007B1F4C" w:rsidRPr="005C6D26" w:rsidRDefault="007B1F4C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.В. Афанасьева, И.В. Михеева Английский язык. Книга для учителя</w:t>
            </w:r>
          </w:p>
          <w:p w:rsidR="007B1F4C" w:rsidRPr="005C6D26" w:rsidRDefault="007B1F4C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удиоприложение.</w:t>
            </w:r>
          </w:p>
        </w:tc>
      </w:tr>
      <w:tr w:rsidR="007B1F4C" w:rsidRPr="005C6D26" w:rsidTr="00416507">
        <w:tc>
          <w:tcPr>
            <w:tcW w:w="710" w:type="dxa"/>
          </w:tcPr>
          <w:p w:rsidR="007B1F4C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  <w:r w:rsidRPr="005C6D26">
              <w:rPr>
                <w:spacing w:val="-6"/>
                <w:sz w:val="22"/>
                <w:szCs w:val="22"/>
                <w:lang w:eastAsia="ar-SA"/>
              </w:rPr>
              <w:t xml:space="preserve">Бим И.Л., Садомова Л.В., Лытаева М.А. </w:t>
            </w:r>
          </w:p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Немецкий язык</w:t>
            </w:r>
          </w:p>
        </w:tc>
        <w:tc>
          <w:tcPr>
            <w:tcW w:w="1276" w:type="dxa"/>
          </w:tcPr>
          <w:p w:rsidR="007B1F4C" w:rsidRPr="005C6D26" w:rsidRDefault="007B1F4C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Merge/>
          </w:tcPr>
          <w:p w:rsidR="007B1F4C" w:rsidRPr="005C6D26" w:rsidRDefault="007B1F4C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7B1F4C" w:rsidRPr="005C6D26" w:rsidRDefault="00AF6535" w:rsidP="00520FBC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И.Л. Бим Программы. Немецкий язык. 10-11 классы. Москва, </w:t>
            </w:r>
            <w:r w:rsidR="005C6D26">
              <w:rPr>
                <w:sz w:val="22"/>
                <w:szCs w:val="22"/>
              </w:rPr>
              <w:t>издательство «Просвещение»</w:t>
            </w:r>
          </w:p>
          <w:p w:rsidR="007B1F4C" w:rsidRPr="005C6D26" w:rsidRDefault="007B1F4C" w:rsidP="00520FBC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удиоприложение.</w:t>
            </w:r>
          </w:p>
          <w:p w:rsidR="007B1F4C" w:rsidRPr="005C6D26" w:rsidRDefault="007B1F4C" w:rsidP="00520FBC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нига для учителя.</w:t>
            </w:r>
          </w:p>
          <w:p w:rsidR="007B1F4C" w:rsidRPr="005C6D26" w:rsidRDefault="007B1F4C" w:rsidP="00520FBC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борник упражнений по грамматике.</w:t>
            </w:r>
          </w:p>
          <w:p w:rsidR="00A92B94" w:rsidRPr="005C6D26" w:rsidRDefault="00A92B94" w:rsidP="00520FBC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.Л. Бим Рабочая тетрадь. Москва, издательство «Просвещение»</w:t>
            </w:r>
          </w:p>
        </w:tc>
      </w:tr>
      <w:tr w:rsidR="007B1F4C" w:rsidRPr="005C6D26" w:rsidTr="00416507">
        <w:tc>
          <w:tcPr>
            <w:tcW w:w="710" w:type="dxa"/>
          </w:tcPr>
          <w:p w:rsidR="007B1F4C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</w:tcPr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7"/>
                <w:sz w:val="22"/>
                <w:szCs w:val="22"/>
                <w:lang w:eastAsia="ar-SA"/>
              </w:rPr>
            </w:pPr>
            <w:r w:rsidRPr="005C6D26">
              <w:rPr>
                <w:spacing w:val="-7"/>
                <w:sz w:val="22"/>
                <w:szCs w:val="22"/>
                <w:lang w:eastAsia="ar-SA"/>
              </w:rPr>
              <w:t xml:space="preserve">Бим И.Л., Рыжова Л. И., Садомова Л.В. и др. </w:t>
            </w:r>
          </w:p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pacing w:val="-6"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7B1F4C" w:rsidRPr="005C6D26" w:rsidRDefault="007B1F4C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z w:val="22"/>
                <w:szCs w:val="22"/>
                <w:lang w:eastAsia="ar-SA"/>
              </w:rPr>
              <w:t>Немецкий язык</w:t>
            </w:r>
          </w:p>
        </w:tc>
        <w:tc>
          <w:tcPr>
            <w:tcW w:w="1276" w:type="dxa"/>
          </w:tcPr>
          <w:p w:rsidR="007B1F4C" w:rsidRPr="005C6D26" w:rsidRDefault="007B1F4C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Merge/>
          </w:tcPr>
          <w:p w:rsidR="007B1F4C" w:rsidRPr="005C6D26" w:rsidRDefault="007B1F4C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7B1F4C" w:rsidRPr="005C6D26" w:rsidRDefault="00A92B94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.Л. Бим Рабочая тетрадь. Москва, издательство «Просвещение»</w:t>
            </w:r>
          </w:p>
          <w:p w:rsidR="007B1F4C" w:rsidRPr="005C6D26" w:rsidRDefault="007B1F4C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удиоприложение.</w:t>
            </w:r>
          </w:p>
          <w:p w:rsidR="007B1F4C" w:rsidRPr="005C6D26" w:rsidRDefault="007B1F4C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нига для учителя.</w:t>
            </w:r>
          </w:p>
          <w:p w:rsidR="007B1F4C" w:rsidRPr="005C6D26" w:rsidRDefault="007B1F4C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борник упражнений по грамматике.</w:t>
            </w:r>
          </w:p>
          <w:p w:rsidR="00A92B94" w:rsidRPr="005C6D26" w:rsidRDefault="00A92B94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.Л. Бим Программы. Немецкий язык. 10-11 классы. Москва, издательство «Просвещение»</w:t>
            </w:r>
          </w:p>
        </w:tc>
      </w:tr>
      <w:tr w:rsidR="00812720" w:rsidRPr="005C6D26" w:rsidTr="00AF643E">
        <w:tc>
          <w:tcPr>
            <w:tcW w:w="15735" w:type="dxa"/>
            <w:gridSpan w:val="6"/>
          </w:tcPr>
          <w:p w:rsidR="00812720" w:rsidRPr="005C6D26" w:rsidRDefault="00812720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 xml:space="preserve">Общественные науки </w:t>
            </w:r>
          </w:p>
        </w:tc>
      </w:tr>
      <w:tr w:rsidR="00DE525E" w:rsidRPr="005C6D26" w:rsidTr="00416507">
        <w:tc>
          <w:tcPr>
            <w:tcW w:w="710" w:type="dxa"/>
          </w:tcPr>
          <w:p w:rsidR="00DE525E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:rsidR="00DE525E" w:rsidRPr="005C6D26" w:rsidRDefault="00DE525E" w:rsidP="00AF6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pacing w:val="-5"/>
                <w:sz w:val="22"/>
                <w:szCs w:val="22"/>
              </w:rPr>
              <w:t xml:space="preserve">Боголюбов Л.Н., Аверьянов Ю.И., Городецкая П.И. и др. / Под ред. Боголюбова Л.Н. </w:t>
            </w:r>
          </w:p>
        </w:tc>
        <w:tc>
          <w:tcPr>
            <w:tcW w:w="2977" w:type="dxa"/>
          </w:tcPr>
          <w:p w:rsidR="00DE525E" w:rsidRPr="005C6D26" w:rsidRDefault="00DE525E" w:rsidP="00AF643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бществознание</w:t>
            </w:r>
          </w:p>
          <w:p w:rsidR="00DE525E" w:rsidRPr="005C6D26" w:rsidRDefault="00DE525E" w:rsidP="00AF6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525E" w:rsidRPr="005C6D26" w:rsidRDefault="00DE525E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E525E" w:rsidRPr="005C6D26" w:rsidRDefault="00DE525E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</w:tcPr>
          <w:p w:rsidR="007967A2" w:rsidRPr="005C6D26" w:rsidRDefault="007967A2" w:rsidP="007967A2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- Л.Н. Боголюбов «Программа по обществознанию. 6-11 классы».</w:t>
            </w:r>
            <w:r w:rsidR="005C6D26">
              <w:rPr>
                <w:sz w:val="22"/>
                <w:szCs w:val="22"/>
              </w:rPr>
              <w:t xml:space="preserve"> Издательство «Просвещение»</w:t>
            </w:r>
          </w:p>
          <w:p w:rsidR="00DE525E" w:rsidRPr="005C6D26" w:rsidRDefault="00DE525E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E525E" w:rsidRPr="005C6D26" w:rsidTr="00416507">
        <w:tc>
          <w:tcPr>
            <w:tcW w:w="710" w:type="dxa"/>
          </w:tcPr>
          <w:p w:rsidR="00DE525E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3685" w:type="dxa"/>
          </w:tcPr>
          <w:p w:rsidR="00DE525E" w:rsidRPr="005C6D26" w:rsidRDefault="00DE525E" w:rsidP="00AF643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</w:rPr>
            </w:pPr>
            <w:r w:rsidRPr="005C6D26">
              <w:rPr>
                <w:spacing w:val="-5"/>
                <w:sz w:val="22"/>
                <w:szCs w:val="22"/>
              </w:rPr>
              <w:t>А.Н. Сахаров, А.Н. Боханов</w:t>
            </w:r>
          </w:p>
        </w:tc>
        <w:tc>
          <w:tcPr>
            <w:tcW w:w="2977" w:type="dxa"/>
          </w:tcPr>
          <w:p w:rsidR="00DE525E" w:rsidRPr="005C6D26" w:rsidRDefault="00DE525E" w:rsidP="00AF6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6" w:type="dxa"/>
          </w:tcPr>
          <w:p w:rsidR="00DE525E" w:rsidRPr="005C6D26" w:rsidRDefault="00DE525E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E525E" w:rsidRPr="005C6D26" w:rsidRDefault="00DE525E" w:rsidP="003F611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Русское слово»</w:t>
            </w:r>
          </w:p>
        </w:tc>
        <w:tc>
          <w:tcPr>
            <w:tcW w:w="4819" w:type="dxa"/>
          </w:tcPr>
          <w:p w:rsidR="00DE525E" w:rsidRPr="005C6D26" w:rsidRDefault="00C035D4" w:rsidP="00C035D4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.И. Козленко  Программа курса по истории России 10 класс. Москва, издательство «Русское слово»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3685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Загладин Н.В., Симония Н.А.</w:t>
            </w:r>
          </w:p>
        </w:tc>
        <w:tc>
          <w:tcPr>
            <w:tcW w:w="2977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Всеобщая история </w:t>
            </w:r>
          </w:p>
        </w:tc>
        <w:tc>
          <w:tcPr>
            <w:tcW w:w="1276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Русское слово»</w:t>
            </w:r>
          </w:p>
        </w:tc>
        <w:tc>
          <w:tcPr>
            <w:tcW w:w="4819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Вс</w:t>
            </w:r>
            <w:r w:rsidR="00747BEC" w:rsidRPr="005C6D26">
              <w:rPr>
                <w:sz w:val="22"/>
                <w:szCs w:val="22"/>
              </w:rPr>
              <w:t xml:space="preserve">еобщая история 10 класс., </w:t>
            </w:r>
            <w:r w:rsidRPr="005C6D26">
              <w:rPr>
                <w:sz w:val="22"/>
                <w:szCs w:val="22"/>
              </w:rPr>
              <w:t xml:space="preserve">Загладин Н.В. </w:t>
            </w:r>
          </w:p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Программа курса и тематическое планирование.       Москва</w:t>
            </w:r>
            <w:r w:rsidR="00C035D4" w:rsidRPr="005C6D26">
              <w:rPr>
                <w:sz w:val="22"/>
                <w:szCs w:val="22"/>
              </w:rPr>
              <w:t>, издательство «Русское слово»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47BE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3685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Загладин Н.В.</w:t>
            </w:r>
          </w:p>
        </w:tc>
        <w:tc>
          <w:tcPr>
            <w:tcW w:w="2977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Всеобщая история </w:t>
            </w:r>
          </w:p>
        </w:tc>
        <w:tc>
          <w:tcPr>
            <w:tcW w:w="1276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F229A" w:rsidRPr="005C6D26" w:rsidRDefault="003F229A" w:rsidP="003F22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Русское слово»</w:t>
            </w:r>
          </w:p>
        </w:tc>
        <w:tc>
          <w:tcPr>
            <w:tcW w:w="4819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Всеобщая история. Конец </w:t>
            </w:r>
            <w:r w:rsidRPr="005C6D26">
              <w:rPr>
                <w:sz w:val="22"/>
                <w:szCs w:val="22"/>
                <w:lang w:val="en-US"/>
              </w:rPr>
              <w:t>XIX</w:t>
            </w:r>
            <w:r w:rsidRPr="005C6D26">
              <w:rPr>
                <w:sz w:val="22"/>
                <w:szCs w:val="22"/>
              </w:rPr>
              <w:t xml:space="preserve"> в.- начало </w:t>
            </w:r>
            <w:r w:rsidRPr="005C6D26">
              <w:rPr>
                <w:sz w:val="22"/>
                <w:szCs w:val="22"/>
                <w:lang w:val="en-US"/>
              </w:rPr>
              <w:t>XXI</w:t>
            </w:r>
            <w:r w:rsidRPr="005C6D26">
              <w:rPr>
                <w:sz w:val="22"/>
                <w:szCs w:val="22"/>
              </w:rPr>
              <w:t xml:space="preserve"> в. Программа курса и тематическое планирование.       Москва </w:t>
            </w:r>
            <w:r w:rsidR="005C6D26">
              <w:rPr>
                <w:sz w:val="22"/>
                <w:szCs w:val="22"/>
              </w:rPr>
              <w:t>, издательство «</w:t>
            </w:r>
            <w:r w:rsidRPr="005C6D26">
              <w:rPr>
                <w:sz w:val="22"/>
                <w:szCs w:val="22"/>
              </w:rPr>
              <w:t>Русское слово</w:t>
            </w:r>
            <w:r w:rsidR="005C6D26">
              <w:rPr>
                <w:sz w:val="22"/>
                <w:szCs w:val="22"/>
              </w:rPr>
              <w:t>»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685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Загладин П.В., Козленко СИ, Минаков СТ.</w:t>
            </w:r>
          </w:p>
        </w:tc>
        <w:tc>
          <w:tcPr>
            <w:tcW w:w="2977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стория России</w:t>
            </w:r>
          </w:p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Русское слово»</w:t>
            </w:r>
          </w:p>
        </w:tc>
        <w:tc>
          <w:tcPr>
            <w:tcW w:w="4819" w:type="dxa"/>
          </w:tcPr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стория России.</w:t>
            </w:r>
            <w:r w:rsidRPr="005C6D26">
              <w:rPr>
                <w:sz w:val="22"/>
                <w:szCs w:val="22"/>
                <w:lang w:val="en-US"/>
              </w:rPr>
              <w:t>XX</w:t>
            </w:r>
            <w:r w:rsidRPr="005C6D26">
              <w:rPr>
                <w:sz w:val="22"/>
                <w:szCs w:val="22"/>
              </w:rPr>
              <w:t xml:space="preserve"> – начало </w:t>
            </w:r>
            <w:r w:rsidRPr="005C6D26">
              <w:rPr>
                <w:sz w:val="22"/>
                <w:szCs w:val="22"/>
                <w:lang w:val="en-US"/>
              </w:rPr>
              <w:t>XXI</w:t>
            </w:r>
            <w:r w:rsidRPr="005C6D26">
              <w:rPr>
                <w:sz w:val="22"/>
                <w:szCs w:val="22"/>
              </w:rPr>
              <w:t xml:space="preserve"> в. , авторы </w:t>
            </w:r>
          </w:p>
          <w:p w:rsidR="003F229A" w:rsidRPr="005C6D26" w:rsidRDefault="003F229A" w:rsidP="00F7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Загладин П.В., Козленко СИ. Программа курса и тематическое планирование.       Москва  «Русское слово»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pacing w:val="-5"/>
                <w:sz w:val="22"/>
                <w:szCs w:val="22"/>
              </w:rPr>
              <w:t xml:space="preserve">Боголюбов Л.Н., Городецкая Н.И., Матвеев </w:t>
            </w:r>
            <w:r w:rsidRPr="005C6D26">
              <w:rPr>
                <w:spacing w:val="-6"/>
                <w:sz w:val="22"/>
                <w:szCs w:val="22"/>
              </w:rPr>
              <w:t xml:space="preserve">А.И. / Под ред. Боголюбова Л.Н. 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бществознание</w:t>
            </w:r>
          </w:p>
          <w:p w:rsidR="003F229A" w:rsidRPr="005C6D26" w:rsidRDefault="003F229A" w:rsidP="00AF6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</w:tcPr>
          <w:p w:rsidR="007967A2" w:rsidRPr="005C6D26" w:rsidRDefault="007967A2" w:rsidP="007967A2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- Л.Н. Боголюбов «Программа по обществознанию. 6-11 классы».</w:t>
            </w:r>
            <w:r w:rsidR="005C6D26">
              <w:rPr>
                <w:sz w:val="22"/>
                <w:szCs w:val="22"/>
              </w:rPr>
              <w:t xml:space="preserve"> Издательство «Просвещение»</w:t>
            </w:r>
          </w:p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229A" w:rsidRPr="005C6D26" w:rsidTr="00812720">
        <w:trPr>
          <w:trHeight w:val="646"/>
        </w:trPr>
        <w:tc>
          <w:tcPr>
            <w:tcW w:w="710" w:type="dxa"/>
          </w:tcPr>
          <w:p w:rsidR="003F229A" w:rsidRPr="005C6D26" w:rsidRDefault="007B1F4C" w:rsidP="003F611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6</w:t>
            </w:r>
          </w:p>
        </w:tc>
        <w:tc>
          <w:tcPr>
            <w:tcW w:w="3685" w:type="dxa"/>
          </w:tcPr>
          <w:p w:rsidR="003F229A" w:rsidRPr="005C6D26" w:rsidRDefault="003F229A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узнецов А.П., Ким Э.В.</w:t>
            </w:r>
          </w:p>
        </w:tc>
        <w:tc>
          <w:tcPr>
            <w:tcW w:w="2977" w:type="dxa"/>
          </w:tcPr>
          <w:p w:rsidR="003F229A" w:rsidRPr="005C6D26" w:rsidRDefault="003F229A" w:rsidP="00812720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  <w:r w:rsidR="00747BEC" w:rsidRPr="005C6D26">
              <w:rPr>
                <w:sz w:val="22"/>
                <w:szCs w:val="22"/>
              </w:rPr>
              <w:t>-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4819" w:type="dxa"/>
          </w:tcPr>
          <w:p w:rsidR="003F229A" w:rsidRPr="005C6D26" w:rsidRDefault="003F229A" w:rsidP="00520FBC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География. 10—11 классы. Базовый уровень. Методическое пособие (авторы Э. В. Ким, А. П. Кузнецов).</w:t>
            </w:r>
          </w:p>
          <w:p w:rsidR="00F15989" w:rsidRPr="005C6D26" w:rsidRDefault="00F15989" w:rsidP="00520FBC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.П. Кузнецов Рабочая тетрадь. 10-11 класс. Москва. Издательство «Дрофа»</w:t>
            </w:r>
          </w:p>
        </w:tc>
      </w:tr>
      <w:tr w:rsidR="003F229A" w:rsidRPr="005C6D26" w:rsidTr="00AF643E">
        <w:tc>
          <w:tcPr>
            <w:tcW w:w="15735" w:type="dxa"/>
            <w:gridSpan w:val="6"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Математика и информатика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3685" w:type="dxa"/>
          </w:tcPr>
          <w:p w:rsidR="003F229A" w:rsidRPr="005C6D26" w:rsidRDefault="003F229A" w:rsidP="00080D16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танасян Л.С., Бутузов В.Ф., Кадомцев С.Б. и другие</w:t>
            </w:r>
          </w:p>
        </w:tc>
        <w:tc>
          <w:tcPr>
            <w:tcW w:w="2977" w:type="dxa"/>
          </w:tcPr>
          <w:p w:rsidR="003F229A" w:rsidRPr="005C6D26" w:rsidRDefault="003F229A" w:rsidP="00080D16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-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</w:tcPr>
          <w:p w:rsidR="003F229A" w:rsidRPr="005C6D26" w:rsidRDefault="003F229A" w:rsidP="00080D16">
            <w:pPr>
              <w:rPr>
                <w:sz w:val="22"/>
                <w:szCs w:val="22"/>
              </w:rPr>
            </w:pPr>
            <w:r w:rsidRPr="005C6D26">
              <w:rPr>
                <w:rStyle w:val="ad"/>
                <w:b w:val="0"/>
                <w:sz w:val="22"/>
                <w:szCs w:val="22"/>
              </w:rPr>
              <w:t>Б. Г. Зив, В. М. Мейлер, А. Г. Баханский  Задачи по геометрии для 7—11 классов.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pacing w:val="-3"/>
                <w:sz w:val="22"/>
                <w:szCs w:val="22"/>
                <w:lang w:eastAsia="ar-SA"/>
              </w:rPr>
              <w:t>Мордкович А.Г., Семёнов П.В.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7"/>
                <w:sz w:val="22"/>
                <w:szCs w:val="22"/>
                <w:lang w:eastAsia="ar-SA"/>
              </w:rPr>
            </w:pPr>
            <w:r w:rsidRPr="005C6D26">
              <w:rPr>
                <w:spacing w:val="-3"/>
                <w:sz w:val="22"/>
                <w:szCs w:val="22"/>
                <w:lang w:eastAsia="ar-SA"/>
              </w:rPr>
              <w:t xml:space="preserve">Математика: Алгебра и </w:t>
            </w:r>
            <w:r w:rsidRPr="005C6D26">
              <w:rPr>
                <w:spacing w:val="-5"/>
                <w:sz w:val="22"/>
                <w:szCs w:val="22"/>
                <w:lang w:eastAsia="ar-SA"/>
              </w:rPr>
              <w:t xml:space="preserve">начала математического </w:t>
            </w:r>
            <w:r w:rsidRPr="005C6D26">
              <w:rPr>
                <w:spacing w:val="-5"/>
                <w:sz w:val="22"/>
                <w:szCs w:val="22"/>
                <w:lang w:eastAsia="ar-SA"/>
              </w:rPr>
              <w:lastRenderedPageBreak/>
              <w:t xml:space="preserve">анализа (углубленный </w:t>
            </w:r>
            <w:r w:rsidRPr="005C6D26">
              <w:rPr>
                <w:spacing w:val="-7"/>
                <w:sz w:val="22"/>
                <w:szCs w:val="22"/>
                <w:lang w:eastAsia="ar-SA"/>
              </w:rPr>
              <w:t>уровень)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ОЦ «Мнемозина»</w:t>
            </w:r>
          </w:p>
        </w:tc>
        <w:tc>
          <w:tcPr>
            <w:tcW w:w="4819" w:type="dxa"/>
          </w:tcPr>
          <w:p w:rsidR="003F229A" w:rsidRPr="005C6D26" w:rsidRDefault="003F229A" w:rsidP="00080D16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Глизбург В.И. Алгебра и начала анализа. 10 класс. Контрольные работы для ОУ.</w:t>
            </w:r>
          </w:p>
          <w:p w:rsidR="003F229A" w:rsidRPr="005C6D26" w:rsidRDefault="003F229A" w:rsidP="00080D16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lastRenderedPageBreak/>
              <w:t>Издательство «Мнемозина»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lastRenderedPageBreak/>
              <w:t>19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5C6D26">
              <w:rPr>
                <w:spacing w:val="-3"/>
                <w:sz w:val="22"/>
                <w:szCs w:val="22"/>
                <w:lang w:eastAsia="ar-SA"/>
              </w:rPr>
              <w:t>Мордкович А.Г., Семёнов П.В.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widowControl w:val="0"/>
              <w:shd w:val="clear" w:color="auto" w:fill="FFFFFF"/>
              <w:suppressAutoHyphens/>
              <w:autoSpaceDE w:val="0"/>
              <w:spacing w:line="346" w:lineRule="atLeast"/>
              <w:rPr>
                <w:spacing w:val="-7"/>
                <w:sz w:val="22"/>
                <w:szCs w:val="22"/>
                <w:lang w:eastAsia="ar-SA"/>
              </w:rPr>
            </w:pPr>
            <w:r w:rsidRPr="005C6D26">
              <w:rPr>
                <w:spacing w:val="-3"/>
                <w:sz w:val="22"/>
                <w:szCs w:val="22"/>
                <w:lang w:eastAsia="ar-SA"/>
              </w:rPr>
              <w:t xml:space="preserve">Алгебра и </w:t>
            </w:r>
            <w:r w:rsidRPr="005C6D26">
              <w:rPr>
                <w:spacing w:val="-5"/>
                <w:sz w:val="22"/>
                <w:szCs w:val="22"/>
                <w:lang w:eastAsia="ar-SA"/>
              </w:rPr>
              <w:t xml:space="preserve">начала математического анализа (углубленный </w:t>
            </w:r>
            <w:r w:rsidRPr="005C6D26">
              <w:rPr>
                <w:spacing w:val="-7"/>
                <w:sz w:val="22"/>
                <w:szCs w:val="22"/>
                <w:lang w:eastAsia="ar-SA"/>
              </w:rPr>
              <w:t>уровень)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ОЦ «Мнемозина»</w:t>
            </w:r>
          </w:p>
        </w:tc>
        <w:tc>
          <w:tcPr>
            <w:tcW w:w="4819" w:type="dxa"/>
          </w:tcPr>
          <w:p w:rsidR="003F229A" w:rsidRPr="005C6D26" w:rsidRDefault="003F229A" w:rsidP="00080D16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Глизбург В.И. Алгебра и начала анализа. 11 класс. Контрольные работы для ОУ. Издательство «Мнемозина»</w:t>
            </w:r>
          </w:p>
        </w:tc>
      </w:tr>
      <w:tr w:rsidR="003F229A" w:rsidRPr="005C6D26" w:rsidTr="00AF643E">
        <w:tc>
          <w:tcPr>
            <w:tcW w:w="15735" w:type="dxa"/>
            <w:gridSpan w:val="6"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 xml:space="preserve">Естественные науки 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>Г.Я. Мякишев,</w:t>
            </w:r>
          </w:p>
          <w:p w:rsidR="003F229A" w:rsidRPr="005C6D26" w:rsidRDefault="003F229A" w:rsidP="00AF643E">
            <w:pPr>
              <w:jc w:val="both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Б.Б. Буховцев,</w:t>
            </w:r>
          </w:p>
          <w:p w:rsidR="003F229A" w:rsidRPr="005C6D26" w:rsidRDefault="003F229A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>Н.Н Сотский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jc w:val="both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>Физика</w:t>
            </w:r>
          </w:p>
          <w:p w:rsidR="003F229A" w:rsidRPr="005C6D26" w:rsidRDefault="003F229A" w:rsidP="00AF643E">
            <w:pPr>
              <w:jc w:val="both"/>
              <w:rPr>
                <w:sz w:val="22"/>
                <w:szCs w:val="22"/>
              </w:rPr>
            </w:pPr>
          </w:p>
          <w:p w:rsidR="003F229A" w:rsidRPr="005C6D26" w:rsidRDefault="003F229A" w:rsidP="00AF643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  <w:vMerge w:val="restart"/>
          </w:tcPr>
          <w:p w:rsidR="003F229A" w:rsidRPr="005C6D26" w:rsidRDefault="003F229A" w:rsidP="00080D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6D26">
              <w:rPr>
                <w:rFonts w:ascii="Times New Roman" w:hAnsi="Times New Roman"/>
                <w:bCs/>
              </w:rPr>
              <w:t xml:space="preserve">Сборники задач: </w:t>
            </w:r>
            <w:r w:rsidRPr="005C6D26">
              <w:rPr>
                <w:rFonts w:ascii="Times New Roman" w:hAnsi="Times New Roman"/>
              </w:rPr>
              <w:t>Физика. Задачник. 10-11 кл.: Пособие для общеобразоват. учреждений / Сост. Г.Н. Степанова. М.: Дрофа</w:t>
            </w:r>
          </w:p>
          <w:p w:rsidR="003F229A" w:rsidRPr="005C6D26" w:rsidRDefault="003F229A" w:rsidP="00080D16">
            <w:pPr>
              <w:jc w:val="both"/>
              <w:rPr>
                <w:bCs/>
                <w:sz w:val="22"/>
                <w:szCs w:val="22"/>
              </w:rPr>
            </w:pPr>
            <w:r w:rsidRPr="005C6D26">
              <w:rPr>
                <w:bCs/>
                <w:sz w:val="22"/>
                <w:szCs w:val="22"/>
              </w:rPr>
              <w:t xml:space="preserve"> </w:t>
            </w:r>
            <w:r w:rsidRPr="005C6D26">
              <w:rPr>
                <w:sz w:val="22"/>
                <w:szCs w:val="22"/>
              </w:rPr>
              <w:t>Каменецкий,  С.Е. Методика решения задач по физике в средней школе / С.Е. Каменецкий, В.П. Орехов. – М.: Просвещение.</w:t>
            </w:r>
          </w:p>
          <w:p w:rsidR="003F229A" w:rsidRPr="005C6D26" w:rsidRDefault="003F229A" w:rsidP="00080D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6D26">
              <w:rPr>
                <w:rFonts w:ascii="Times New Roman" w:hAnsi="Times New Roman"/>
              </w:rPr>
              <w:t>Кирик Л.А. Физика 10-11 кл. Методические материалы для учителя / Л.А. Кирик, Л.Э Генденштейн, Ю.И. Дик. – М.: Илекса</w:t>
            </w:r>
          </w:p>
          <w:p w:rsidR="003F229A" w:rsidRPr="005C6D26" w:rsidRDefault="003F229A" w:rsidP="00080D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6D26">
              <w:rPr>
                <w:rFonts w:ascii="Times New Roman" w:hAnsi="Times New Roman"/>
              </w:rPr>
              <w:t>Коровин, В.А. Материалы для подготовки и проведения итоговой аттестации выпускников средней (полной) школы по физике / В.А. Коровин, Г.Н. Степанова . – М.: Дрофа</w:t>
            </w:r>
          </w:p>
          <w:p w:rsidR="003F229A" w:rsidRPr="005C6D26" w:rsidRDefault="003F229A" w:rsidP="00080D16">
            <w:pPr>
              <w:jc w:val="both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абардин,  О.Ф. Физика. Тесты. 10-11 классы / О.Ф. Кабардин, В.А. Орлов. – М.: Дрофа</w:t>
            </w:r>
          </w:p>
          <w:p w:rsidR="003F229A" w:rsidRPr="005C6D26" w:rsidRDefault="003F229A" w:rsidP="00080D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6D26">
              <w:rPr>
                <w:rFonts w:ascii="Times New Roman" w:hAnsi="Times New Roman"/>
              </w:rPr>
              <w:t>Шимко,  Е.А. Физика: прибор</w:t>
            </w:r>
            <w:r w:rsidR="00DE525E" w:rsidRPr="005C6D26">
              <w:rPr>
                <w:rFonts w:ascii="Times New Roman" w:hAnsi="Times New Roman"/>
              </w:rPr>
              <w:t xml:space="preserve">ы и измерения: </w:t>
            </w:r>
            <w:r w:rsidRPr="005C6D26">
              <w:rPr>
                <w:rFonts w:ascii="Times New Roman" w:hAnsi="Times New Roman"/>
              </w:rPr>
              <w:t xml:space="preserve"> / Е.А. Шимко. –  Барнаул: Изд-во АлтГУ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Кирик,  Л.А. Физика. Разноуровневые самостоятельные и контрольные работы 10-11 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jc w:val="both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Г.Я. Мякишев,</w:t>
            </w:r>
          </w:p>
          <w:p w:rsidR="003F229A" w:rsidRPr="005C6D26" w:rsidRDefault="003F229A" w:rsidP="00AF643E">
            <w:pPr>
              <w:jc w:val="both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Б.Б. Буховцев,</w:t>
            </w:r>
          </w:p>
          <w:p w:rsidR="003F229A" w:rsidRPr="005C6D26" w:rsidRDefault="003F229A" w:rsidP="00AF643E">
            <w:pPr>
              <w:jc w:val="both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В.М. Чаругин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jc w:val="both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  <w:vMerge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</w:p>
        </w:tc>
      </w:tr>
      <w:tr w:rsidR="009220C5" w:rsidRPr="005C6D26" w:rsidTr="00416507">
        <w:tc>
          <w:tcPr>
            <w:tcW w:w="710" w:type="dxa"/>
          </w:tcPr>
          <w:p w:rsidR="009220C5" w:rsidRPr="005C6D26" w:rsidRDefault="009220C5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3685" w:type="dxa"/>
            <w:vMerge w:val="restart"/>
          </w:tcPr>
          <w:p w:rsidR="009220C5" w:rsidRPr="005C6D26" w:rsidRDefault="009220C5" w:rsidP="007B1F4C">
            <w:pPr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 xml:space="preserve">О.С. Габриелян </w:t>
            </w:r>
          </w:p>
          <w:p w:rsidR="009220C5" w:rsidRPr="005C6D26" w:rsidRDefault="009220C5" w:rsidP="007B1F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9220C5" w:rsidRPr="005C6D26" w:rsidRDefault="009220C5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 xml:space="preserve">Химия </w:t>
            </w:r>
          </w:p>
          <w:p w:rsidR="009220C5" w:rsidRPr="005C6D26" w:rsidRDefault="009220C5" w:rsidP="00AF6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220C5" w:rsidRPr="005C6D26" w:rsidRDefault="009220C5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9220C5" w:rsidRPr="005C6D26" w:rsidRDefault="009220C5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4819" w:type="dxa"/>
            <w:vMerge w:val="restart"/>
          </w:tcPr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Методическое пособие. 10 класс. Базовый уровень (авторы О. С. Габриелян, А. В. Яшукова).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 Книга для учителя. 10 класс. Базовый уровень (авторы О. С. Габриелян, И. Г. Остроумов, С. А. Сладков).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онтрольные и проверочные работы. 10 класс. Базовый Уровень (авторы О. С. Габриелян, П. Н. Березкин и др.). Москв</w:t>
            </w:r>
            <w:r w:rsidR="005C6D26">
              <w:rPr>
                <w:sz w:val="22"/>
                <w:szCs w:val="22"/>
              </w:rPr>
              <w:t>а, издательство «Дрофа»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рганическая химия в тестах, задачах, упражнениях. 10 класс (авторы О. С. Габриелян, И. Г. Остроумов, Е. Е. Остроумова) Москва, издательство «Дрофа», 2003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Методическое пособие. 11 класс. Базовый </w:t>
            </w:r>
            <w:r w:rsidRPr="005C6D26">
              <w:rPr>
                <w:sz w:val="22"/>
                <w:szCs w:val="22"/>
              </w:rPr>
              <w:lastRenderedPageBreak/>
              <w:t>уровень (авторы О. С. Габриелян, А. В. Яшукова).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нига для учителя. 11 класс. Базовый уровень (авторы О. С. Габриелян, И. Г. Остроумов, С. А. Сладков).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Контрольные и проверочные работы. 11 класс. Базовый уровень (авторы О. С. Габриелян, П. Н. Березкин и др.). Москва, издательство «Дрофа</w:t>
            </w:r>
            <w:r w:rsidR="005C6D26">
              <w:rPr>
                <w:sz w:val="22"/>
                <w:szCs w:val="22"/>
              </w:rPr>
              <w:t>»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бщая химия в тестах, задачах, упражнениях. 11 класс (авторы О. С. Габриелян, И. Г. Остроумов, А. Г. Введенская) Мо</w:t>
            </w:r>
            <w:r w:rsidR="005C6D26">
              <w:rPr>
                <w:sz w:val="22"/>
                <w:szCs w:val="22"/>
              </w:rPr>
              <w:t>сква, издательство «Дрофа»</w:t>
            </w:r>
          </w:p>
          <w:p w:rsidR="009220C5" w:rsidRPr="005C6D26" w:rsidRDefault="009220C5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.С. Габриелян Рабочая тетрадь. 10 класс. Москва, издательство «Дрофа», 2010</w:t>
            </w:r>
          </w:p>
        </w:tc>
      </w:tr>
      <w:tr w:rsidR="009220C5" w:rsidRPr="005C6D26" w:rsidTr="00416507">
        <w:tc>
          <w:tcPr>
            <w:tcW w:w="710" w:type="dxa"/>
          </w:tcPr>
          <w:p w:rsidR="009220C5" w:rsidRPr="005C6D26" w:rsidRDefault="009220C5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3685" w:type="dxa"/>
            <w:vMerge/>
          </w:tcPr>
          <w:p w:rsidR="009220C5" w:rsidRPr="005C6D26" w:rsidRDefault="009220C5" w:rsidP="007B1F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9220C5" w:rsidRPr="005C6D26" w:rsidRDefault="009220C5" w:rsidP="00AF6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220C5" w:rsidRPr="005C6D26" w:rsidRDefault="009220C5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9220C5" w:rsidRPr="005C6D26" w:rsidRDefault="009220C5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Дрофа»</w:t>
            </w:r>
          </w:p>
        </w:tc>
        <w:tc>
          <w:tcPr>
            <w:tcW w:w="4819" w:type="dxa"/>
            <w:vMerge/>
          </w:tcPr>
          <w:p w:rsidR="009220C5" w:rsidRPr="005C6D26" w:rsidRDefault="009220C5" w:rsidP="003F611E">
            <w:pPr>
              <w:jc w:val="center"/>
              <w:rPr>
                <w:sz w:val="22"/>
                <w:szCs w:val="22"/>
              </w:rPr>
            </w:pP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lastRenderedPageBreak/>
              <w:t>24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 xml:space="preserve">Агафонова Н.Б. Сивоглазов В.И. 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Биология </w:t>
            </w:r>
          </w:p>
          <w:p w:rsidR="003F229A" w:rsidRPr="005C6D26" w:rsidRDefault="003F229A" w:rsidP="00AF6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здательство «Дрофа»</w:t>
            </w:r>
          </w:p>
        </w:tc>
        <w:tc>
          <w:tcPr>
            <w:tcW w:w="4819" w:type="dxa"/>
            <w:vMerge w:val="restart"/>
          </w:tcPr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Сивоглазов В. И., Агафонова И. Б., Захарова Е. Т. 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Биология. Общая биология. Базовый уровень. 10 класс: учебник с электронным приложением. — М.: Дрофа,2013 г.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Мишакова В. Н., Агафонова И. Б., Сивоглазов В. И.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Биология. Общая биология. Базовый уровень. 10 класс: методическое пособие. — М.: Дрофа, 2013 г.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ивоглазов В. И., Агафонова И. Б., Захарова Е. Т.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Биология. Общая биология. Базовый уровень. 11 класс: учебник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 электронным п</w:t>
            </w:r>
            <w:r w:rsidR="00F75A65" w:rsidRPr="005C6D26">
              <w:rPr>
                <w:sz w:val="22"/>
                <w:szCs w:val="22"/>
              </w:rPr>
              <w:t>риложением. — М.: Дрофа,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Биология. Общая биология. Базовый уровень. 11 класс: методическое пособие. — М.: Дрофа,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Мишакова В. Н., Дорогина Л. В., Агафонова И. Б. Решение задач по генетике: учебное пособие. — М.: Дрофа</w:t>
            </w:r>
          </w:p>
          <w:p w:rsidR="003F229A" w:rsidRPr="005C6D26" w:rsidRDefault="003F229A" w:rsidP="00A52EB9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Агафонова И. Б., Сивоглазов В. И. Методическое пособие к линии учебников «Биология. Общая биология. 10—11 классы. Базов</w:t>
            </w:r>
            <w:r w:rsidR="00DE525E" w:rsidRPr="005C6D26">
              <w:rPr>
                <w:sz w:val="22"/>
                <w:szCs w:val="22"/>
              </w:rPr>
              <w:t>ый уровень». — М.: Дрофа</w:t>
            </w:r>
          </w:p>
        </w:tc>
      </w:tr>
      <w:tr w:rsidR="003F229A" w:rsidRPr="005C6D26" w:rsidTr="00416507">
        <w:tc>
          <w:tcPr>
            <w:tcW w:w="710" w:type="dxa"/>
          </w:tcPr>
          <w:p w:rsidR="003F229A" w:rsidRPr="005C6D26" w:rsidRDefault="007B1F4C" w:rsidP="003F611E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3685" w:type="dxa"/>
          </w:tcPr>
          <w:p w:rsidR="003F229A" w:rsidRPr="005C6D26" w:rsidRDefault="003F229A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 xml:space="preserve">Агафонова Н.Б. Сивоглазов В.И. </w:t>
            </w:r>
          </w:p>
        </w:tc>
        <w:tc>
          <w:tcPr>
            <w:tcW w:w="2977" w:type="dxa"/>
          </w:tcPr>
          <w:p w:rsidR="003F229A" w:rsidRPr="005C6D26" w:rsidRDefault="003F229A" w:rsidP="00AF643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Издательство «Дрофа»</w:t>
            </w:r>
          </w:p>
        </w:tc>
        <w:tc>
          <w:tcPr>
            <w:tcW w:w="4819" w:type="dxa"/>
            <w:vMerge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229A" w:rsidRPr="005C6D26" w:rsidTr="00AF643E">
        <w:tc>
          <w:tcPr>
            <w:tcW w:w="15735" w:type="dxa"/>
            <w:gridSpan w:val="6"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>Физическая культура, экология и основы безопасности жизнедеятельности.</w:t>
            </w:r>
          </w:p>
        </w:tc>
      </w:tr>
      <w:tr w:rsidR="003F229A" w:rsidRPr="005C6D26" w:rsidTr="00AF643E">
        <w:tc>
          <w:tcPr>
            <w:tcW w:w="710" w:type="dxa"/>
          </w:tcPr>
          <w:p w:rsidR="003F229A" w:rsidRPr="005C6D26" w:rsidRDefault="003F229A" w:rsidP="003F61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F229A" w:rsidRPr="005C6D26" w:rsidRDefault="003F229A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Лях В.И.</w:t>
            </w:r>
          </w:p>
        </w:tc>
        <w:tc>
          <w:tcPr>
            <w:tcW w:w="2977" w:type="dxa"/>
            <w:vAlign w:val="center"/>
          </w:tcPr>
          <w:p w:rsidR="003F229A" w:rsidRPr="005C6D26" w:rsidRDefault="003F229A" w:rsidP="00AF643E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-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  <w:vMerge w:val="restart"/>
          </w:tcPr>
          <w:p w:rsidR="003F229A" w:rsidRPr="005C6D26" w:rsidRDefault="00A525DC" w:rsidP="00A525DC">
            <w:pPr>
              <w:rPr>
                <w:sz w:val="22"/>
                <w:szCs w:val="22"/>
              </w:rPr>
            </w:pPr>
            <w:r w:rsidRPr="005C6D26">
              <w:rPr>
                <w:b/>
                <w:i/>
                <w:sz w:val="22"/>
                <w:szCs w:val="22"/>
              </w:rPr>
              <w:t xml:space="preserve">- </w:t>
            </w:r>
            <w:r w:rsidRPr="005C6D26">
              <w:rPr>
                <w:sz w:val="22"/>
                <w:szCs w:val="22"/>
              </w:rPr>
              <w:t xml:space="preserve">В.И. Лях «Физическая культура. Тестовый контроль. 10-11 классы». Издательство </w:t>
            </w:r>
            <w:r w:rsidRPr="005C6D26">
              <w:rPr>
                <w:sz w:val="22"/>
                <w:szCs w:val="22"/>
              </w:rPr>
              <w:lastRenderedPageBreak/>
              <w:t>«Просвещение», 2012</w:t>
            </w:r>
          </w:p>
          <w:p w:rsidR="00A525DC" w:rsidRPr="005C6D26" w:rsidRDefault="00A525DC" w:rsidP="00A525DC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 xml:space="preserve">- </w:t>
            </w:r>
            <w:r w:rsidR="00F038EE" w:rsidRPr="005C6D26">
              <w:rPr>
                <w:sz w:val="22"/>
                <w:szCs w:val="22"/>
              </w:rPr>
              <w:t>В.И. Лях Комплексная программа физического воспитания. 1-11 классы. Москва, издательство «Просвещение»</w:t>
            </w:r>
          </w:p>
        </w:tc>
      </w:tr>
      <w:tr w:rsidR="003F229A" w:rsidRPr="005C6D26" w:rsidTr="00AF643E">
        <w:tc>
          <w:tcPr>
            <w:tcW w:w="710" w:type="dxa"/>
          </w:tcPr>
          <w:p w:rsidR="003F229A" w:rsidRPr="005C6D26" w:rsidRDefault="003F229A" w:rsidP="003F61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F229A" w:rsidRPr="005C6D26" w:rsidRDefault="003F229A" w:rsidP="00834C8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977" w:type="dxa"/>
            <w:vAlign w:val="center"/>
          </w:tcPr>
          <w:p w:rsidR="003F229A" w:rsidRPr="005C6D26" w:rsidRDefault="003F229A" w:rsidP="00834C8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  <w:r w:rsidR="00DE525E" w:rsidRPr="005C6D26">
              <w:rPr>
                <w:sz w:val="22"/>
                <w:szCs w:val="22"/>
              </w:rPr>
              <w:t>,11</w:t>
            </w:r>
          </w:p>
        </w:tc>
        <w:tc>
          <w:tcPr>
            <w:tcW w:w="2268" w:type="dxa"/>
          </w:tcPr>
          <w:p w:rsidR="003F229A" w:rsidRPr="005C6D26" w:rsidRDefault="003F229A" w:rsidP="003F611E">
            <w:pPr>
              <w:jc w:val="center"/>
              <w:rPr>
                <w:sz w:val="22"/>
                <w:szCs w:val="22"/>
                <w:lang w:eastAsia="en-US"/>
              </w:rPr>
            </w:pPr>
            <w:r w:rsidRPr="005C6D26">
              <w:rPr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4819" w:type="dxa"/>
            <w:vMerge/>
          </w:tcPr>
          <w:p w:rsidR="003F229A" w:rsidRPr="005C6D26" w:rsidRDefault="003F229A" w:rsidP="003F61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C6348" w:rsidRPr="005C6D26" w:rsidTr="00AF643E">
        <w:tc>
          <w:tcPr>
            <w:tcW w:w="710" w:type="dxa"/>
          </w:tcPr>
          <w:p w:rsidR="00CC6348" w:rsidRPr="005C6D26" w:rsidRDefault="00CC6348" w:rsidP="003F61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C6348" w:rsidRPr="005C6D26" w:rsidRDefault="00CC6348" w:rsidP="00834C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C6348" w:rsidRPr="005C6D26" w:rsidRDefault="00CC6348" w:rsidP="00834C8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CC6348" w:rsidRPr="005C6D26" w:rsidRDefault="00CC6348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C6348" w:rsidRPr="005C6D26" w:rsidRDefault="00CC6348" w:rsidP="003F61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C6348" w:rsidRPr="005C6D26" w:rsidRDefault="00CC6348" w:rsidP="00595577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Технология. Программы начального, основного и общего об</w:t>
            </w:r>
            <w:r w:rsidR="00595577" w:rsidRPr="005C6D26">
              <w:rPr>
                <w:sz w:val="22"/>
                <w:szCs w:val="22"/>
              </w:rPr>
              <w:t>разования. Москва, издательство</w:t>
            </w:r>
            <w:r w:rsidR="005C6D26">
              <w:rPr>
                <w:sz w:val="22"/>
                <w:szCs w:val="22"/>
              </w:rPr>
              <w:t>«Вентана-Граф»</w:t>
            </w:r>
          </w:p>
          <w:p w:rsidR="00595577" w:rsidRPr="005C6D26" w:rsidRDefault="00595577" w:rsidP="00595577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Н.В. Матяш Технология. 10-11 клас. Методические рекомендации. Москва, издательство «Вентана-Граф»</w:t>
            </w:r>
          </w:p>
        </w:tc>
      </w:tr>
      <w:tr w:rsidR="00CC6348" w:rsidRPr="005C6D26" w:rsidTr="00AF643E">
        <w:tc>
          <w:tcPr>
            <w:tcW w:w="710" w:type="dxa"/>
          </w:tcPr>
          <w:p w:rsidR="00CC6348" w:rsidRPr="005C6D26" w:rsidRDefault="00CC6348" w:rsidP="003F61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C6348" w:rsidRPr="005C6D26" w:rsidRDefault="00CC6348" w:rsidP="00834C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C6348" w:rsidRPr="005C6D26" w:rsidRDefault="00CC6348" w:rsidP="00834C8F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CC6348" w:rsidRPr="005C6D26" w:rsidRDefault="00CC6348" w:rsidP="003F611E">
            <w:pPr>
              <w:jc w:val="center"/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C6348" w:rsidRPr="005C6D26" w:rsidRDefault="00CC6348" w:rsidP="003F61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C6348" w:rsidRPr="005C6D26" w:rsidRDefault="00CC6348" w:rsidP="00595577">
            <w:pPr>
              <w:rPr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Технология. Программы начального, основного и общего об</w:t>
            </w:r>
            <w:r w:rsidR="00595577" w:rsidRPr="005C6D26">
              <w:rPr>
                <w:sz w:val="22"/>
                <w:szCs w:val="22"/>
              </w:rPr>
              <w:t>разования. Москва, издательство</w:t>
            </w:r>
            <w:r w:rsidR="005C6D26">
              <w:rPr>
                <w:sz w:val="22"/>
                <w:szCs w:val="22"/>
              </w:rPr>
              <w:t>«Вентана-Граф»</w:t>
            </w:r>
          </w:p>
          <w:p w:rsidR="00595577" w:rsidRPr="005C6D26" w:rsidRDefault="00595577" w:rsidP="00595577">
            <w:pPr>
              <w:rPr>
                <w:b/>
                <w:i/>
                <w:sz w:val="22"/>
                <w:szCs w:val="22"/>
              </w:rPr>
            </w:pPr>
            <w:r w:rsidRPr="005C6D26">
              <w:rPr>
                <w:sz w:val="22"/>
                <w:szCs w:val="22"/>
              </w:rPr>
              <w:t>Н.В. Матяш Технология. 10-11 клас. Методические рекомендации. Москва, издательство «Вентана-Граф»</w:t>
            </w:r>
          </w:p>
        </w:tc>
      </w:tr>
    </w:tbl>
    <w:p w:rsidR="00D478BE" w:rsidRPr="005C6D26" w:rsidRDefault="00D478BE" w:rsidP="00C44DD3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D478BE" w:rsidRPr="005C6D26" w:rsidSect="00B867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88" w:rsidRDefault="00F62388" w:rsidP="006218A6">
      <w:r>
        <w:separator/>
      </w:r>
    </w:p>
  </w:endnote>
  <w:endnote w:type="continuationSeparator" w:id="1">
    <w:p w:rsidR="00F62388" w:rsidRDefault="00F62388" w:rsidP="0062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88" w:rsidRDefault="00F62388" w:rsidP="006218A6">
      <w:r>
        <w:separator/>
      </w:r>
    </w:p>
  </w:footnote>
  <w:footnote w:type="continuationSeparator" w:id="1">
    <w:p w:rsidR="00F62388" w:rsidRDefault="00F62388" w:rsidP="00621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706"/>
    <w:multiLevelType w:val="hybridMultilevel"/>
    <w:tmpl w:val="48D0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F6713"/>
    <w:multiLevelType w:val="hybridMultilevel"/>
    <w:tmpl w:val="BFC4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B36BB"/>
    <w:multiLevelType w:val="hybridMultilevel"/>
    <w:tmpl w:val="FA3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E552B"/>
    <w:multiLevelType w:val="hybridMultilevel"/>
    <w:tmpl w:val="816E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0533F"/>
    <w:multiLevelType w:val="hybridMultilevel"/>
    <w:tmpl w:val="3A0C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A53A2"/>
    <w:multiLevelType w:val="hybridMultilevel"/>
    <w:tmpl w:val="365A692A"/>
    <w:lvl w:ilvl="0" w:tplc="2C041300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D3BDC"/>
    <w:multiLevelType w:val="hybridMultilevel"/>
    <w:tmpl w:val="DB60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17554"/>
    <w:multiLevelType w:val="hybridMultilevel"/>
    <w:tmpl w:val="4FA4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808BD"/>
    <w:multiLevelType w:val="hybridMultilevel"/>
    <w:tmpl w:val="528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F14E3"/>
    <w:multiLevelType w:val="hybridMultilevel"/>
    <w:tmpl w:val="2046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01D8A"/>
    <w:multiLevelType w:val="hybridMultilevel"/>
    <w:tmpl w:val="9DB4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F1BF7"/>
    <w:multiLevelType w:val="hybridMultilevel"/>
    <w:tmpl w:val="23A8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175B"/>
    <w:multiLevelType w:val="hybridMultilevel"/>
    <w:tmpl w:val="58C2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86186"/>
    <w:multiLevelType w:val="hybridMultilevel"/>
    <w:tmpl w:val="70FE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56E28"/>
    <w:multiLevelType w:val="hybridMultilevel"/>
    <w:tmpl w:val="4DBC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83C1B"/>
    <w:multiLevelType w:val="hybridMultilevel"/>
    <w:tmpl w:val="254A09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23801"/>
    <w:multiLevelType w:val="hybridMultilevel"/>
    <w:tmpl w:val="6DB4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869CD"/>
    <w:multiLevelType w:val="hybridMultilevel"/>
    <w:tmpl w:val="E5F4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E1DBB"/>
    <w:multiLevelType w:val="hybridMultilevel"/>
    <w:tmpl w:val="FC10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5C0A"/>
    <w:multiLevelType w:val="hybridMultilevel"/>
    <w:tmpl w:val="5C80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41F96"/>
    <w:multiLevelType w:val="hybridMultilevel"/>
    <w:tmpl w:val="72A0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90C5D"/>
    <w:multiLevelType w:val="hybridMultilevel"/>
    <w:tmpl w:val="BCB4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3515A"/>
    <w:multiLevelType w:val="hybridMultilevel"/>
    <w:tmpl w:val="3EEC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15803"/>
    <w:multiLevelType w:val="hybridMultilevel"/>
    <w:tmpl w:val="D87A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62B78"/>
    <w:multiLevelType w:val="hybridMultilevel"/>
    <w:tmpl w:val="9846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B5DEB"/>
    <w:multiLevelType w:val="hybridMultilevel"/>
    <w:tmpl w:val="B58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93E7C"/>
    <w:multiLevelType w:val="hybridMultilevel"/>
    <w:tmpl w:val="EF2C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406516"/>
    <w:multiLevelType w:val="hybridMultilevel"/>
    <w:tmpl w:val="B4E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D33261"/>
    <w:multiLevelType w:val="hybridMultilevel"/>
    <w:tmpl w:val="D272E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4203759"/>
    <w:multiLevelType w:val="hybridMultilevel"/>
    <w:tmpl w:val="24B0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327BF8"/>
    <w:multiLevelType w:val="hybridMultilevel"/>
    <w:tmpl w:val="696E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355516"/>
    <w:multiLevelType w:val="hybridMultilevel"/>
    <w:tmpl w:val="5EB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15035"/>
    <w:multiLevelType w:val="hybridMultilevel"/>
    <w:tmpl w:val="7FB6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C4930"/>
    <w:multiLevelType w:val="hybridMultilevel"/>
    <w:tmpl w:val="E6F2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083B29"/>
    <w:multiLevelType w:val="hybridMultilevel"/>
    <w:tmpl w:val="FCE6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182F7C"/>
    <w:multiLevelType w:val="hybridMultilevel"/>
    <w:tmpl w:val="4D4E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D43FF7"/>
    <w:multiLevelType w:val="hybridMultilevel"/>
    <w:tmpl w:val="4D7A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6961E6"/>
    <w:multiLevelType w:val="hybridMultilevel"/>
    <w:tmpl w:val="1B2C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7299A"/>
    <w:multiLevelType w:val="hybridMultilevel"/>
    <w:tmpl w:val="76A6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050B74"/>
    <w:multiLevelType w:val="hybridMultilevel"/>
    <w:tmpl w:val="89D4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1B517B"/>
    <w:multiLevelType w:val="hybridMultilevel"/>
    <w:tmpl w:val="6586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3562E6"/>
    <w:multiLevelType w:val="hybridMultilevel"/>
    <w:tmpl w:val="6D60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3A1EFE"/>
    <w:multiLevelType w:val="hybridMultilevel"/>
    <w:tmpl w:val="5232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22557C"/>
    <w:multiLevelType w:val="hybridMultilevel"/>
    <w:tmpl w:val="9C22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725AF0"/>
    <w:multiLevelType w:val="hybridMultilevel"/>
    <w:tmpl w:val="2428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753310"/>
    <w:multiLevelType w:val="hybridMultilevel"/>
    <w:tmpl w:val="ECC2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0C29FD"/>
    <w:multiLevelType w:val="hybridMultilevel"/>
    <w:tmpl w:val="FDF2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FA4FF0"/>
    <w:multiLevelType w:val="hybridMultilevel"/>
    <w:tmpl w:val="7BB0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5D0470"/>
    <w:multiLevelType w:val="hybridMultilevel"/>
    <w:tmpl w:val="653C1C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994622"/>
    <w:multiLevelType w:val="hybridMultilevel"/>
    <w:tmpl w:val="AA6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BA3964"/>
    <w:multiLevelType w:val="hybridMultilevel"/>
    <w:tmpl w:val="9E28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B47D8C"/>
    <w:multiLevelType w:val="hybridMultilevel"/>
    <w:tmpl w:val="7EB2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A66061E"/>
    <w:multiLevelType w:val="hybridMultilevel"/>
    <w:tmpl w:val="A7A0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376308"/>
    <w:multiLevelType w:val="hybridMultilevel"/>
    <w:tmpl w:val="D1C8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47403B"/>
    <w:multiLevelType w:val="hybridMultilevel"/>
    <w:tmpl w:val="CB38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5424B3"/>
    <w:multiLevelType w:val="hybridMultilevel"/>
    <w:tmpl w:val="CF96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48090F"/>
    <w:multiLevelType w:val="hybridMultilevel"/>
    <w:tmpl w:val="4FA4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9D4CDF"/>
    <w:multiLevelType w:val="hybridMultilevel"/>
    <w:tmpl w:val="6F40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FFD1F49"/>
    <w:multiLevelType w:val="hybridMultilevel"/>
    <w:tmpl w:val="F826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C63271"/>
    <w:multiLevelType w:val="hybridMultilevel"/>
    <w:tmpl w:val="3362B3B4"/>
    <w:lvl w:ilvl="0" w:tplc="4CC0B50C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2A45F34"/>
    <w:multiLevelType w:val="hybridMultilevel"/>
    <w:tmpl w:val="3250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F26813"/>
    <w:multiLevelType w:val="hybridMultilevel"/>
    <w:tmpl w:val="8FD4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5C7A5B"/>
    <w:multiLevelType w:val="hybridMultilevel"/>
    <w:tmpl w:val="953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443A1D"/>
    <w:multiLevelType w:val="hybridMultilevel"/>
    <w:tmpl w:val="3530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A0AD4"/>
    <w:multiLevelType w:val="hybridMultilevel"/>
    <w:tmpl w:val="76A6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B840D3"/>
    <w:multiLevelType w:val="hybridMultilevel"/>
    <w:tmpl w:val="8CEA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E30EB1"/>
    <w:multiLevelType w:val="hybridMultilevel"/>
    <w:tmpl w:val="897A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2C06A6"/>
    <w:multiLevelType w:val="hybridMultilevel"/>
    <w:tmpl w:val="69D0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52"/>
  </w:num>
  <w:num w:numId="4">
    <w:abstractNumId w:val="49"/>
  </w:num>
  <w:num w:numId="5">
    <w:abstractNumId w:val="46"/>
  </w:num>
  <w:num w:numId="6">
    <w:abstractNumId w:val="9"/>
  </w:num>
  <w:num w:numId="7">
    <w:abstractNumId w:val="32"/>
  </w:num>
  <w:num w:numId="8">
    <w:abstractNumId w:val="40"/>
  </w:num>
  <w:num w:numId="9">
    <w:abstractNumId w:val="7"/>
  </w:num>
  <w:num w:numId="10">
    <w:abstractNumId w:val="19"/>
  </w:num>
  <w:num w:numId="11">
    <w:abstractNumId w:val="24"/>
  </w:num>
  <w:num w:numId="12">
    <w:abstractNumId w:val="62"/>
  </w:num>
  <w:num w:numId="13">
    <w:abstractNumId w:val="54"/>
  </w:num>
  <w:num w:numId="14">
    <w:abstractNumId w:val="36"/>
  </w:num>
  <w:num w:numId="15">
    <w:abstractNumId w:val="22"/>
  </w:num>
  <w:num w:numId="16">
    <w:abstractNumId w:val="37"/>
  </w:num>
  <w:num w:numId="17">
    <w:abstractNumId w:val="58"/>
  </w:num>
  <w:num w:numId="18">
    <w:abstractNumId w:val="63"/>
  </w:num>
  <w:num w:numId="19">
    <w:abstractNumId w:val="43"/>
  </w:num>
  <w:num w:numId="20">
    <w:abstractNumId w:val="61"/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8C8"/>
    <w:rsid w:val="0000020C"/>
    <w:rsid w:val="00013569"/>
    <w:rsid w:val="0001590C"/>
    <w:rsid w:val="00033690"/>
    <w:rsid w:val="00033C18"/>
    <w:rsid w:val="00041200"/>
    <w:rsid w:val="00053CB7"/>
    <w:rsid w:val="000659C3"/>
    <w:rsid w:val="00070722"/>
    <w:rsid w:val="00072CF8"/>
    <w:rsid w:val="00074897"/>
    <w:rsid w:val="00080D16"/>
    <w:rsid w:val="00084A5C"/>
    <w:rsid w:val="00085915"/>
    <w:rsid w:val="00087DB4"/>
    <w:rsid w:val="00097C31"/>
    <w:rsid w:val="000A44CF"/>
    <w:rsid w:val="000B4F95"/>
    <w:rsid w:val="000C1773"/>
    <w:rsid w:val="000C601C"/>
    <w:rsid w:val="000C77DB"/>
    <w:rsid w:val="000C7FC0"/>
    <w:rsid w:val="000D0365"/>
    <w:rsid w:val="000D662F"/>
    <w:rsid w:val="000E00D2"/>
    <w:rsid w:val="000F1B51"/>
    <w:rsid w:val="000F2786"/>
    <w:rsid w:val="000F4952"/>
    <w:rsid w:val="000F4D15"/>
    <w:rsid w:val="000F502C"/>
    <w:rsid w:val="00121B63"/>
    <w:rsid w:val="00132CF9"/>
    <w:rsid w:val="00141300"/>
    <w:rsid w:val="001469C5"/>
    <w:rsid w:val="00150439"/>
    <w:rsid w:val="00150E09"/>
    <w:rsid w:val="00156334"/>
    <w:rsid w:val="001571CA"/>
    <w:rsid w:val="00173DE5"/>
    <w:rsid w:val="00185D92"/>
    <w:rsid w:val="001867CE"/>
    <w:rsid w:val="001908AF"/>
    <w:rsid w:val="001A1CB2"/>
    <w:rsid w:val="001A1CD9"/>
    <w:rsid w:val="001A60CC"/>
    <w:rsid w:val="001B349B"/>
    <w:rsid w:val="001B6501"/>
    <w:rsid w:val="001C6747"/>
    <w:rsid w:val="001C7E1E"/>
    <w:rsid w:val="001E26B5"/>
    <w:rsid w:val="001F432F"/>
    <w:rsid w:val="00215F62"/>
    <w:rsid w:val="002364D9"/>
    <w:rsid w:val="00251C63"/>
    <w:rsid w:val="002531FC"/>
    <w:rsid w:val="00254491"/>
    <w:rsid w:val="002608BA"/>
    <w:rsid w:val="0026366A"/>
    <w:rsid w:val="0026620B"/>
    <w:rsid w:val="00270617"/>
    <w:rsid w:val="00272FB5"/>
    <w:rsid w:val="00275142"/>
    <w:rsid w:val="00292B9E"/>
    <w:rsid w:val="002B543D"/>
    <w:rsid w:val="002C014F"/>
    <w:rsid w:val="002C096C"/>
    <w:rsid w:val="002C1388"/>
    <w:rsid w:val="002C1DEA"/>
    <w:rsid w:val="002C2348"/>
    <w:rsid w:val="002D0A47"/>
    <w:rsid w:val="002D7C48"/>
    <w:rsid w:val="002E554F"/>
    <w:rsid w:val="002F7D2F"/>
    <w:rsid w:val="00316D7F"/>
    <w:rsid w:val="003175ED"/>
    <w:rsid w:val="00322E94"/>
    <w:rsid w:val="00324ABB"/>
    <w:rsid w:val="00337CEF"/>
    <w:rsid w:val="00346500"/>
    <w:rsid w:val="00351955"/>
    <w:rsid w:val="00351F45"/>
    <w:rsid w:val="003528F7"/>
    <w:rsid w:val="00357AB0"/>
    <w:rsid w:val="00371BBF"/>
    <w:rsid w:val="003738CB"/>
    <w:rsid w:val="003771B4"/>
    <w:rsid w:val="003853FE"/>
    <w:rsid w:val="003A00BE"/>
    <w:rsid w:val="003A036D"/>
    <w:rsid w:val="003B247A"/>
    <w:rsid w:val="003C2AAC"/>
    <w:rsid w:val="003C583D"/>
    <w:rsid w:val="003C6298"/>
    <w:rsid w:val="003C6422"/>
    <w:rsid w:val="003C7424"/>
    <w:rsid w:val="003D4DC8"/>
    <w:rsid w:val="003E52F3"/>
    <w:rsid w:val="003F1FDC"/>
    <w:rsid w:val="003F229A"/>
    <w:rsid w:val="003F326A"/>
    <w:rsid w:val="003F611E"/>
    <w:rsid w:val="00403660"/>
    <w:rsid w:val="0040508E"/>
    <w:rsid w:val="004144F0"/>
    <w:rsid w:val="00416507"/>
    <w:rsid w:val="004537C8"/>
    <w:rsid w:val="00461C0E"/>
    <w:rsid w:val="0048023B"/>
    <w:rsid w:val="0048227D"/>
    <w:rsid w:val="00482901"/>
    <w:rsid w:val="00487A13"/>
    <w:rsid w:val="00487A62"/>
    <w:rsid w:val="00493540"/>
    <w:rsid w:val="004A5982"/>
    <w:rsid w:val="004A59AC"/>
    <w:rsid w:val="004B6DD1"/>
    <w:rsid w:val="004B70BF"/>
    <w:rsid w:val="004C34D8"/>
    <w:rsid w:val="004D02CA"/>
    <w:rsid w:val="004D0E24"/>
    <w:rsid w:val="004D1E7A"/>
    <w:rsid w:val="004D5688"/>
    <w:rsid w:val="004D65FC"/>
    <w:rsid w:val="004E03D3"/>
    <w:rsid w:val="004E2CEC"/>
    <w:rsid w:val="004E4C9A"/>
    <w:rsid w:val="00503B47"/>
    <w:rsid w:val="0051169C"/>
    <w:rsid w:val="00520FBC"/>
    <w:rsid w:val="005229AD"/>
    <w:rsid w:val="00523A8D"/>
    <w:rsid w:val="00524380"/>
    <w:rsid w:val="00534521"/>
    <w:rsid w:val="005424BD"/>
    <w:rsid w:val="00544C70"/>
    <w:rsid w:val="00546551"/>
    <w:rsid w:val="00556EC1"/>
    <w:rsid w:val="00570CBB"/>
    <w:rsid w:val="005749EF"/>
    <w:rsid w:val="005818B0"/>
    <w:rsid w:val="00595577"/>
    <w:rsid w:val="005971DA"/>
    <w:rsid w:val="005A0702"/>
    <w:rsid w:val="005A1941"/>
    <w:rsid w:val="005C0632"/>
    <w:rsid w:val="005C6D26"/>
    <w:rsid w:val="005C7E2D"/>
    <w:rsid w:val="005E345A"/>
    <w:rsid w:val="005E5E6B"/>
    <w:rsid w:val="005F2CD0"/>
    <w:rsid w:val="005F345C"/>
    <w:rsid w:val="005F4BD0"/>
    <w:rsid w:val="00601DDC"/>
    <w:rsid w:val="006070D0"/>
    <w:rsid w:val="006128F7"/>
    <w:rsid w:val="00613A0A"/>
    <w:rsid w:val="00615580"/>
    <w:rsid w:val="006218A6"/>
    <w:rsid w:val="006225E2"/>
    <w:rsid w:val="00630563"/>
    <w:rsid w:val="0063221F"/>
    <w:rsid w:val="00642B37"/>
    <w:rsid w:val="0064415F"/>
    <w:rsid w:val="00644BA0"/>
    <w:rsid w:val="00666A39"/>
    <w:rsid w:val="0067717D"/>
    <w:rsid w:val="006B09E7"/>
    <w:rsid w:val="006B1C03"/>
    <w:rsid w:val="006B1EE5"/>
    <w:rsid w:val="006B2098"/>
    <w:rsid w:val="006C0C75"/>
    <w:rsid w:val="006C68C8"/>
    <w:rsid w:val="006D1439"/>
    <w:rsid w:val="006D777D"/>
    <w:rsid w:val="006F1BFB"/>
    <w:rsid w:val="006F2F23"/>
    <w:rsid w:val="0070065C"/>
    <w:rsid w:val="007015A4"/>
    <w:rsid w:val="007034D5"/>
    <w:rsid w:val="00707D58"/>
    <w:rsid w:val="007158C3"/>
    <w:rsid w:val="00731B02"/>
    <w:rsid w:val="00747BEC"/>
    <w:rsid w:val="0075348A"/>
    <w:rsid w:val="00765910"/>
    <w:rsid w:val="007706B6"/>
    <w:rsid w:val="00783A72"/>
    <w:rsid w:val="0079130D"/>
    <w:rsid w:val="0079638A"/>
    <w:rsid w:val="007967A2"/>
    <w:rsid w:val="007B1F4C"/>
    <w:rsid w:val="007C1F16"/>
    <w:rsid w:val="007C624B"/>
    <w:rsid w:val="007C72A3"/>
    <w:rsid w:val="007D73EA"/>
    <w:rsid w:val="007E3F4B"/>
    <w:rsid w:val="007F6B6B"/>
    <w:rsid w:val="007F7881"/>
    <w:rsid w:val="00812720"/>
    <w:rsid w:val="00817A29"/>
    <w:rsid w:val="008207E5"/>
    <w:rsid w:val="008225EE"/>
    <w:rsid w:val="00824179"/>
    <w:rsid w:val="00831778"/>
    <w:rsid w:val="00834194"/>
    <w:rsid w:val="00834C8F"/>
    <w:rsid w:val="00835113"/>
    <w:rsid w:val="00836846"/>
    <w:rsid w:val="0083733C"/>
    <w:rsid w:val="00842E1F"/>
    <w:rsid w:val="008549F4"/>
    <w:rsid w:val="0087448E"/>
    <w:rsid w:val="00877344"/>
    <w:rsid w:val="00891880"/>
    <w:rsid w:val="008933DC"/>
    <w:rsid w:val="008A5BCB"/>
    <w:rsid w:val="008B4E52"/>
    <w:rsid w:val="008B73DC"/>
    <w:rsid w:val="008B77C1"/>
    <w:rsid w:val="008C0229"/>
    <w:rsid w:val="008C19CF"/>
    <w:rsid w:val="008C286E"/>
    <w:rsid w:val="008C42A9"/>
    <w:rsid w:val="008C6AEF"/>
    <w:rsid w:val="008D43B2"/>
    <w:rsid w:val="008D7BF2"/>
    <w:rsid w:val="008E1B48"/>
    <w:rsid w:val="008E355C"/>
    <w:rsid w:val="008E40EB"/>
    <w:rsid w:val="008F27D4"/>
    <w:rsid w:val="008F379D"/>
    <w:rsid w:val="008F607D"/>
    <w:rsid w:val="008F782C"/>
    <w:rsid w:val="00907D71"/>
    <w:rsid w:val="009133F9"/>
    <w:rsid w:val="009210DA"/>
    <w:rsid w:val="009220C5"/>
    <w:rsid w:val="0092301F"/>
    <w:rsid w:val="00925E0B"/>
    <w:rsid w:val="00930D16"/>
    <w:rsid w:val="009322BB"/>
    <w:rsid w:val="00935463"/>
    <w:rsid w:val="0095230E"/>
    <w:rsid w:val="009605D9"/>
    <w:rsid w:val="00963043"/>
    <w:rsid w:val="009722E4"/>
    <w:rsid w:val="0097400D"/>
    <w:rsid w:val="00976DCF"/>
    <w:rsid w:val="00977EC5"/>
    <w:rsid w:val="00982AA8"/>
    <w:rsid w:val="00991BE7"/>
    <w:rsid w:val="009A1C9D"/>
    <w:rsid w:val="009A23D7"/>
    <w:rsid w:val="009A2CD8"/>
    <w:rsid w:val="009A36D9"/>
    <w:rsid w:val="009C1E35"/>
    <w:rsid w:val="009C3212"/>
    <w:rsid w:val="009C4785"/>
    <w:rsid w:val="009D49D1"/>
    <w:rsid w:val="00A0038F"/>
    <w:rsid w:val="00A00629"/>
    <w:rsid w:val="00A10200"/>
    <w:rsid w:val="00A145E0"/>
    <w:rsid w:val="00A1495C"/>
    <w:rsid w:val="00A151EA"/>
    <w:rsid w:val="00A15A32"/>
    <w:rsid w:val="00A26E0E"/>
    <w:rsid w:val="00A34624"/>
    <w:rsid w:val="00A51E5E"/>
    <w:rsid w:val="00A525DC"/>
    <w:rsid w:val="00A52EB9"/>
    <w:rsid w:val="00A909E9"/>
    <w:rsid w:val="00A92B94"/>
    <w:rsid w:val="00AA0B9F"/>
    <w:rsid w:val="00AA47B8"/>
    <w:rsid w:val="00AA4F03"/>
    <w:rsid w:val="00AB13C1"/>
    <w:rsid w:val="00AC74C1"/>
    <w:rsid w:val="00AD597D"/>
    <w:rsid w:val="00AF0733"/>
    <w:rsid w:val="00AF643E"/>
    <w:rsid w:val="00AF6535"/>
    <w:rsid w:val="00AF7596"/>
    <w:rsid w:val="00B0776F"/>
    <w:rsid w:val="00B1044A"/>
    <w:rsid w:val="00B1394C"/>
    <w:rsid w:val="00B312E9"/>
    <w:rsid w:val="00B3361A"/>
    <w:rsid w:val="00B33DCB"/>
    <w:rsid w:val="00B40868"/>
    <w:rsid w:val="00B54B8C"/>
    <w:rsid w:val="00B70350"/>
    <w:rsid w:val="00B73DCB"/>
    <w:rsid w:val="00B81B3C"/>
    <w:rsid w:val="00B86739"/>
    <w:rsid w:val="00BB11B5"/>
    <w:rsid w:val="00BB35AC"/>
    <w:rsid w:val="00BC04FA"/>
    <w:rsid w:val="00BD452F"/>
    <w:rsid w:val="00BE35E3"/>
    <w:rsid w:val="00BF5467"/>
    <w:rsid w:val="00C035D4"/>
    <w:rsid w:val="00C0693C"/>
    <w:rsid w:val="00C10678"/>
    <w:rsid w:val="00C144BF"/>
    <w:rsid w:val="00C2121A"/>
    <w:rsid w:val="00C3149C"/>
    <w:rsid w:val="00C4187B"/>
    <w:rsid w:val="00C44332"/>
    <w:rsid w:val="00C44DD3"/>
    <w:rsid w:val="00C503DA"/>
    <w:rsid w:val="00C6449F"/>
    <w:rsid w:val="00C81523"/>
    <w:rsid w:val="00C820F9"/>
    <w:rsid w:val="00C82DF2"/>
    <w:rsid w:val="00C83648"/>
    <w:rsid w:val="00C918FA"/>
    <w:rsid w:val="00C92926"/>
    <w:rsid w:val="00CA2EA6"/>
    <w:rsid w:val="00CB3410"/>
    <w:rsid w:val="00CC6348"/>
    <w:rsid w:val="00CD1A4E"/>
    <w:rsid w:val="00CE6FC5"/>
    <w:rsid w:val="00CE70D5"/>
    <w:rsid w:val="00CF6D3A"/>
    <w:rsid w:val="00D01537"/>
    <w:rsid w:val="00D0384F"/>
    <w:rsid w:val="00D0493B"/>
    <w:rsid w:val="00D05A59"/>
    <w:rsid w:val="00D13046"/>
    <w:rsid w:val="00D140F2"/>
    <w:rsid w:val="00D16216"/>
    <w:rsid w:val="00D231BA"/>
    <w:rsid w:val="00D236EC"/>
    <w:rsid w:val="00D33CB5"/>
    <w:rsid w:val="00D35FA2"/>
    <w:rsid w:val="00D44329"/>
    <w:rsid w:val="00D478BE"/>
    <w:rsid w:val="00D646DE"/>
    <w:rsid w:val="00D83899"/>
    <w:rsid w:val="00D9208A"/>
    <w:rsid w:val="00D95ACC"/>
    <w:rsid w:val="00DA701C"/>
    <w:rsid w:val="00DD4164"/>
    <w:rsid w:val="00DE0DFB"/>
    <w:rsid w:val="00DE16EA"/>
    <w:rsid w:val="00DE3486"/>
    <w:rsid w:val="00DE525E"/>
    <w:rsid w:val="00DE67CE"/>
    <w:rsid w:val="00DF7B73"/>
    <w:rsid w:val="00E10FD0"/>
    <w:rsid w:val="00E27DE1"/>
    <w:rsid w:val="00E30DA9"/>
    <w:rsid w:val="00E31411"/>
    <w:rsid w:val="00E31EB7"/>
    <w:rsid w:val="00E373AC"/>
    <w:rsid w:val="00E4341C"/>
    <w:rsid w:val="00E447F7"/>
    <w:rsid w:val="00E50095"/>
    <w:rsid w:val="00E502CE"/>
    <w:rsid w:val="00E67B24"/>
    <w:rsid w:val="00E75D29"/>
    <w:rsid w:val="00E90BA9"/>
    <w:rsid w:val="00E94344"/>
    <w:rsid w:val="00E96E6A"/>
    <w:rsid w:val="00EA508D"/>
    <w:rsid w:val="00EB1FAB"/>
    <w:rsid w:val="00EC097C"/>
    <w:rsid w:val="00ED3337"/>
    <w:rsid w:val="00ED3589"/>
    <w:rsid w:val="00ED37F9"/>
    <w:rsid w:val="00ED49F6"/>
    <w:rsid w:val="00EE443E"/>
    <w:rsid w:val="00F021F7"/>
    <w:rsid w:val="00F038EE"/>
    <w:rsid w:val="00F0731F"/>
    <w:rsid w:val="00F15989"/>
    <w:rsid w:val="00F20E83"/>
    <w:rsid w:val="00F2499C"/>
    <w:rsid w:val="00F27C0A"/>
    <w:rsid w:val="00F35C09"/>
    <w:rsid w:val="00F4486F"/>
    <w:rsid w:val="00F46029"/>
    <w:rsid w:val="00F55672"/>
    <w:rsid w:val="00F62388"/>
    <w:rsid w:val="00F66C35"/>
    <w:rsid w:val="00F75A65"/>
    <w:rsid w:val="00F8043C"/>
    <w:rsid w:val="00F81F05"/>
    <w:rsid w:val="00F84A38"/>
    <w:rsid w:val="00F86691"/>
    <w:rsid w:val="00F92678"/>
    <w:rsid w:val="00F949CB"/>
    <w:rsid w:val="00FA1DB1"/>
    <w:rsid w:val="00FA661D"/>
    <w:rsid w:val="00FB0EE6"/>
    <w:rsid w:val="00FB6994"/>
    <w:rsid w:val="00FC03D1"/>
    <w:rsid w:val="00FD3CC3"/>
    <w:rsid w:val="00FF2D99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C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me">
    <w:name w:val="name"/>
    <w:basedOn w:val="a"/>
    <w:rsid w:val="00E90BA9"/>
    <w:pPr>
      <w:spacing w:line="210" w:lineRule="atLeast"/>
    </w:pPr>
    <w:rPr>
      <w:rFonts w:ascii="Verdana" w:hAnsi="Verdana"/>
      <w:b/>
      <w:bCs/>
      <w:sz w:val="26"/>
      <w:szCs w:val="26"/>
    </w:rPr>
  </w:style>
  <w:style w:type="paragraph" w:customStyle="1" w:styleId="author">
    <w:name w:val="author"/>
    <w:basedOn w:val="a"/>
    <w:rsid w:val="00E90BA9"/>
    <w:pPr>
      <w:spacing w:line="240" w:lineRule="atLeast"/>
    </w:pPr>
    <w:rPr>
      <w:rFonts w:ascii="Verdana" w:hAnsi="Verdana"/>
      <w:sz w:val="26"/>
      <w:szCs w:val="26"/>
    </w:rPr>
  </w:style>
  <w:style w:type="paragraph" w:customStyle="1" w:styleId="razdel">
    <w:name w:val="razdel"/>
    <w:basedOn w:val="a"/>
    <w:rsid w:val="00E90BA9"/>
    <w:pPr>
      <w:spacing w:line="225" w:lineRule="atLeast"/>
    </w:pPr>
    <w:rPr>
      <w:rFonts w:ascii="Verdana" w:hAnsi="Verdana"/>
      <w:b/>
      <w:bCs/>
      <w:caps/>
      <w:sz w:val="26"/>
      <w:szCs w:val="26"/>
    </w:rPr>
  </w:style>
  <w:style w:type="paragraph" w:customStyle="1" w:styleId="tipizd">
    <w:name w:val="tipizd"/>
    <w:basedOn w:val="a"/>
    <w:rsid w:val="00E90BA9"/>
    <w:rPr>
      <w:rFonts w:ascii="Verdana" w:hAnsi="Verdana"/>
      <w:sz w:val="26"/>
      <w:szCs w:val="26"/>
    </w:rPr>
  </w:style>
  <w:style w:type="paragraph" w:customStyle="1" w:styleId="klass">
    <w:name w:val="klass"/>
    <w:basedOn w:val="a"/>
    <w:rsid w:val="00E90BA9"/>
    <w:rPr>
      <w:rFonts w:ascii="Verdana" w:hAnsi="Verdana"/>
      <w:sz w:val="26"/>
      <w:szCs w:val="26"/>
    </w:rPr>
  </w:style>
  <w:style w:type="paragraph" w:styleId="a5">
    <w:name w:val="Body Text"/>
    <w:basedOn w:val="a"/>
    <w:link w:val="a6"/>
    <w:unhideWhenUsed/>
    <w:rsid w:val="00292B9E"/>
    <w:pPr>
      <w:widowControl w:val="0"/>
      <w:suppressAutoHyphens/>
      <w:spacing w:after="120"/>
    </w:pPr>
    <w:rPr>
      <w:rFonts w:ascii="Arial" w:eastAsia="DejaVu Sans" w:hAnsi="Arial" w:cs="Lohit Hindi"/>
      <w:kern w:val="2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292B9E"/>
    <w:rPr>
      <w:rFonts w:ascii="Arial" w:eastAsia="DejaVu Sans" w:hAnsi="Arial" w:cs="Lohit Hindi"/>
      <w:kern w:val="2"/>
      <w:szCs w:val="24"/>
      <w:lang w:eastAsia="hi-IN" w:bidi="hi-IN"/>
    </w:rPr>
  </w:style>
  <w:style w:type="paragraph" w:customStyle="1" w:styleId="a7">
    <w:name w:val="Содержимое таблицы"/>
    <w:basedOn w:val="a"/>
    <w:rsid w:val="00292B9E"/>
    <w:pPr>
      <w:widowControl w:val="0"/>
      <w:suppressLineNumbers/>
      <w:suppressAutoHyphens/>
    </w:pPr>
    <w:rPr>
      <w:rFonts w:ascii="Arial" w:eastAsia="DejaVu Sans" w:hAnsi="Arial" w:cs="Lohit Hindi"/>
      <w:kern w:val="2"/>
      <w:sz w:val="20"/>
      <w:lang w:eastAsia="hi-IN" w:bidi="hi-IN"/>
    </w:rPr>
  </w:style>
  <w:style w:type="paragraph" w:styleId="a8">
    <w:name w:val="header"/>
    <w:basedOn w:val="a"/>
    <w:link w:val="a9"/>
    <w:rsid w:val="006218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218A6"/>
    <w:rPr>
      <w:sz w:val="24"/>
      <w:szCs w:val="24"/>
    </w:rPr>
  </w:style>
  <w:style w:type="paragraph" w:styleId="aa">
    <w:name w:val="footer"/>
    <w:basedOn w:val="a"/>
    <w:link w:val="ab"/>
    <w:rsid w:val="006218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18A6"/>
    <w:rPr>
      <w:sz w:val="24"/>
      <w:szCs w:val="24"/>
    </w:rPr>
  </w:style>
  <w:style w:type="paragraph" w:styleId="ac">
    <w:name w:val="Normal (Web)"/>
    <w:basedOn w:val="a"/>
    <w:uiPriority w:val="99"/>
    <w:unhideWhenUsed/>
    <w:rsid w:val="00AF7596"/>
    <w:pPr>
      <w:spacing w:before="100" w:beforeAutospacing="1" w:after="100" w:afterAutospacing="1"/>
    </w:pPr>
  </w:style>
  <w:style w:type="paragraph" w:customStyle="1" w:styleId="titul-nazvanieknigi1">
    <w:name w:val="titul-nazvanie_knigi1"/>
    <w:basedOn w:val="a"/>
    <w:uiPriority w:val="99"/>
    <w:rsid w:val="00AF7596"/>
    <w:pPr>
      <w:spacing w:before="100" w:beforeAutospacing="1" w:after="100" w:afterAutospacing="1"/>
    </w:pPr>
  </w:style>
  <w:style w:type="character" w:customStyle="1" w:styleId="titul-nazvanieknigi">
    <w:name w:val="titul-nazvanie_knigi"/>
    <w:basedOn w:val="a0"/>
    <w:rsid w:val="00AF7596"/>
  </w:style>
  <w:style w:type="character" w:styleId="ad">
    <w:name w:val="Strong"/>
    <w:basedOn w:val="a0"/>
    <w:uiPriority w:val="22"/>
    <w:qFormat/>
    <w:rsid w:val="00AF7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prosv.ru/go/05-0125-01" TargetMode="External"/><Relationship Id="rId18" Type="http://schemas.openxmlformats.org/officeDocument/2006/relationships/hyperlink" Target="http://catalog.prosv.ru/go/05-0066-03" TargetMode="External"/><Relationship Id="rId26" Type="http://schemas.openxmlformats.org/officeDocument/2006/relationships/hyperlink" Target="http://catalog.prosv.ru/go/06-0106-01" TargetMode="External"/><Relationship Id="rId39" Type="http://schemas.openxmlformats.org/officeDocument/2006/relationships/hyperlink" Target="http://catalog.prosv.ru/go/07-0051-0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prosv.ru/go/05-0076-06" TargetMode="External"/><Relationship Id="rId34" Type="http://schemas.openxmlformats.org/officeDocument/2006/relationships/hyperlink" Target="http://catalog.prosv.ru/go/07-0049-03" TargetMode="External"/><Relationship Id="rId42" Type="http://schemas.openxmlformats.org/officeDocument/2006/relationships/hyperlink" Target="http://catalog.prosv.ru/go/07-0086-01" TargetMode="External"/><Relationship Id="rId47" Type="http://schemas.openxmlformats.org/officeDocument/2006/relationships/hyperlink" Target="http://catalog.prosv.ru/go/07-0087-0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talog.prosv.ru/go/05-0124-01" TargetMode="External"/><Relationship Id="rId17" Type="http://schemas.openxmlformats.org/officeDocument/2006/relationships/hyperlink" Target="http://catalog.prosv.ru/go/05-0065-03" TargetMode="External"/><Relationship Id="rId25" Type="http://schemas.openxmlformats.org/officeDocument/2006/relationships/hyperlink" Target="http://catalog.prosv.ru/go/06-0112-01" TargetMode="External"/><Relationship Id="rId33" Type="http://schemas.openxmlformats.org/officeDocument/2006/relationships/hyperlink" Target="http://catalog.prosv.ru/go/07-0074-01" TargetMode="External"/><Relationship Id="rId38" Type="http://schemas.openxmlformats.org/officeDocument/2006/relationships/hyperlink" Target="http://catalog.prosv.ru/go/07-0074-01" TargetMode="External"/><Relationship Id="rId46" Type="http://schemas.openxmlformats.org/officeDocument/2006/relationships/hyperlink" Target="http://catalog.prosv.ru/go/07-0088-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prosv.ru/go/05-0308-01" TargetMode="External"/><Relationship Id="rId20" Type="http://schemas.openxmlformats.org/officeDocument/2006/relationships/hyperlink" Target="http://catalog.prosv.ru/go/05-0075-03" TargetMode="External"/><Relationship Id="rId29" Type="http://schemas.openxmlformats.org/officeDocument/2006/relationships/hyperlink" Target="http://catalog.prosv.ru/go/07-0048-04" TargetMode="External"/><Relationship Id="rId41" Type="http://schemas.openxmlformats.org/officeDocument/2006/relationships/hyperlink" Target="http://catalog.prosv.ru/go/07-0068-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prosv.ru/go/05-0308-01" TargetMode="External"/><Relationship Id="rId24" Type="http://schemas.openxmlformats.org/officeDocument/2006/relationships/hyperlink" Target="http://catalog.prosv.ru/go/06-0249-01" TargetMode="External"/><Relationship Id="rId32" Type="http://schemas.openxmlformats.org/officeDocument/2006/relationships/hyperlink" Target="http://catalog.prosv.ru/go/07-0071-01" TargetMode="External"/><Relationship Id="rId37" Type="http://schemas.openxmlformats.org/officeDocument/2006/relationships/hyperlink" Target="http://catalog.prosv.ru/go/07-0085-02" TargetMode="External"/><Relationship Id="rId40" Type="http://schemas.openxmlformats.org/officeDocument/2006/relationships/hyperlink" Target="http://catalog.prosv.ru/go/07-0052-02" TargetMode="External"/><Relationship Id="rId45" Type="http://schemas.openxmlformats.org/officeDocument/2006/relationships/hyperlink" Target="http://catalog.prosv.ru/go/07-0054-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prosv.ru/go/05-0425-02" TargetMode="External"/><Relationship Id="rId23" Type="http://schemas.openxmlformats.org/officeDocument/2006/relationships/hyperlink" Target="http://catalog.prosv.ru/go/06-0105-01" TargetMode="External"/><Relationship Id="rId28" Type="http://schemas.openxmlformats.org/officeDocument/2006/relationships/hyperlink" Target="http://catalog.prosv.ru/go/07-0047-04" TargetMode="External"/><Relationship Id="rId36" Type="http://schemas.openxmlformats.org/officeDocument/2006/relationships/hyperlink" Target="http://catalog.prosv.ru/go/07-0067-0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talog.prosv.ru/go/05-0424-01" TargetMode="External"/><Relationship Id="rId19" Type="http://schemas.openxmlformats.org/officeDocument/2006/relationships/hyperlink" Target="http://catalog.prosv.ru/go/05-0362-01" TargetMode="External"/><Relationship Id="rId31" Type="http://schemas.openxmlformats.org/officeDocument/2006/relationships/hyperlink" Target="http://catalog.prosv.ru/go/07-0337-01" TargetMode="External"/><Relationship Id="rId44" Type="http://schemas.openxmlformats.org/officeDocument/2006/relationships/hyperlink" Target="http://catalog.prosv.ru/go/07-0053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go/05-0464-01" TargetMode="External"/><Relationship Id="rId14" Type="http://schemas.openxmlformats.org/officeDocument/2006/relationships/hyperlink" Target="http://catalog.prosv.ru/go/05-0470-01" TargetMode="External"/><Relationship Id="rId22" Type="http://schemas.openxmlformats.org/officeDocument/2006/relationships/hyperlink" Target="http://catalog.prosv.ru/go/05-0362-01" TargetMode="External"/><Relationship Id="rId27" Type="http://schemas.openxmlformats.org/officeDocument/2006/relationships/hyperlink" Target="http://catalog.prosv.ru/go/06-0118-01" TargetMode="External"/><Relationship Id="rId30" Type="http://schemas.openxmlformats.org/officeDocument/2006/relationships/hyperlink" Target="http://catalog.prosv.ru/go/07-0057-02" TargetMode="External"/><Relationship Id="rId35" Type="http://schemas.openxmlformats.org/officeDocument/2006/relationships/hyperlink" Target="http://catalog.prosv.ru/go/07-0050-03" TargetMode="External"/><Relationship Id="rId43" Type="http://schemas.openxmlformats.org/officeDocument/2006/relationships/hyperlink" Target="http://catalog.prosv.ru/go/07-0074-01" TargetMode="External"/><Relationship Id="rId48" Type="http://schemas.openxmlformats.org/officeDocument/2006/relationships/hyperlink" Target="http://catalog.prosv.ru/go/07-0074-01" TargetMode="External"/><Relationship Id="rId8" Type="http://schemas.openxmlformats.org/officeDocument/2006/relationships/hyperlink" Target="http://catalog.prosv.ru/go/05-0023-05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75C1-6849-4243-BBCE-FBB1841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5835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лыхина</cp:lastModifiedBy>
  <cp:revision>160</cp:revision>
  <cp:lastPrinted>2017-10-10T12:44:00Z</cp:lastPrinted>
  <dcterms:created xsi:type="dcterms:W3CDTF">2012-04-03T14:36:00Z</dcterms:created>
  <dcterms:modified xsi:type="dcterms:W3CDTF">2017-11-07T04:16:00Z</dcterms:modified>
</cp:coreProperties>
</file>